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D9DB6" w14:textId="775EC71D" w:rsidR="00477868" w:rsidRDefault="00477868" w:rsidP="00477868">
      <w:pPr>
        <w:spacing w:before="120" w:after="120"/>
        <w:jc w:val="both"/>
        <w:rPr>
          <w:b/>
          <w:sz w:val="28"/>
          <w:szCs w:val="28"/>
        </w:rPr>
      </w:pPr>
      <w:bookmarkStart w:id="0" w:name="_GoBack"/>
      <w:bookmarkEnd w:id="0"/>
      <w:r w:rsidRPr="000B42FE">
        <w:rPr>
          <w:b/>
          <w:sz w:val="28"/>
          <w:szCs w:val="28"/>
        </w:rPr>
        <w:t>GUÍA DE RECOMENDACIONES PSICOLÓGICAS PARA PERSONAS AFILIADAS EN EL PERÍODO DE DESCONFINAMIENTO</w:t>
      </w:r>
    </w:p>
    <w:p w14:paraId="0A09A40A" w14:textId="7E304FE6" w:rsidR="00477868" w:rsidRDefault="00477868" w:rsidP="00477868">
      <w:pPr>
        <w:jc w:val="center"/>
        <w:rPr>
          <w:b/>
          <w:sz w:val="28"/>
          <w:szCs w:val="28"/>
        </w:rPr>
      </w:pPr>
      <w:r w:rsidRPr="00CF348F">
        <w:rPr>
          <w:b/>
          <w:sz w:val="22"/>
          <w:szCs w:val="28"/>
        </w:rPr>
        <w:t>(Versión adaptada a lengua de signos</w:t>
      </w:r>
      <w:r>
        <w:rPr>
          <w:b/>
          <w:sz w:val="22"/>
          <w:szCs w:val="28"/>
        </w:rPr>
        <w:t xml:space="preserve">. </w:t>
      </w:r>
      <w:r w:rsidRPr="00CF348F">
        <w:rPr>
          <w:b/>
          <w:sz w:val="22"/>
          <w:szCs w:val="28"/>
        </w:rPr>
        <w:t>U</w:t>
      </w:r>
      <w:r>
        <w:rPr>
          <w:b/>
          <w:sz w:val="22"/>
          <w:szCs w:val="28"/>
        </w:rPr>
        <w:t>nidad Técnica de Sordoceguera</w:t>
      </w:r>
    </w:p>
    <w:p w14:paraId="00000005" w14:textId="59EA5B1F" w:rsidR="007610D2" w:rsidRDefault="00A4737D" w:rsidP="00477868">
      <w:pPr>
        <w:spacing w:before="480" w:after="120"/>
        <w:jc w:val="both"/>
      </w:pPr>
      <w:r>
        <w:t>En los últimos meses</w:t>
      </w:r>
      <w:r w:rsidR="00A83C27">
        <w:t xml:space="preserve"> hemos estado viviendo </w:t>
      </w:r>
      <w:r>
        <w:t>una situación totalmente diferente a la que cualquiera haya podido vivir</w:t>
      </w:r>
      <w:r w:rsidR="0068556A">
        <w:t xml:space="preserve"> anteriormente</w:t>
      </w:r>
      <w:r w:rsidR="009B74CB">
        <w:t xml:space="preserve"> debida a la </w:t>
      </w:r>
      <w:r w:rsidR="00751105">
        <w:t>COVID-19</w:t>
      </w:r>
      <w:r w:rsidR="0068556A">
        <w:t xml:space="preserve">. </w:t>
      </w:r>
      <w:r w:rsidR="006500EB">
        <w:t xml:space="preserve">Son </w:t>
      </w:r>
      <w:r w:rsidR="0068556A">
        <w:t xml:space="preserve">unas </w:t>
      </w:r>
      <w:r w:rsidR="00231ED0">
        <w:t>circunstancias que</w:t>
      </w:r>
      <w:r>
        <w:t xml:space="preserve"> nos afecta</w:t>
      </w:r>
      <w:r w:rsidR="0068556A">
        <w:t>n</w:t>
      </w:r>
      <w:r>
        <w:t xml:space="preserve"> a todos</w:t>
      </w:r>
      <w:r w:rsidR="0068556A">
        <w:t>,</w:t>
      </w:r>
      <w:r>
        <w:t xml:space="preserve"> aunque cada uno la</w:t>
      </w:r>
      <w:r w:rsidR="009B74CB">
        <w:t>s</w:t>
      </w:r>
      <w:r>
        <w:t xml:space="preserve"> hemos </w:t>
      </w:r>
      <w:r w:rsidR="00751105">
        <w:t>vivido y</w:t>
      </w:r>
      <w:r>
        <w:t xml:space="preserve"> estamos vivie</w:t>
      </w:r>
      <w:r w:rsidR="0068556A">
        <w:t>ndo a nuestra manera</w:t>
      </w:r>
      <w:r w:rsidR="006500EB">
        <w:t xml:space="preserve"> y</w:t>
      </w:r>
      <w:r w:rsidR="0068556A">
        <w:t xml:space="preserve"> de las </w:t>
      </w:r>
      <w:r>
        <w:t>que poco a poco vamos a ir saliendo.</w:t>
      </w:r>
    </w:p>
    <w:p w14:paraId="00000007" w14:textId="2EA81D43" w:rsidR="007610D2" w:rsidRDefault="00A4737D" w:rsidP="000B42FE">
      <w:pPr>
        <w:spacing w:before="120" w:after="120"/>
        <w:jc w:val="both"/>
      </w:pPr>
      <w:r>
        <w:t xml:space="preserve">Es una situación compleja que a cada </w:t>
      </w:r>
      <w:r w:rsidR="00787D80">
        <w:t>cual</w:t>
      </w:r>
      <w:r w:rsidR="009B74CB">
        <w:t>,</w:t>
      </w:r>
      <w:r w:rsidR="00787D80">
        <w:t xml:space="preserve"> según su manera de ser, nos</w:t>
      </w:r>
      <w:r>
        <w:t xml:space="preserve"> ha llevado a tener determinados pensamientos sobre lo que nos está ocurriendo, a sentirnos de maneras no del todo habituales y a veces a que nuestros comportamientos fueran diferentes de los que solemos tener. Incluso puede </w:t>
      </w:r>
      <w:r w:rsidR="00787D80">
        <w:t xml:space="preserve">habernos </w:t>
      </w:r>
      <w:r w:rsidR="00B06B15">
        <w:t>llevado</w:t>
      </w:r>
      <w:r>
        <w:t xml:space="preserve"> a que dejemos de hacer algunas actividades.</w:t>
      </w:r>
    </w:p>
    <w:p w14:paraId="00000009" w14:textId="277032D6" w:rsidR="007610D2" w:rsidRDefault="006500EB" w:rsidP="000B42FE">
      <w:pPr>
        <w:spacing w:before="120" w:after="120"/>
        <w:jc w:val="both"/>
      </w:pPr>
      <w:r>
        <w:t xml:space="preserve">Desde la ONCE se ha preparado esta Guía de </w:t>
      </w:r>
      <w:r w:rsidR="00B77160">
        <w:t>r</w:t>
      </w:r>
      <w:r>
        <w:t xml:space="preserve">ecomendaciones </w:t>
      </w:r>
      <w:r w:rsidR="00751105">
        <w:t>psicológicas</w:t>
      </w:r>
      <w:r>
        <w:t xml:space="preserve"> para</w:t>
      </w:r>
      <w:r w:rsidR="00A4737D">
        <w:t xml:space="preserve"> ayudar</w:t>
      </w:r>
      <w:r w:rsidR="003936A9">
        <w:t xml:space="preserve"> al colectivo de personas afiliadas</w:t>
      </w:r>
      <w:r w:rsidR="00A4737D">
        <w:t xml:space="preserve"> a </w:t>
      </w:r>
      <w:r w:rsidR="003936A9">
        <w:t xml:space="preserve">afrontar </w:t>
      </w:r>
      <w:r w:rsidR="00A4737D">
        <w:t>que todo este proceso</w:t>
      </w:r>
      <w:r w:rsidR="00E94B69">
        <w:t xml:space="preserve"> de desconfinamiento</w:t>
      </w:r>
      <w:r w:rsidR="00A4737D">
        <w:t xml:space="preserve"> lo lleve</w:t>
      </w:r>
      <w:r w:rsidR="003936A9">
        <w:t>n</w:t>
      </w:r>
      <w:r w:rsidR="00A4737D">
        <w:t xml:space="preserve"> de la mejor manera. En las siguientes páginas queremos ofrecerte unas </w:t>
      </w:r>
      <w:r w:rsidR="009B74CB">
        <w:t xml:space="preserve">recomendaciones y </w:t>
      </w:r>
      <w:r w:rsidR="00A4737D">
        <w:t>tareas</w:t>
      </w:r>
      <w:r w:rsidR="00751105">
        <w:t xml:space="preserve"> </w:t>
      </w:r>
      <w:r w:rsidR="00A4737D">
        <w:t xml:space="preserve">que te pueden ayudar a tener una mejor salud emocional. </w:t>
      </w:r>
    </w:p>
    <w:p w14:paraId="219688DF" w14:textId="492FE95D" w:rsidR="006A5F4F" w:rsidRDefault="006A5F4F" w:rsidP="000B42FE">
      <w:pPr>
        <w:spacing w:before="120" w:after="120"/>
        <w:jc w:val="both"/>
      </w:pPr>
      <w:r>
        <w:t>El documento se estructura en cuatro apartados:</w:t>
      </w:r>
    </w:p>
    <w:p w14:paraId="0000000C" w14:textId="22BE2915" w:rsidR="007610D2" w:rsidRDefault="00787D80" w:rsidP="000B42FE">
      <w:pPr>
        <w:pStyle w:val="Prrafodelista"/>
        <w:numPr>
          <w:ilvl w:val="0"/>
          <w:numId w:val="3"/>
        </w:numPr>
        <w:spacing w:before="120" w:after="120"/>
        <w:ind w:left="709" w:hanging="283"/>
        <w:contextualSpacing w:val="0"/>
        <w:jc w:val="both"/>
      </w:pPr>
      <w:r>
        <w:t xml:space="preserve">En el </w:t>
      </w:r>
      <w:r w:rsidR="004C575A">
        <w:t>primero, encontrarás</w:t>
      </w:r>
      <w:r w:rsidR="00A4737D">
        <w:t xml:space="preserve"> unas reflexiones sobre lo que hemos pasado y lo que estamos pasando. Puedes </w:t>
      </w:r>
      <w:r w:rsidR="00FD515E">
        <w:t>acceder directamente</w:t>
      </w:r>
      <w:r w:rsidR="004D7F57">
        <w:t xml:space="preserve"> yendo a la </w:t>
      </w:r>
      <w:hyperlink w:anchor="bookmark=id.gjdgxs">
        <w:r w:rsidR="009F2B9F">
          <w:rPr>
            <w:color w:val="0000FF"/>
            <w:u w:val="single"/>
          </w:rPr>
          <w:t>página 2</w:t>
        </w:r>
      </w:hyperlink>
      <w:r w:rsidR="00A4737D">
        <w:t xml:space="preserve"> </w:t>
      </w:r>
    </w:p>
    <w:p w14:paraId="0000000D" w14:textId="6DC939F0" w:rsidR="007610D2" w:rsidRDefault="00A4737D" w:rsidP="000B42FE">
      <w:pPr>
        <w:pStyle w:val="Prrafodelista"/>
        <w:numPr>
          <w:ilvl w:val="0"/>
          <w:numId w:val="2"/>
        </w:numPr>
        <w:spacing w:before="120" w:after="120"/>
        <w:ind w:hanging="294"/>
        <w:contextualSpacing w:val="0"/>
        <w:jc w:val="both"/>
      </w:pPr>
      <w:r>
        <w:t>En el segundo</w:t>
      </w:r>
      <w:r w:rsidR="00AB5FF6">
        <w:t>,</w:t>
      </w:r>
      <w:r>
        <w:t xml:space="preserve"> </w:t>
      </w:r>
      <w:r w:rsidR="005828D1">
        <w:t>te vamos a ofrece</w:t>
      </w:r>
      <w:r>
        <w:t xml:space="preserve">r una relación de emociones, presentadas por parejas contrapuestas. Verás </w:t>
      </w:r>
      <w:r w:rsidR="00164F7F">
        <w:t>cómo</w:t>
      </w:r>
      <w:r>
        <w:t xml:space="preserve"> identificarlas y cómo llevarlas de una manera más sana. Puedes</w:t>
      </w:r>
      <w:r w:rsidR="004D7F57">
        <w:t xml:space="preserve"> acceder directamente yendo a la </w:t>
      </w:r>
      <w:hyperlink w:anchor="Apartado2" w:history="1">
        <w:r w:rsidR="009F2B9F" w:rsidRPr="00DF08F8">
          <w:rPr>
            <w:rStyle w:val="Hipervnculo"/>
          </w:rPr>
          <w:t xml:space="preserve">página </w:t>
        </w:r>
        <w:r w:rsidR="003032F0" w:rsidRPr="00DF08F8">
          <w:rPr>
            <w:rStyle w:val="Hipervnculo"/>
          </w:rPr>
          <w:t>4</w:t>
        </w:r>
      </w:hyperlink>
      <w:r w:rsidR="00FD515E">
        <w:t>.</w:t>
      </w:r>
    </w:p>
    <w:p w14:paraId="0000000F" w14:textId="0E24CA27" w:rsidR="007610D2" w:rsidRDefault="00787D80" w:rsidP="000B42FE">
      <w:pPr>
        <w:pStyle w:val="Prrafodelista"/>
        <w:numPr>
          <w:ilvl w:val="0"/>
          <w:numId w:val="2"/>
        </w:numPr>
        <w:spacing w:before="120" w:after="120"/>
        <w:ind w:hanging="294"/>
        <w:contextualSpacing w:val="0"/>
        <w:jc w:val="both"/>
      </w:pPr>
      <w:r>
        <w:t>En el tercer</w:t>
      </w:r>
      <w:r w:rsidR="006A5F4F">
        <w:t>o</w:t>
      </w:r>
      <w:r w:rsidR="00AB5FF6">
        <w:t>,</w:t>
      </w:r>
      <w:r w:rsidR="006A5F4F">
        <w:t xml:space="preserve"> </w:t>
      </w:r>
      <w:r w:rsidR="00A4737D">
        <w:t>te proponemos un ejercicio para reflexionar sobre</w:t>
      </w:r>
      <w:r w:rsidR="007E4A3F">
        <w:t xml:space="preserve"> tu estado emocional.</w:t>
      </w:r>
      <w:r w:rsidR="00D763EC">
        <w:t xml:space="preserve"> </w:t>
      </w:r>
      <w:r w:rsidR="00A4737D">
        <w:t>Te pediremos que pienses en los cambios que tuviste que hacer, en cómo resolviste las situaciones en las que te encontraste y en cómo esta experien</w:t>
      </w:r>
      <w:r w:rsidR="009F2B9F">
        <w:t xml:space="preserve">cia puede ayudarte en la vida. </w:t>
      </w:r>
      <w:r w:rsidR="00A4737D">
        <w:t>Puedes</w:t>
      </w:r>
      <w:r w:rsidR="004D7F57">
        <w:t xml:space="preserve"> acceder directamente yendo a la </w:t>
      </w:r>
      <w:hyperlink w:anchor="bookmark=id.2et92p0">
        <w:r w:rsidR="009F2B9F">
          <w:rPr>
            <w:color w:val="0000FF"/>
            <w:u w:val="single"/>
          </w:rPr>
          <w:t xml:space="preserve">página </w:t>
        </w:r>
      </w:hyperlink>
      <w:r w:rsidR="00DF08F8">
        <w:rPr>
          <w:color w:val="0000FF"/>
          <w:u w:val="single"/>
        </w:rPr>
        <w:t>11</w:t>
      </w:r>
      <w:r w:rsidR="008547D7">
        <w:t>.</w:t>
      </w:r>
    </w:p>
    <w:p w14:paraId="00000011" w14:textId="641580DF" w:rsidR="007610D2" w:rsidRDefault="006A5F4F" w:rsidP="000B42FE">
      <w:pPr>
        <w:pStyle w:val="Prrafodelista"/>
        <w:numPr>
          <w:ilvl w:val="0"/>
          <w:numId w:val="2"/>
        </w:numPr>
        <w:spacing w:before="120" w:after="120"/>
        <w:ind w:hanging="294"/>
        <w:contextualSpacing w:val="0"/>
        <w:jc w:val="both"/>
      </w:pPr>
      <w:r>
        <w:t>Y e</w:t>
      </w:r>
      <w:r w:rsidR="00787D80">
        <w:t>n el cuarto</w:t>
      </w:r>
      <w:r w:rsidR="00AB5FF6">
        <w:t>,</w:t>
      </w:r>
      <w:r w:rsidR="00A4737D">
        <w:t xml:space="preserve"> te </w:t>
      </w:r>
      <w:r w:rsidR="00AB5FF6">
        <w:t xml:space="preserve">ofrecemos </w:t>
      </w:r>
      <w:r w:rsidR="00A4737D">
        <w:t>una serie de recurs</w:t>
      </w:r>
      <w:r w:rsidR="00FA1A24">
        <w:t xml:space="preserve">os que te ayudarán a relajarte y </w:t>
      </w:r>
      <w:r w:rsidR="00A4737D">
        <w:t>a quitarte ten</w:t>
      </w:r>
      <w:r w:rsidR="00FA1A24">
        <w:t>siones de encima</w:t>
      </w:r>
      <w:r w:rsidR="00A4737D">
        <w:t>. Muchos de estos recursos también los encontrarás en ClubONCE. Puedes</w:t>
      </w:r>
      <w:r w:rsidR="004D7F57">
        <w:t xml:space="preserve"> acceder directamente yendo a la </w:t>
      </w:r>
      <w:hyperlink w:anchor="Apartado4">
        <w:r w:rsidR="009F2B9F">
          <w:rPr>
            <w:color w:val="0000FF"/>
            <w:u w:val="single"/>
          </w:rPr>
          <w:t xml:space="preserve">página </w:t>
        </w:r>
        <w:r w:rsidR="003032F0">
          <w:rPr>
            <w:color w:val="0000FF"/>
            <w:u w:val="single"/>
          </w:rPr>
          <w:t>1</w:t>
        </w:r>
        <w:r w:rsidR="00DF08F8">
          <w:rPr>
            <w:color w:val="0000FF"/>
            <w:u w:val="single"/>
          </w:rPr>
          <w:t>3</w:t>
        </w:r>
        <w:r w:rsidR="003032F0" w:rsidRPr="003032F0">
          <w:rPr>
            <w:color w:val="0000FF"/>
          </w:rPr>
          <w:t>.</w:t>
        </w:r>
      </w:hyperlink>
    </w:p>
    <w:p w14:paraId="00000013" w14:textId="2AC80D48" w:rsidR="007610D2" w:rsidRDefault="00A4737D" w:rsidP="000B42FE">
      <w:pPr>
        <w:spacing w:before="120" w:after="120"/>
        <w:jc w:val="both"/>
      </w:pPr>
      <w:r>
        <w:t xml:space="preserve">Puedes empezar </w:t>
      </w:r>
      <w:r w:rsidR="00E34465">
        <w:t xml:space="preserve">a leer esta Guía </w:t>
      </w:r>
      <w:r>
        <w:t>por el apartado que quieras, con flexibilidad</w:t>
      </w:r>
      <w:r w:rsidR="007E4A3F">
        <w:t>,</w:t>
      </w:r>
      <w:r>
        <w:t xml:space="preserve"> </w:t>
      </w:r>
      <w:r w:rsidR="00E34465">
        <w:t>pues cada apartado es independiente al resto.</w:t>
      </w:r>
      <w:r w:rsidR="009F70C3">
        <w:t xml:space="preserve"> En niños y adolescentes los </w:t>
      </w:r>
      <w:r w:rsidR="009F70C3">
        <w:lastRenderedPageBreak/>
        <w:t xml:space="preserve">padres pueden utilizar cada uno de los apartados como guía para </w:t>
      </w:r>
      <w:r w:rsidR="004D7F57">
        <w:t>hablar</w:t>
      </w:r>
      <w:r w:rsidR="009F70C3">
        <w:t xml:space="preserve"> de este tema con sus hijos</w:t>
      </w:r>
      <w:r w:rsidR="00534500">
        <w:t>, adecuando los contenidos al nivel de cada uno de ellos.</w:t>
      </w:r>
      <w:r w:rsidR="00D763EC">
        <w:t xml:space="preserve"> </w:t>
      </w:r>
    </w:p>
    <w:p w14:paraId="00000015" w14:textId="18CB8AD5" w:rsidR="007610D2" w:rsidRDefault="007E4A3F">
      <w:pPr>
        <w:jc w:val="both"/>
      </w:pPr>
      <w:r>
        <w:t>Recuerda que s</w:t>
      </w:r>
      <w:r w:rsidR="00A4737D">
        <w:t xml:space="preserve">iempre </w:t>
      </w:r>
      <w:r w:rsidR="009107A2">
        <w:t>puedes contactar con</w:t>
      </w:r>
      <w:r w:rsidR="00A4737D">
        <w:t xml:space="preserve"> tu centro de la ONCE. </w:t>
      </w:r>
      <w:r w:rsidR="00E34465">
        <w:t xml:space="preserve">El equipo de profesionales de Servicios </w:t>
      </w:r>
      <w:r w:rsidR="006A5F4F">
        <w:t>Sociales</w:t>
      </w:r>
      <w:r w:rsidR="00E34465">
        <w:t xml:space="preserve"> y los </w:t>
      </w:r>
      <w:r w:rsidR="006A5F4F">
        <w:t>psicólogos</w:t>
      </w:r>
      <w:r w:rsidR="00E34465">
        <w:t xml:space="preserve"> están a tu disposición </w:t>
      </w:r>
      <w:r w:rsidR="00A4737D">
        <w:t>realizando apoyo a todas aquellas personas</w:t>
      </w:r>
      <w:r w:rsidR="00E34465">
        <w:t xml:space="preserve"> afiliadas</w:t>
      </w:r>
      <w:r w:rsidR="00A4737D">
        <w:t xml:space="preserve"> que lo necesiten</w:t>
      </w:r>
      <w:r w:rsidR="00E34465">
        <w:t>, pues esta ayuda</w:t>
      </w:r>
      <w:r w:rsidR="00A4737D">
        <w:t xml:space="preserve"> profesional puede </w:t>
      </w:r>
      <w:r w:rsidR="00E34465">
        <w:t xml:space="preserve">ayudarte </w:t>
      </w:r>
      <w:r w:rsidR="00A4737D">
        <w:t xml:space="preserve">a que el ajuste a esta situación sea más fácil y sano. </w:t>
      </w:r>
    </w:p>
    <w:bookmarkStart w:id="1" w:name="bookmark=id.gjdgxs" w:colFirst="0" w:colLast="0"/>
    <w:bookmarkStart w:id="2" w:name="_heading=h.1fob9te" w:colFirst="0" w:colLast="0"/>
    <w:bookmarkEnd w:id="1"/>
    <w:bookmarkEnd w:id="2"/>
    <w:p w14:paraId="00CCAA9C" w14:textId="766819BA" w:rsidR="002F0B6C" w:rsidRDefault="00766DFC" w:rsidP="002F0B6C">
      <w:pPr>
        <w:pStyle w:val="Prrafodelista"/>
        <w:spacing w:before="120" w:after="120" w:line="264" w:lineRule="auto"/>
        <w:ind w:left="1080"/>
        <w:jc w:val="right"/>
        <w:rPr>
          <w:b/>
          <w:spacing w:val="16"/>
          <w:sz w:val="20"/>
          <w:szCs w:val="20"/>
          <w:lang w:val="es-ES"/>
        </w:rPr>
      </w:pPr>
      <w:r>
        <w:rPr>
          <w:b/>
          <w:spacing w:val="16"/>
          <w:szCs w:val="20"/>
          <w:lang w:val="es-ES"/>
        </w:rPr>
        <w:fldChar w:fldCharType="begin"/>
      </w:r>
      <w:r>
        <w:rPr>
          <w:b/>
          <w:spacing w:val="16"/>
          <w:szCs w:val="20"/>
          <w:lang w:val="es-ES"/>
        </w:rPr>
        <w:instrText xml:space="preserve"> HYPERLINK "https://youtu.be/srE8ZroMYXo" </w:instrText>
      </w:r>
      <w:r>
        <w:rPr>
          <w:b/>
          <w:spacing w:val="16"/>
          <w:szCs w:val="20"/>
          <w:lang w:val="es-ES"/>
        </w:rPr>
        <w:fldChar w:fldCharType="separate"/>
      </w:r>
      <w:r w:rsidR="002F0B6C" w:rsidRPr="00E92B0F">
        <w:rPr>
          <w:rStyle w:val="Hipervnculo"/>
          <w:b/>
          <w:spacing w:val="16"/>
          <w:sz w:val="28"/>
          <w:szCs w:val="20"/>
          <w:lang w:val="es-ES"/>
        </w:rPr>
        <w:t>VER EN LSE</w:t>
      </w:r>
      <w:r w:rsidR="00D763EC">
        <w:rPr>
          <w:rStyle w:val="Hipervnculo"/>
          <w:b/>
          <w:spacing w:val="16"/>
          <w:sz w:val="28"/>
          <w:szCs w:val="20"/>
          <w:u w:val="none"/>
          <w:lang w:val="es-ES"/>
        </w:rPr>
        <w:t xml:space="preserve"> </w:t>
      </w:r>
      <w:r>
        <w:rPr>
          <w:b/>
          <w:spacing w:val="16"/>
          <w:szCs w:val="20"/>
          <w:lang w:val="es-ES"/>
        </w:rPr>
        <w:fldChar w:fldCharType="end"/>
      </w:r>
      <w:r w:rsidR="004178F3" w:rsidRPr="00B578A7">
        <w:rPr>
          <w:rStyle w:val="TextodegloboCar"/>
          <w:b/>
          <w:noProof/>
          <w:spacing w:val="16"/>
          <w:sz w:val="20"/>
          <w:szCs w:val="20"/>
          <w:lang w:eastAsia="es-ES_tradnl"/>
        </w:rPr>
        <w:drawing>
          <wp:inline distT="0" distB="0" distL="0" distR="0" wp14:anchorId="4A25DD9D" wp14:editId="07B72D46">
            <wp:extent cx="861996" cy="556570"/>
            <wp:effectExtent l="0" t="0" r="0" b="0"/>
            <wp:docPr id="37"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18" w14:textId="0C31248A" w:rsidR="007610D2" w:rsidRPr="00DA2597" w:rsidRDefault="00A4737D" w:rsidP="00477868">
      <w:pPr>
        <w:spacing w:before="480"/>
        <w:jc w:val="both"/>
        <w:rPr>
          <w:b/>
          <w:sz w:val="28"/>
          <w:szCs w:val="28"/>
        </w:rPr>
      </w:pPr>
      <w:r w:rsidRPr="00DA2597">
        <w:rPr>
          <w:b/>
          <w:sz w:val="28"/>
          <w:szCs w:val="28"/>
        </w:rPr>
        <w:t>Apartado 1.</w:t>
      </w:r>
      <w:r w:rsidR="00A16210" w:rsidRPr="00DA2597">
        <w:rPr>
          <w:b/>
          <w:sz w:val="28"/>
          <w:szCs w:val="28"/>
        </w:rPr>
        <w:t xml:space="preserve"> </w:t>
      </w:r>
      <w:r w:rsidRPr="00DA2597">
        <w:rPr>
          <w:b/>
          <w:sz w:val="28"/>
          <w:szCs w:val="28"/>
        </w:rPr>
        <w:t>Reflexiones sobre lo que hemos pasado y lo que estamos pasando.</w:t>
      </w:r>
    </w:p>
    <w:p w14:paraId="0000001A" w14:textId="392666C1" w:rsidR="007610D2" w:rsidRDefault="00A4737D" w:rsidP="000B42FE">
      <w:pPr>
        <w:spacing w:before="120" w:after="120"/>
        <w:jc w:val="both"/>
      </w:pPr>
      <w:r>
        <w:t xml:space="preserve">Ahora nos toca una nueva situación: ya no hace falta estar tanto tiempo en casa, se puede salir a la calle, a pasear por el parque, caminar por los paseos, </w:t>
      </w:r>
      <w:r w:rsidR="0089162F">
        <w:t xml:space="preserve">etc. y </w:t>
      </w:r>
      <w:r>
        <w:t xml:space="preserve">poco a poco iremos volviendo al trabajo o a </w:t>
      </w:r>
      <w:r w:rsidR="007E4A3F">
        <w:t>los centros sociales. Se están abriendo</w:t>
      </w:r>
      <w:r>
        <w:t xml:space="preserve"> los comercios y las rutinas que hemos realizado durante el periodo </w:t>
      </w:r>
      <w:r w:rsidR="00231ED0">
        <w:t>de confinamiento</w:t>
      </w:r>
      <w:r w:rsidR="006A5F4F">
        <w:t xml:space="preserve"> </w:t>
      </w:r>
      <w:r w:rsidR="0089162F">
        <w:t xml:space="preserve">tomarán </w:t>
      </w:r>
      <w:r>
        <w:t>una nueva forma</w:t>
      </w:r>
      <w:r w:rsidR="0089162F">
        <w:t>,</w:t>
      </w:r>
      <w:r w:rsidR="00535209">
        <w:t xml:space="preserve"> parecida a la que </w:t>
      </w:r>
      <w:r w:rsidR="007239BB">
        <w:t>teníamos</w:t>
      </w:r>
      <w:r w:rsidR="00535209">
        <w:t xml:space="preserve"> antes del Estado de Alarma.</w:t>
      </w:r>
    </w:p>
    <w:p w14:paraId="0000001C" w14:textId="68169A7A" w:rsidR="007610D2" w:rsidRDefault="00A4737D" w:rsidP="000B42FE">
      <w:pPr>
        <w:spacing w:before="120" w:after="120"/>
        <w:jc w:val="both"/>
      </w:pPr>
      <w:r>
        <w:t>Salimos de una situación no habitual, y vamos hacia una situación que</w:t>
      </w:r>
      <w:r w:rsidR="009A14C8">
        <w:t xml:space="preserve"> tampoco es del todo habitual. </w:t>
      </w:r>
      <w:r>
        <w:t xml:space="preserve">Situaciones en las que hay elementos que no acabamos de saber del todo cómo funcionan y que iremos descubriendo en el día a día. </w:t>
      </w:r>
    </w:p>
    <w:p w14:paraId="0000001E" w14:textId="5C6F89A1" w:rsidR="007610D2" w:rsidRDefault="00A4737D" w:rsidP="000B42FE">
      <w:pPr>
        <w:spacing w:before="120" w:after="120"/>
        <w:jc w:val="both"/>
      </w:pPr>
      <w:r>
        <w:t>Será un proceso en el que nos tendremos que ir acostumbrando a muchos c</w:t>
      </w:r>
      <w:r w:rsidR="00A6402A">
        <w:t xml:space="preserve">ambios. Va a </w:t>
      </w:r>
      <w:r w:rsidR="00231ED0">
        <w:t>llevar su</w:t>
      </w:r>
      <w:r w:rsidR="00A6402A">
        <w:t xml:space="preserve"> tiempo. A</w:t>
      </w:r>
      <w:r>
        <w:t xml:space="preserve">lgunos lo podrán hacer con mayor rapidez y otros se lo tomarán con más calma. Cada cual tiene su ritmo. </w:t>
      </w:r>
    </w:p>
    <w:p w14:paraId="00000020" w14:textId="202EA007" w:rsidR="007610D2" w:rsidRDefault="00A4737D" w:rsidP="000B42FE">
      <w:pPr>
        <w:spacing w:before="120" w:after="120"/>
        <w:jc w:val="both"/>
      </w:pPr>
      <w:r>
        <w:t>Hablamos de cambios, de adaptarnos, de ir descubriendo lo desconocido. ¿Cuántos de vosotros</w:t>
      </w:r>
      <w:r w:rsidR="006A5F4F">
        <w:t xml:space="preserve">, de </w:t>
      </w:r>
      <w:r w:rsidR="00231ED0">
        <w:t>vosotras no</w:t>
      </w:r>
      <w:r>
        <w:t xml:space="preserve"> habéis pasado por situaciones de grandes </w:t>
      </w:r>
      <w:r w:rsidR="00231ED0">
        <w:t>cambios en</w:t>
      </w:r>
      <w:r w:rsidR="00C307C6">
        <w:t xml:space="preserve"> vuestra vida? </w:t>
      </w:r>
      <w:r>
        <w:t>Podríamos hablar de cuando la pérdida de visión apareció</w:t>
      </w:r>
      <w:r w:rsidR="004D06A3">
        <w:t>,</w:t>
      </w:r>
      <w:r>
        <w:t xml:space="preserve"> o de cuando tuvisteis que afrontar una pérdida auditiva y visual conjunta</w:t>
      </w:r>
      <w:r w:rsidR="004D06A3">
        <w:t>,</w:t>
      </w:r>
      <w:r>
        <w:t xml:space="preserve"> </w:t>
      </w:r>
      <w:r w:rsidR="00231ED0">
        <w:t>o de</w:t>
      </w:r>
      <w:r>
        <w:t xml:space="preserve"> cualquier otro acontecimiento vital que recordéis. No vamos a entrar en detalles, sólo queremos recordaros que habéis afrontado y superado situaciones complejas. Y que os habéis acostumbrado a hábitos nuevos. Nos quejamos todos de lo incómodas que son las mascarillas</w:t>
      </w:r>
      <w:r w:rsidR="004C51BE">
        <w:t>,</w:t>
      </w:r>
      <w:r>
        <w:t xml:space="preserve"> o de que nos hemos de lavar mucho las manos.</w:t>
      </w:r>
      <w:r w:rsidR="00D763EC">
        <w:t xml:space="preserve"> </w:t>
      </w:r>
      <w:r>
        <w:t xml:space="preserve">¿Os acordáis del aprendizaje </w:t>
      </w:r>
      <w:r w:rsidR="00C307C6">
        <w:t xml:space="preserve">para el uso </w:t>
      </w:r>
      <w:r w:rsidR="0089162F">
        <w:t xml:space="preserve">del </w:t>
      </w:r>
      <w:r w:rsidR="00C307C6">
        <w:t xml:space="preserve">bastón o </w:t>
      </w:r>
      <w:r>
        <w:t>de algunas ayudas ópticas?, ¿recordáis cuándo incorporasteis los filtros solares o la gorra?, ¿recordáis en qué momento de vuestra vida apareció un teléfono</w:t>
      </w:r>
      <w:r w:rsidR="0089162F">
        <w:t xml:space="preserve"> </w:t>
      </w:r>
      <w:r w:rsidR="006A5F4F">
        <w:t>móvil</w:t>
      </w:r>
      <w:r>
        <w:t xml:space="preserve"> en vuestros bol</w:t>
      </w:r>
      <w:r w:rsidR="004C51BE">
        <w:t xml:space="preserve">sillos o bolsos? Y, sobre todo: </w:t>
      </w:r>
      <w:r>
        <w:t>¿os acordáis de cómo todo ello acabo siendo una parte importante y útil en vuestras vidas?</w:t>
      </w:r>
    </w:p>
    <w:p w14:paraId="00000024" w14:textId="5EA35197" w:rsidR="007610D2" w:rsidRDefault="00A4737D" w:rsidP="000B42FE">
      <w:pPr>
        <w:spacing w:before="120" w:after="120"/>
        <w:jc w:val="both"/>
      </w:pPr>
      <w:bookmarkStart w:id="3" w:name="_heading=h.gjdgxs" w:colFirst="0" w:colLast="0"/>
      <w:bookmarkEnd w:id="3"/>
      <w:r>
        <w:t xml:space="preserve">Pero en </w:t>
      </w:r>
      <w:r w:rsidR="00E02C58">
        <w:t xml:space="preserve">nuestras </w:t>
      </w:r>
      <w:r w:rsidR="00231ED0">
        <w:t>vidas también</w:t>
      </w:r>
      <w:r>
        <w:t xml:space="preserve"> ha habido otro tipo de cambios. Nos adaptamos a aquel trabajo, al nuevo domicilio, a no vivir en casa de los padres, a nuevos </w:t>
      </w:r>
      <w:r>
        <w:lastRenderedPageBreak/>
        <w:t>miembros en la familia</w:t>
      </w:r>
      <w:r w:rsidR="0089162F">
        <w:t xml:space="preserve">, </w:t>
      </w:r>
      <w:r w:rsidR="00231ED0">
        <w:t>etc...</w:t>
      </w:r>
      <w:r>
        <w:t xml:space="preserve"> Nuestras vidas siempre han estado llenas de cambios</w:t>
      </w:r>
      <w:r w:rsidR="0089162F">
        <w:t xml:space="preserve"> y</w:t>
      </w:r>
      <w:r>
        <w:t xml:space="preserve"> </w:t>
      </w:r>
      <w:r w:rsidR="00547939">
        <w:t>a todos</w:t>
      </w:r>
      <w:r>
        <w:t xml:space="preserve"> nos hemos acostumbr</w:t>
      </w:r>
      <w:r w:rsidR="00547939">
        <w:t xml:space="preserve">ado o </w:t>
      </w:r>
      <w:r w:rsidR="00DE6755">
        <w:t>nos estamos acostumbrando</w:t>
      </w:r>
      <w:r w:rsidR="00547939">
        <w:t xml:space="preserve">, unos más y otros menos. </w:t>
      </w:r>
    </w:p>
    <w:p w14:paraId="00000026" w14:textId="0D1C5C19" w:rsidR="007610D2" w:rsidRDefault="00A4737D" w:rsidP="000B42FE">
      <w:pPr>
        <w:spacing w:before="120" w:after="120"/>
        <w:jc w:val="both"/>
      </w:pPr>
      <w:r>
        <w:t>Vamos a tener que aprender a usar estrategias sociales (tendremos que preguntar más</w:t>
      </w:r>
      <w:r w:rsidR="006A5F4F">
        <w:t xml:space="preserve"> y tomar más la iniciativa</w:t>
      </w:r>
      <w:r>
        <w:t xml:space="preserve">) y también deberemos reconvertir algunas emociones que sintamos en </w:t>
      </w:r>
      <w:r w:rsidR="009255B7">
        <w:t xml:space="preserve">fortalezas. </w:t>
      </w:r>
      <w:r>
        <w:t xml:space="preserve">El miedo, del que tanto se habla, va a ser una excelente guía de prevención que, con </w:t>
      </w:r>
      <w:r w:rsidR="00BE7A1F">
        <w:t>las recomendaciones de este documento,</w:t>
      </w:r>
      <w:r>
        <w:t xml:space="preserve"> se convertirá </w:t>
      </w:r>
      <w:r w:rsidR="00231ED0">
        <w:t>en un</w:t>
      </w:r>
      <w:r>
        <w:t xml:space="preserve"> aliado.</w:t>
      </w:r>
    </w:p>
    <w:p w14:paraId="00000028" w14:textId="03E0BB29" w:rsidR="007610D2" w:rsidRDefault="006A5F4F" w:rsidP="00EC2D41">
      <w:pPr>
        <w:spacing w:before="120" w:after="120"/>
        <w:jc w:val="both"/>
      </w:pPr>
      <w:r>
        <w:t>Este</w:t>
      </w:r>
      <w:r w:rsidR="0074337C">
        <w:t xml:space="preserve"> proceso </w:t>
      </w:r>
      <w:r w:rsidR="00A4737D">
        <w:t>tiene</w:t>
      </w:r>
      <w:r w:rsidR="0074337C">
        <w:t xml:space="preserve"> sus particularidades, algunas</w:t>
      </w:r>
      <w:r w:rsidR="00A4737D">
        <w:t xml:space="preserve"> muy relevantes que ya se han tratado en el documento </w:t>
      </w:r>
      <w:hyperlink r:id="rId10" w:history="1">
        <w:r w:rsidR="00923D46">
          <w:rPr>
            <w:rStyle w:val="Hipervnculo"/>
          </w:rPr>
          <w:t>Recomendaciones de seguridad y distanciamiento social de las personas afiliadas en el desconfinamiento por COVID-19’</w:t>
        </w:r>
      </w:hyperlink>
      <w:r w:rsidR="00923D46" w:rsidRPr="00807E7E">
        <w:rPr>
          <w:i/>
        </w:rPr>
        <w:t xml:space="preserve"> </w:t>
      </w:r>
      <w:r w:rsidR="00807E7E">
        <w:t>y</w:t>
      </w:r>
      <w:r w:rsidR="00A31337">
        <w:t xml:space="preserve"> que os aconsejamos su lectura. </w:t>
      </w:r>
      <w:r w:rsidR="00A4737D">
        <w:t>Pero hay otras que son más de orden emocional.</w:t>
      </w:r>
      <w:r w:rsidR="00D763EC">
        <w:t xml:space="preserve"> </w:t>
      </w:r>
    </w:p>
    <w:p w14:paraId="74C7B945" w14:textId="36CA8197" w:rsidR="00AD61D4" w:rsidRDefault="00AB2C7D" w:rsidP="00AD61D4">
      <w:pPr>
        <w:pStyle w:val="Prrafodelista"/>
        <w:spacing w:before="120" w:after="120" w:line="264" w:lineRule="auto"/>
        <w:ind w:left="1080"/>
        <w:jc w:val="right"/>
        <w:rPr>
          <w:b/>
          <w:spacing w:val="16"/>
          <w:szCs w:val="20"/>
          <w:lang w:val="es-ES"/>
        </w:rPr>
      </w:pPr>
      <w:hyperlink r:id="rId11" w:history="1">
        <w:r w:rsidR="00AD61D4" w:rsidRPr="00E92B0F">
          <w:rPr>
            <w:rStyle w:val="Hipervnculo"/>
            <w:b/>
            <w:spacing w:val="16"/>
            <w:sz w:val="28"/>
            <w:szCs w:val="20"/>
            <w:lang w:val="es-ES"/>
          </w:rPr>
          <w:t>VER EN LSE</w:t>
        </w:r>
        <w:r w:rsidR="00D763EC">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634FE8FA" wp14:editId="7B8E878E">
            <wp:extent cx="861996" cy="556570"/>
            <wp:effectExtent l="0" t="0" r="0" b="0"/>
            <wp:docPr id="38" name="Imagen 3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2A" w14:textId="6B7EA689" w:rsidR="007610D2" w:rsidRDefault="00A4737D" w:rsidP="00477868">
      <w:pPr>
        <w:spacing w:before="480" w:after="120"/>
        <w:jc w:val="both"/>
      </w:pPr>
      <w:r>
        <w:t xml:space="preserve">Algunas de estas emociones procederán del período que hemos pasado y otras de lo que pensamos que puede ocurrir. </w:t>
      </w:r>
    </w:p>
    <w:p w14:paraId="0000002C" w14:textId="29122FD6" w:rsidR="007610D2" w:rsidRDefault="00A4737D" w:rsidP="000B42FE">
      <w:pPr>
        <w:spacing w:before="120" w:after="120"/>
        <w:jc w:val="both"/>
      </w:pPr>
      <w:r>
        <w:t>En los próximos días o semanas, incluso meses, podremos sentir diferentes emociones o podremos sentir que nuestros hábitos varían. La mayoría de las cosas que sintamos formarán parte de la normalidad en ese proceso de cambio, de ajuste a esas nuevas situaciones</w:t>
      </w:r>
      <w:r w:rsidR="0074337C">
        <w:t>,</w:t>
      </w:r>
      <w:r>
        <w:t xml:space="preserve"> y tienen que ver con nuestra actitud. No debemos preocuparnos, pero no por ello descuidarnos. </w:t>
      </w:r>
    </w:p>
    <w:p w14:paraId="0000002E" w14:textId="7E0B8A08" w:rsidR="007610D2" w:rsidRDefault="00A4737D" w:rsidP="000B42FE">
      <w:pPr>
        <w:spacing w:before="120" w:after="120"/>
        <w:jc w:val="both"/>
      </w:pPr>
      <w:r>
        <w:t xml:space="preserve">Podremos notar que cambia nuestro apetito o nuestro sueño. Podremos sentir miedo, tristeza, impotencia, rabia, estrés, frustración, extrema sensibilidad o tener preocupación excesiva o pensamientos negativos que no nos podemos quitar de la cabeza. Podremos sentirnos </w:t>
      </w:r>
      <w:r w:rsidR="00231ED0">
        <w:t>desilusionados, pensar</w:t>
      </w:r>
      <w:r>
        <w:t xml:space="preserve"> que las cosas podrían haber ido de otra manera. Incluso nos podremos </w:t>
      </w:r>
      <w:r w:rsidR="00231ED0">
        <w:t>encontrar que</w:t>
      </w:r>
      <w:r>
        <w:t xml:space="preserve"> puede haber consecuencias económicas</w:t>
      </w:r>
      <w:r w:rsidR="004B1B0C">
        <w:t xml:space="preserve">, </w:t>
      </w:r>
      <w:r>
        <w:t>laborales</w:t>
      </w:r>
      <w:r w:rsidR="004B1B0C">
        <w:t xml:space="preserve"> y</w:t>
      </w:r>
      <w:r>
        <w:t xml:space="preserve"> también </w:t>
      </w:r>
      <w:r w:rsidR="00C307C6">
        <w:t xml:space="preserve">familiares. </w:t>
      </w:r>
      <w:r>
        <w:t>Cabe la posibilidad de que sintamos que, a pesar de los cambios de fases</w:t>
      </w:r>
      <w:r w:rsidR="009255B7">
        <w:t xml:space="preserve"> en la desescalada</w:t>
      </w:r>
      <w:r>
        <w:t>, pref</w:t>
      </w:r>
      <w:r w:rsidR="009255B7">
        <w:t>i</w:t>
      </w:r>
      <w:r>
        <w:t>r</w:t>
      </w:r>
      <w:r w:rsidR="009255B7">
        <w:t>a</w:t>
      </w:r>
      <w:r>
        <w:t>mos quedarnos en casa</w:t>
      </w:r>
      <w:r w:rsidR="009255B7">
        <w:t xml:space="preserve"> antes que salir,</w:t>
      </w:r>
      <w:r w:rsidR="004B1B0C">
        <w:t xml:space="preserve"> </w:t>
      </w:r>
      <w:r w:rsidR="009255B7">
        <w:t xml:space="preserve">ya que podamos haber </w:t>
      </w:r>
      <w:r>
        <w:t>hecho de nuestro hogar un sitio en el que nos podemos sentir seguros y en el que controlamos todo.</w:t>
      </w:r>
    </w:p>
    <w:p w14:paraId="5A1BB47D" w14:textId="5A98DF87" w:rsidR="00EE0E1F" w:rsidRDefault="00C307C6" w:rsidP="000B42FE">
      <w:pPr>
        <w:spacing w:before="120" w:after="120"/>
        <w:jc w:val="both"/>
      </w:pPr>
      <w:r>
        <w:t>Pero también puede</w:t>
      </w:r>
      <w:r w:rsidR="004B1B0C">
        <w:t xml:space="preserve"> </w:t>
      </w:r>
      <w:r w:rsidR="00A4737D">
        <w:t xml:space="preserve">que sintamos ilusión, esperanza, que pensemos en que hay cosas que pueden cambiar a mejor. Incluso que podamos sentirnos orgullosos de nuestros sanitarios, del apoyo que hemos recibido en nuestro día a </w:t>
      </w:r>
      <w:r w:rsidR="00231ED0">
        <w:t>día, de</w:t>
      </w:r>
      <w:r w:rsidR="00A4737D">
        <w:t xml:space="preserve"> las expresiones de solidaridad (</w:t>
      </w:r>
      <w:r w:rsidR="003F1AB5">
        <w:t xml:space="preserve">por ejemplo, la puesta a disposición de </w:t>
      </w:r>
      <w:r w:rsidR="00A4737D">
        <w:t xml:space="preserve">los hoteles </w:t>
      </w:r>
      <w:r w:rsidR="003F1AB5">
        <w:t>del Grupo Social ONCE</w:t>
      </w:r>
      <w:r w:rsidR="00A4737D">
        <w:t xml:space="preserve"> </w:t>
      </w:r>
      <w:r w:rsidR="003F1AB5">
        <w:t xml:space="preserve">para el </w:t>
      </w:r>
      <w:r w:rsidR="00A4737D">
        <w:t xml:space="preserve">personal </w:t>
      </w:r>
      <w:r w:rsidR="003F1AB5">
        <w:t xml:space="preserve">sanitario </w:t>
      </w:r>
      <w:r w:rsidR="00A4737D">
        <w:t>que estaba en primera línea</w:t>
      </w:r>
      <w:r w:rsidR="0074337C">
        <w:t>,</w:t>
      </w:r>
      <w:r w:rsidR="00A4737D">
        <w:t xml:space="preserve"> o las </w:t>
      </w:r>
      <w:r w:rsidR="003F1AB5">
        <w:t xml:space="preserve">impresoras </w:t>
      </w:r>
      <w:r w:rsidR="0074337C">
        <w:t xml:space="preserve">3D de </w:t>
      </w:r>
      <w:r w:rsidR="00A4737D">
        <w:t>nuestros centros</w:t>
      </w:r>
      <w:r w:rsidR="0074337C">
        <w:t xml:space="preserve"> </w:t>
      </w:r>
      <w:r w:rsidR="003F1AB5">
        <w:t xml:space="preserve">para la fabricación </w:t>
      </w:r>
      <w:r w:rsidR="00231ED0">
        <w:t>de material</w:t>
      </w:r>
      <w:r w:rsidR="0074337C">
        <w:t xml:space="preserve"> para los sanitarios). </w:t>
      </w:r>
    </w:p>
    <w:p w14:paraId="00000032" w14:textId="0D2A52BD" w:rsidR="007610D2" w:rsidRDefault="00A4737D" w:rsidP="000B42FE">
      <w:pPr>
        <w:spacing w:before="120" w:after="120"/>
        <w:jc w:val="both"/>
      </w:pPr>
      <w:r>
        <w:lastRenderedPageBreak/>
        <w:t>Podemos ilusionarnos desde el realismo, con muchas cosas que pasan o van a pasar.</w:t>
      </w:r>
    </w:p>
    <w:p w14:paraId="00000036" w14:textId="581D4DC1" w:rsidR="007610D2" w:rsidRDefault="00A4737D" w:rsidP="003E342C">
      <w:pPr>
        <w:spacing w:before="120" w:after="120"/>
        <w:jc w:val="both"/>
      </w:pPr>
      <w:r>
        <w:t>Y, sí, es cierto que en esta época hemos podido perder sere</w:t>
      </w:r>
      <w:r w:rsidR="00DF35C9">
        <w:t xml:space="preserve">s queridos, familiares y amigos, </w:t>
      </w:r>
      <w:r>
        <w:t>incluso que hemos pasado la enfermedad</w:t>
      </w:r>
      <w:r w:rsidR="00182928">
        <w:t xml:space="preserve"> por Coronavirus</w:t>
      </w:r>
      <w:r>
        <w:t>. Todo esto también pasa</w:t>
      </w:r>
      <w:r w:rsidR="004512A7">
        <w:t>rá</w:t>
      </w:r>
      <w:r>
        <w:t xml:space="preserve"> a formar parte de nuestra vida. </w:t>
      </w:r>
    </w:p>
    <w:bookmarkStart w:id="4" w:name="bookmark=id.3znysh7" w:colFirst="0" w:colLast="0"/>
    <w:bookmarkEnd w:id="4"/>
    <w:p w14:paraId="6ECB9CD5" w14:textId="0037FB48" w:rsidR="002C4269" w:rsidRDefault="00A9750A" w:rsidP="002C4269">
      <w:pPr>
        <w:pStyle w:val="Prrafodelista"/>
        <w:spacing w:before="120" w:after="120" w:line="264" w:lineRule="auto"/>
        <w:ind w:left="1080"/>
        <w:jc w:val="right"/>
        <w:rPr>
          <w:b/>
          <w:spacing w:val="16"/>
          <w:sz w:val="20"/>
          <w:szCs w:val="20"/>
          <w:lang w:val="es-ES"/>
        </w:rPr>
      </w:pPr>
      <w:r>
        <w:fldChar w:fldCharType="begin"/>
      </w:r>
      <w:r>
        <w:instrText xml:space="preserve"> HYPERLINK "https://youtu.be/h7VU6HUsBNk" </w:instrText>
      </w:r>
      <w:r>
        <w:fldChar w:fldCharType="separate"/>
      </w:r>
      <w:r w:rsidR="002C4269" w:rsidRPr="00E92B0F">
        <w:rPr>
          <w:rStyle w:val="Hipervnculo"/>
          <w:b/>
          <w:spacing w:val="16"/>
          <w:sz w:val="28"/>
          <w:szCs w:val="20"/>
          <w:lang w:val="es-ES"/>
        </w:rPr>
        <w:t>VER EN LSE</w:t>
      </w:r>
      <w:r w:rsidR="00D763EC">
        <w:rPr>
          <w:rStyle w:val="Hipervnculo"/>
          <w:b/>
          <w:spacing w:val="16"/>
          <w:sz w:val="28"/>
          <w:szCs w:val="20"/>
          <w:u w:val="none"/>
          <w:lang w:val="es-ES"/>
        </w:rPr>
        <w:t xml:space="preserve"> </w:t>
      </w:r>
      <w:r>
        <w:rPr>
          <w:rStyle w:val="Hipervnculo"/>
          <w:b/>
          <w:noProof/>
          <w:spacing w:val="16"/>
          <w:sz w:val="20"/>
          <w:szCs w:val="20"/>
          <w:lang w:val="es-ES"/>
        </w:rPr>
        <w:fldChar w:fldCharType="end"/>
      </w:r>
      <w:r w:rsidR="004178F3" w:rsidRPr="00B578A7">
        <w:rPr>
          <w:rStyle w:val="TextodegloboCar"/>
          <w:b/>
          <w:noProof/>
          <w:spacing w:val="16"/>
          <w:sz w:val="20"/>
          <w:szCs w:val="20"/>
          <w:lang w:eastAsia="es-ES_tradnl"/>
        </w:rPr>
        <w:drawing>
          <wp:inline distT="0" distB="0" distL="0" distR="0" wp14:anchorId="19A483E3" wp14:editId="467BCA61">
            <wp:extent cx="861996" cy="556570"/>
            <wp:effectExtent l="0" t="0" r="0" b="0"/>
            <wp:docPr id="39" name="Imagen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3A" w14:textId="05C30783" w:rsidR="007610D2" w:rsidRPr="00DA2597" w:rsidRDefault="00A4737D" w:rsidP="00477868">
      <w:pPr>
        <w:spacing w:before="480" w:after="120"/>
        <w:rPr>
          <w:b/>
          <w:sz w:val="28"/>
          <w:szCs w:val="28"/>
        </w:rPr>
      </w:pPr>
      <w:bookmarkStart w:id="5" w:name="Apartado2"/>
      <w:bookmarkEnd w:id="5"/>
      <w:r w:rsidRPr="00DA2597">
        <w:rPr>
          <w:b/>
          <w:sz w:val="28"/>
          <w:szCs w:val="28"/>
        </w:rPr>
        <w:t>Apartado 2. Estados emocionales.</w:t>
      </w:r>
    </w:p>
    <w:p w14:paraId="0000003C" w14:textId="23536384" w:rsidR="007610D2" w:rsidRDefault="00A4737D" w:rsidP="000B42FE">
      <w:pPr>
        <w:pBdr>
          <w:top w:val="nil"/>
          <w:left w:val="nil"/>
          <w:bottom w:val="nil"/>
          <w:right w:val="nil"/>
          <w:between w:val="nil"/>
        </w:pBdr>
        <w:spacing w:before="240" w:after="120"/>
        <w:jc w:val="both"/>
        <w:rPr>
          <w:color w:val="000000"/>
        </w:rPr>
      </w:pPr>
      <w:r>
        <w:t>E</w:t>
      </w:r>
      <w:r>
        <w:rPr>
          <w:color w:val="000000"/>
        </w:rPr>
        <w:t>mpezam</w:t>
      </w:r>
      <w:r w:rsidR="00E05D90">
        <w:rPr>
          <w:color w:val="000000"/>
        </w:rPr>
        <w:t>os a volver a la vida cotidiana</w:t>
      </w:r>
      <w:r>
        <w:rPr>
          <w:color w:val="000000"/>
        </w:rPr>
        <w:t xml:space="preserve"> en la que deber</w:t>
      </w:r>
      <w:r w:rsidR="00E05D90">
        <w:rPr>
          <w:color w:val="000000"/>
        </w:rPr>
        <w:t xml:space="preserve">emos incorporar nuevos hábitos. </w:t>
      </w:r>
      <w:r w:rsidR="00235167">
        <w:rPr>
          <w:color w:val="000000"/>
        </w:rPr>
        <w:t xml:space="preserve">Queremos </w:t>
      </w:r>
      <w:r w:rsidR="00231ED0">
        <w:rPr>
          <w:color w:val="000000"/>
        </w:rPr>
        <w:t>acompañarte, ayudarte</w:t>
      </w:r>
      <w:r>
        <w:rPr>
          <w:color w:val="000000"/>
        </w:rPr>
        <w:t xml:space="preserve"> a detectar en ti mismo </w:t>
      </w:r>
      <w:r w:rsidR="00231ED0">
        <w:rPr>
          <w:color w:val="000000"/>
        </w:rPr>
        <w:t>los pensamientos</w:t>
      </w:r>
      <w:r>
        <w:rPr>
          <w:color w:val="000000"/>
        </w:rPr>
        <w:t xml:space="preserve"> y los estados </w:t>
      </w:r>
      <w:r w:rsidR="00235167">
        <w:rPr>
          <w:color w:val="000000"/>
        </w:rPr>
        <w:t xml:space="preserve">emocionales que puedan aparecer </w:t>
      </w:r>
      <w:r>
        <w:rPr>
          <w:color w:val="000000"/>
        </w:rPr>
        <w:t>y ofrecerte unos recursos básicos para poder atenderlos.</w:t>
      </w:r>
    </w:p>
    <w:p w14:paraId="0000003E" w14:textId="4DD6C40A" w:rsidR="007610D2" w:rsidRDefault="00235167" w:rsidP="000B42FE">
      <w:pPr>
        <w:pBdr>
          <w:top w:val="nil"/>
          <w:left w:val="nil"/>
          <w:bottom w:val="nil"/>
          <w:right w:val="nil"/>
          <w:between w:val="nil"/>
        </w:pBdr>
        <w:spacing w:before="120" w:after="120"/>
        <w:jc w:val="both"/>
        <w:rPr>
          <w:color w:val="000000"/>
        </w:rPr>
      </w:pPr>
      <w:r>
        <w:rPr>
          <w:color w:val="000000"/>
        </w:rPr>
        <w:t>En cuestión de emociones</w:t>
      </w:r>
      <w:r w:rsidR="00FF5341">
        <w:rPr>
          <w:color w:val="000000"/>
        </w:rPr>
        <w:t>,</w:t>
      </w:r>
      <w:r w:rsidR="00A4737D">
        <w:rPr>
          <w:color w:val="000000"/>
        </w:rPr>
        <w:t xml:space="preserve"> las cosas no son blancas o negras, todo o nada. En cuestión de emociones, de sentimientos, la cosa es cuestión de grados, de hacia dónde se inclina la balanza: ¿más bien alegre, o más bien triste? ¿más bien satisfecho, o más bien descontento?...</w:t>
      </w:r>
    </w:p>
    <w:p w14:paraId="00000040" w14:textId="0065E91F" w:rsidR="007610D2" w:rsidRDefault="00A4737D" w:rsidP="000B42FE">
      <w:pPr>
        <w:pBdr>
          <w:top w:val="nil"/>
          <w:left w:val="nil"/>
          <w:bottom w:val="nil"/>
          <w:right w:val="nil"/>
          <w:between w:val="nil"/>
        </w:pBdr>
        <w:spacing w:before="120" w:after="120"/>
        <w:jc w:val="both"/>
        <w:rPr>
          <w:color w:val="000000"/>
        </w:rPr>
      </w:pPr>
      <w:r>
        <w:rPr>
          <w:color w:val="000000"/>
        </w:rPr>
        <w:t xml:space="preserve">Por eso, te vamos a proponer una serie de parejas de emociones. Queremos que las comprendas, que aprendas a </w:t>
      </w:r>
      <w:r w:rsidR="00231ED0">
        <w:rPr>
          <w:color w:val="000000"/>
        </w:rPr>
        <w:t>reconocer las formas</w:t>
      </w:r>
      <w:r w:rsidR="00EE0E1F">
        <w:rPr>
          <w:color w:val="000000"/>
        </w:rPr>
        <w:t xml:space="preserve"> que </w:t>
      </w:r>
      <w:r w:rsidR="009107A2">
        <w:rPr>
          <w:color w:val="000000"/>
        </w:rPr>
        <w:t>adoptan (</w:t>
      </w:r>
      <w:r>
        <w:rPr>
          <w:color w:val="000000"/>
        </w:rPr>
        <w:t xml:space="preserve">un pensamiento, una sensación, una actitud), que las puedas </w:t>
      </w:r>
      <w:r w:rsidR="00FF5341">
        <w:rPr>
          <w:color w:val="000000"/>
        </w:rPr>
        <w:t xml:space="preserve">identificar </w:t>
      </w:r>
      <w:r>
        <w:rPr>
          <w:color w:val="000000"/>
        </w:rPr>
        <w:t>en ti, y que las utilices para lo que sirven: para crecer como persona.</w:t>
      </w:r>
    </w:p>
    <w:p w14:paraId="00000042" w14:textId="2C563929" w:rsidR="007610D2" w:rsidRDefault="00A4737D" w:rsidP="000B42FE">
      <w:pPr>
        <w:pBdr>
          <w:top w:val="nil"/>
          <w:left w:val="nil"/>
          <w:bottom w:val="nil"/>
          <w:right w:val="nil"/>
          <w:between w:val="nil"/>
        </w:pBdr>
        <w:spacing w:before="120" w:after="120"/>
        <w:jc w:val="both"/>
        <w:rPr>
          <w:color w:val="000000"/>
        </w:rPr>
      </w:pPr>
      <w:r>
        <w:rPr>
          <w:color w:val="000000"/>
        </w:rPr>
        <w:t xml:space="preserve">Cada una de </w:t>
      </w:r>
      <w:r w:rsidR="00FF5341">
        <w:rPr>
          <w:color w:val="000000"/>
        </w:rPr>
        <w:t>las parejas de emociones, que te proponemos a continuación,</w:t>
      </w:r>
      <w:r>
        <w:rPr>
          <w:color w:val="000000"/>
        </w:rPr>
        <w:t xml:space="preserve"> muestra</w:t>
      </w:r>
      <w:r w:rsidR="00FF5341">
        <w:rPr>
          <w:color w:val="000000"/>
        </w:rPr>
        <w:t>n</w:t>
      </w:r>
      <w:r>
        <w:rPr>
          <w:color w:val="000000"/>
        </w:rPr>
        <w:t xml:space="preserve"> los dos extremos </w:t>
      </w:r>
      <w:r w:rsidR="00716690">
        <w:rPr>
          <w:color w:val="000000"/>
        </w:rPr>
        <w:t xml:space="preserve">o polos </w:t>
      </w:r>
      <w:r>
        <w:rPr>
          <w:color w:val="000000"/>
        </w:rPr>
        <w:t xml:space="preserve">de los que hablamos, </w:t>
      </w:r>
      <w:r w:rsidR="00FF5341">
        <w:rPr>
          <w:color w:val="000000"/>
        </w:rPr>
        <w:t xml:space="preserve">sin necesidad de llegar al </w:t>
      </w:r>
      <w:r w:rsidR="00EE0E1F">
        <w:rPr>
          <w:color w:val="000000"/>
        </w:rPr>
        <w:t>límite</w:t>
      </w:r>
      <w:r w:rsidR="00FF5341">
        <w:rPr>
          <w:color w:val="000000"/>
        </w:rPr>
        <w:t xml:space="preserve"> de cada uno.</w:t>
      </w:r>
      <w:r>
        <w:rPr>
          <w:color w:val="000000"/>
        </w:rPr>
        <w:t xml:space="preserve"> ¿</w:t>
      </w:r>
      <w:r w:rsidR="00FF5341">
        <w:rPr>
          <w:color w:val="000000"/>
        </w:rPr>
        <w:t>D</w:t>
      </w:r>
      <w:r>
        <w:rPr>
          <w:color w:val="000000"/>
        </w:rPr>
        <w:t>e qué polo estás más cerca? Ahí, justo ahí, es donde se pone en juego nuestra actitud, nuestro modo de enfrentarnos a la vida.</w:t>
      </w:r>
    </w:p>
    <w:p w14:paraId="00000044" w14:textId="330B542B" w:rsidR="007610D2" w:rsidRDefault="00A4737D" w:rsidP="00812263">
      <w:pPr>
        <w:pBdr>
          <w:top w:val="nil"/>
          <w:left w:val="nil"/>
          <w:bottom w:val="nil"/>
          <w:right w:val="nil"/>
          <w:between w:val="nil"/>
        </w:pBdr>
        <w:spacing w:before="120" w:after="240"/>
        <w:jc w:val="both"/>
        <w:rPr>
          <w:color w:val="000000"/>
        </w:rPr>
      </w:pPr>
      <w:r>
        <w:rPr>
          <w:color w:val="000000"/>
        </w:rPr>
        <w:t>Para que te sea más fácil acercarte a esas emociones, las vamos a asociar con algunas frases (títulos de películas, refranes, frases hechas</w:t>
      </w:r>
      <w:r w:rsidR="00716690">
        <w:rPr>
          <w:color w:val="000000"/>
        </w:rPr>
        <w:t>,</w:t>
      </w:r>
      <w:r w:rsidR="00772591">
        <w:rPr>
          <w:color w:val="000000"/>
        </w:rPr>
        <w:t xml:space="preserve"> </w:t>
      </w:r>
      <w:r w:rsidR="00E05D90">
        <w:rPr>
          <w:color w:val="000000"/>
        </w:rPr>
        <w:t>…)</w:t>
      </w:r>
      <w:r>
        <w:rPr>
          <w:color w:val="000000"/>
        </w:rPr>
        <w:t xml:space="preserve"> y también te propondremos algunas canciones que esperamos que te resulten motivadoras.</w:t>
      </w:r>
    </w:p>
    <w:p w14:paraId="37EDA6EF" w14:textId="32314F0A" w:rsidR="002F0B6C" w:rsidRDefault="00AB2C7D" w:rsidP="002F0B6C">
      <w:pPr>
        <w:pStyle w:val="Prrafodelista"/>
        <w:spacing w:before="120" w:after="120" w:line="264" w:lineRule="auto"/>
        <w:ind w:left="1080"/>
        <w:jc w:val="right"/>
        <w:rPr>
          <w:b/>
          <w:spacing w:val="16"/>
          <w:sz w:val="20"/>
          <w:szCs w:val="20"/>
          <w:lang w:val="es-ES"/>
        </w:rPr>
      </w:pPr>
      <w:hyperlink r:id="rId13" w:history="1">
        <w:r w:rsidR="002F0B6C" w:rsidRPr="00E92B0F">
          <w:rPr>
            <w:rStyle w:val="Hipervnculo"/>
            <w:b/>
            <w:spacing w:val="16"/>
            <w:sz w:val="28"/>
            <w:szCs w:val="20"/>
            <w:lang w:val="es-ES"/>
          </w:rPr>
          <w:t>VER EN LSE</w:t>
        </w:r>
      </w:hyperlink>
      <w:hyperlink r:id="rId14" w:history="1">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0090374B" wp14:editId="1E8AAA2D">
            <wp:extent cx="861996" cy="556570"/>
            <wp:effectExtent l="0" t="0" r="0" b="0"/>
            <wp:docPr id="40" name="Imagen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47" w14:textId="7137D3CB"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La alegría de las pequeñas cosas: Tristeza - Alegría</w:t>
      </w:r>
    </w:p>
    <w:p w14:paraId="00000049" w14:textId="77777777" w:rsidR="007610D2" w:rsidRDefault="00A4737D" w:rsidP="00812263">
      <w:pPr>
        <w:pBdr>
          <w:top w:val="nil"/>
          <w:left w:val="nil"/>
          <w:bottom w:val="nil"/>
          <w:right w:val="nil"/>
          <w:between w:val="nil"/>
        </w:pBdr>
        <w:spacing w:before="120" w:after="120"/>
        <w:jc w:val="both"/>
        <w:rPr>
          <w:color w:val="000000"/>
        </w:rPr>
      </w:pPr>
      <w:r>
        <w:rPr>
          <w:color w:val="000000"/>
        </w:rPr>
        <w:t>Estás preocupado. Piensas que esto ya dura mucho, demasiado, y la salida no está clara. Estás apático, no tienes ganas de hacer nada. A veces, hasta te sientes algo angustiado.</w:t>
      </w:r>
    </w:p>
    <w:p w14:paraId="0000004B" w14:textId="65A98D89" w:rsidR="007610D2" w:rsidRDefault="00A4737D" w:rsidP="00812263">
      <w:pPr>
        <w:pBdr>
          <w:top w:val="nil"/>
          <w:left w:val="nil"/>
          <w:bottom w:val="nil"/>
          <w:right w:val="nil"/>
          <w:between w:val="nil"/>
        </w:pBdr>
        <w:spacing w:before="120" w:after="120"/>
        <w:jc w:val="both"/>
        <w:rPr>
          <w:color w:val="000000"/>
        </w:rPr>
      </w:pPr>
      <w:r>
        <w:rPr>
          <w:color w:val="000000"/>
        </w:rPr>
        <w:lastRenderedPageBreak/>
        <w:t>Tienes razón, puede que esta no sea la mejor de las situaciones. Tus reacciones son totalmente normales. Pero recuerda que es</w:t>
      </w:r>
      <w:r w:rsidR="00235167">
        <w:rPr>
          <w:color w:val="000000"/>
        </w:rPr>
        <w:t>t</w:t>
      </w:r>
      <w:r>
        <w:rPr>
          <w:color w:val="000000"/>
        </w:rPr>
        <w:t xml:space="preserve">a situación no durará para siempre. Las cosas </w:t>
      </w:r>
      <w:r w:rsidR="00BD2C11">
        <w:rPr>
          <w:color w:val="000000"/>
        </w:rPr>
        <w:t xml:space="preserve">cambiarán y entre todos vamos a intentar que nuestras vidas vayan a mejor. </w:t>
      </w:r>
      <w:r>
        <w:rPr>
          <w:color w:val="000000"/>
        </w:rPr>
        <w:t xml:space="preserve">Quizás con algunos cambios, como tantas veces a lo largo de tu vida. Pero siempre adelante, disfrutando de los buenos momentos, de las pequeñas cosas. </w:t>
      </w:r>
    </w:p>
    <w:p w14:paraId="713A5D00" w14:textId="4E0EB83D" w:rsidR="00E92B0F" w:rsidRPr="00B91E26" w:rsidRDefault="00E92B0F" w:rsidP="00E92B0F">
      <w:pPr>
        <w:pStyle w:val="Prrafodelista"/>
        <w:spacing w:before="120" w:after="120" w:line="264" w:lineRule="auto"/>
        <w:ind w:left="1080"/>
        <w:jc w:val="right"/>
        <w:rPr>
          <w:rStyle w:val="Hipervnculo"/>
          <w:b/>
          <w:spacing w:val="16"/>
          <w:sz w:val="20"/>
          <w:szCs w:val="20"/>
          <w:lang w:val="es-ES"/>
        </w:rPr>
      </w:pPr>
      <w:r>
        <w:rPr>
          <w:b/>
          <w:spacing w:val="16"/>
          <w:szCs w:val="20"/>
          <w:lang w:val="es-ES"/>
        </w:rPr>
        <w:fldChar w:fldCharType="begin"/>
      </w:r>
      <w:r>
        <w:rPr>
          <w:b/>
          <w:spacing w:val="16"/>
          <w:szCs w:val="20"/>
          <w:lang w:val="es-ES"/>
        </w:rPr>
        <w:instrText xml:space="preserve"> HYPERLINK "https://youtu.be/lignQXrAnsY" </w:instrText>
      </w:r>
      <w:r>
        <w:rPr>
          <w:b/>
          <w:spacing w:val="16"/>
          <w:szCs w:val="20"/>
          <w:lang w:val="es-ES"/>
        </w:rPr>
        <w:fldChar w:fldCharType="separate"/>
      </w:r>
      <w:r w:rsidRPr="00E92B0F">
        <w:rPr>
          <w:rStyle w:val="Hipervnculo"/>
          <w:b/>
          <w:spacing w:val="16"/>
          <w:sz w:val="28"/>
          <w:szCs w:val="20"/>
          <w:lang w:val="es-ES"/>
        </w:rPr>
        <w:t>VER EN LSE</w:t>
      </w:r>
      <w:r w:rsidR="00D763EC">
        <w:rPr>
          <w:rStyle w:val="Hipervnculo"/>
          <w:b/>
          <w:spacing w:val="16"/>
          <w:sz w:val="28"/>
          <w:szCs w:val="20"/>
          <w:u w:val="none"/>
          <w:lang w:val="es-ES"/>
        </w:rPr>
        <w:t xml:space="preserve"> </w:t>
      </w:r>
      <w:r w:rsidR="004178F3" w:rsidRPr="00B578A7">
        <w:rPr>
          <w:rStyle w:val="TextodegloboCar"/>
          <w:b/>
          <w:noProof/>
          <w:spacing w:val="16"/>
          <w:sz w:val="20"/>
          <w:szCs w:val="20"/>
          <w:lang w:eastAsia="es-ES_tradnl"/>
        </w:rPr>
        <w:drawing>
          <wp:inline distT="0" distB="0" distL="0" distR="0" wp14:anchorId="6F7D5BC5" wp14:editId="2F11F4A8">
            <wp:extent cx="861996" cy="556570"/>
            <wp:effectExtent l="0" t="0" r="0" b="0"/>
            <wp:docPr id="41" name="Imagen 4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4D" w14:textId="1EF90979" w:rsidR="007610D2" w:rsidRPr="00FC3E20" w:rsidRDefault="00E92B0F" w:rsidP="00477868">
      <w:pPr>
        <w:pBdr>
          <w:top w:val="nil"/>
          <w:left w:val="nil"/>
          <w:bottom w:val="nil"/>
          <w:right w:val="nil"/>
          <w:between w:val="nil"/>
        </w:pBdr>
        <w:spacing w:before="480" w:after="240"/>
        <w:jc w:val="both"/>
        <w:rPr>
          <w:color w:val="000000"/>
        </w:rPr>
      </w:pPr>
      <w:r>
        <w:rPr>
          <w:b/>
          <w:spacing w:val="16"/>
          <w:szCs w:val="20"/>
          <w:lang w:val="es-ES"/>
        </w:rPr>
        <w:fldChar w:fldCharType="end"/>
      </w:r>
      <w:r w:rsidR="00A4737D" w:rsidRPr="00FC3E20">
        <w:rPr>
          <w:color w:val="000000"/>
        </w:rPr>
        <w:t>Te proponemos que escuches “</w:t>
      </w:r>
      <w:hyperlink r:id="rId16">
        <w:r w:rsidR="00A4737D" w:rsidRPr="00FC3E20">
          <w:rPr>
            <w:color w:val="000000"/>
            <w:u w:val="single"/>
          </w:rPr>
          <w:t>Vivir mi vida</w:t>
        </w:r>
      </w:hyperlink>
      <w:r w:rsidR="00A4737D" w:rsidRPr="00FC3E20">
        <w:rPr>
          <w:color w:val="000000"/>
        </w:rPr>
        <w:t>”, de Marc Anthony.</w:t>
      </w:r>
    </w:p>
    <w:p w14:paraId="48AA79D4" w14:textId="2EFDA861" w:rsidR="00FC3E20" w:rsidRDefault="002F0B6C" w:rsidP="00477868">
      <w:pPr>
        <w:spacing w:after="120" w:line="264" w:lineRule="auto"/>
        <w:ind w:left="720" w:firstLine="720"/>
        <w:rPr>
          <w:b/>
        </w:rPr>
      </w:pPr>
      <w:r w:rsidRPr="00FC3E20">
        <w:rPr>
          <w:b/>
        </w:rPr>
        <w:t>¿Qué significa</w:t>
      </w:r>
      <w:r w:rsidR="00E92B0F" w:rsidRPr="00FC3E20">
        <w:rPr>
          <w:b/>
        </w:rPr>
        <w:t>do tiene</w:t>
      </w:r>
      <w:r w:rsidRPr="00FC3E20">
        <w:rPr>
          <w:b/>
        </w:rPr>
        <w:t xml:space="preserve"> esta canción?</w:t>
      </w:r>
    </w:p>
    <w:p w14:paraId="232B82B3" w14:textId="12B1842F" w:rsidR="00E92B0F" w:rsidRDefault="00FC3E20" w:rsidP="00C86324">
      <w:pPr>
        <w:ind w:left="1440"/>
        <w:jc w:val="both"/>
      </w:pPr>
      <w:r w:rsidRPr="00FC3E20">
        <w:rPr>
          <w:i/>
        </w:rPr>
        <w:t>Esta canción habla de la importancia de vivir la vida, de disfrutarla, de reír, de gozarla. No sirve de nada sufrir. Cualquier dolor, o penas que sufras pasará, se olvidará y no merece la pena que estemos triste porque no vamos a conseguir nada. La vida es única y hay que vivir el momento, aprovechar la vida, reír y disfrutarla.</w:t>
      </w:r>
    </w:p>
    <w:p w14:paraId="0B80EF34" w14:textId="2386A24C" w:rsidR="002F0B6C" w:rsidRDefault="00AB2C7D" w:rsidP="002F0B6C">
      <w:pPr>
        <w:pStyle w:val="Prrafodelista"/>
        <w:spacing w:before="120" w:after="120" w:line="264" w:lineRule="auto"/>
        <w:ind w:left="1080"/>
        <w:jc w:val="right"/>
        <w:rPr>
          <w:b/>
          <w:spacing w:val="16"/>
          <w:sz w:val="20"/>
          <w:szCs w:val="20"/>
          <w:lang w:val="es-ES"/>
        </w:rPr>
      </w:pPr>
      <w:hyperlink r:id="rId17" w:history="1">
        <w:r w:rsidR="002F0B6C" w:rsidRPr="00C86324">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2F649F5E" wp14:editId="2F8BFB59">
            <wp:extent cx="861996" cy="556570"/>
            <wp:effectExtent l="0" t="0" r="0" b="0"/>
            <wp:docPr id="42" name="Imagen 4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50" w14:textId="6EE850E1"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Volver a empezar: Miedo - Confianza</w:t>
      </w:r>
    </w:p>
    <w:p w14:paraId="00000052" w14:textId="5EF3EC4C" w:rsidR="007610D2" w:rsidRDefault="00A4737D" w:rsidP="000B42FE">
      <w:pPr>
        <w:pBdr>
          <w:top w:val="nil"/>
          <w:left w:val="nil"/>
          <w:bottom w:val="nil"/>
          <w:right w:val="nil"/>
          <w:between w:val="nil"/>
        </w:pBdr>
        <w:spacing w:before="120" w:after="120"/>
        <w:jc w:val="both"/>
        <w:rPr>
          <w:color w:val="000000"/>
        </w:rPr>
      </w:pPr>
      <w:r>
        <w:rPr>
          <w:color w:val="000000"/>
        </w:rPr>
        <w:t>Te pasas el día escuchando noticias, todo el tiempo hablando de contagiados, de muertos. Las redes sociales están llenas de bulos, y ya no sabes qué es verdad y qué mentira. La situación económica</w:t>
      </w:r>
      <w:r w:rsidR="00EB0D19">
        <w:rPr>
          <w:color w:val="000000"/>
        </w:rPr>
        <w:t xml:space="preserve"> y social</w:t>
      </w:r>
      <w:r>
        <w:rPr>
          <w:color w:val="000000"/>
        </w:rPr>
        <w:t xml:space="preserve"> es muy complicada. Estás preocupado, incluso tienes miedo.</w:t>
      </w:r>
      <w:r w:rsidR="00D763EC">
        <w:rPr>
          <w:color w:val="000000"/>
        </w:rPr>
        <w:t xml:space="preserve"> </w:t>
      </w:r>
    </w:p>
    <w:p w14:paraId="00000054" w14:textId="4A84FCEB" w:rsidR="007610D2" w:rsidRDefault="00A4737D" w:rsidP="000B42FE">
      <w:pPr>
        <w:pBdr>
          <w:top w:val="nil"/>
          <w:left w:val="nil"/>
          <w:bottom w:val="nil"/>
          <w:right w:val="nil"/>
          <w:between w:val="nil"/>
        </w:pBdr>
        <w:spacing w:before="120" w:after="120"/>
        <w:jc w:val="both"/>
        <w:rPr>
          <w:color w:val="000000"/>
        </w:rPr>
      </w:pPr>
      <w:r>
        <w:rPr>
          <w:color w:val="000000"/>
        </w:rPr>
        <w:t>El miedo no es malo. Nos ayuda a adaptarnos a las nuevas situaciones y a tomar acciones preventivas para protegernos y proteger a los demás, para buscar alternativas y soluciones. Concéntrate en lo que puedes controlar</w:t>
      </w:r>
      <w:r w:rsidR="006C1EBF">
        <w:rPr>
          <w:color w:val="000000"/>
        </w:rPr>
        <w:t>, aunque sabiendo que</w:t>
      </w:r>
      <w:r w:rsidR="001C7695">
        <w:rPr>
          <w:color w:val="000000"/>
        </w:rPr>
        <w:t xml:space="preserve"> no está en tu mano</w:t>
      </w:r>
      <w:r w:rsidR="00716690">
        <w:rPr>
          <w:color w:val="000000"/>
        </w:rPr>
        <w:t xml:space="preserve"> </w:t>
      </w:r>
      <w:r w:rsidR="001C7695">
        <w:rPr>
          <w:color w:val="000000"/>
        </w:rPr>
        <w:t>controlarlo todo.</w:t>
      </w:r>
      <w:r>
        <w:rPr>
          <w:color w:val="000000"/>
        </w:rPr>
        <w:t xml:space="preserve"> Sigue las recomendac</w:t>
      </w:r>
      <w:r w:rsidR="004F785D">
        <w:rPr>
          <w:color w:val="000000"/>
        </w:rPr>
        <w:t>iones para prevenir el contagio</w:t>
      </w:r>
      <w:r>
        <w:rPr>
          <w:color w:val="000000"/>
        </w:rPr>
        <w:t xml:space="preserve"> y ayuda</w:t>
      </w:r>
      <w:r w:rsidR="00BD2C11">
        <w:rPr>
          <w:color w:val="000000"/>
        </w:rPr>
        <w:t xml:space="preserve"> a los que te rodean a hacer lo</w:t>
      </w:r>
      <w:r>
        <w:rPr>
          <w:color w:val="000000"/>
        </w:rPr>
        <w:t xml:space="preserve"> mismo. Adáptate a</w:t>
      </w:r>
      <w:r w:rsidR="004F785D">
        <w:rPr>
          <w:color w:val="000000"/>
        </w:rPr>
        <w:t xml:space="preserve"> la nueva situación. Anticípate</w:t>
      </w:r>
      <w:r w:rsidR="0021026E">
        <w:rPr>
          <w:color w:val="000000"/>
        </w:rPr>
        <w:t xml:space="preserve"> en la medida de tus posibilidades y t</w:t>
      </w:r>
      <w:r>
        <w:rPr>
          <w:color w:val="000000"/>
        </w:rPr>
        <w:t>ómate pequeños respiros. Nuestra mente no puede estar sometida constantemente a tensión. Necesitamos gratificaciones. Sonríe, bromea, ríe. Practica el sentido del humor, es una buena forma de regular las preocupaciones y la ansiedad.</w:t>
      </w:r>
    </w:p>
    <w:p w14:paraId="1D67D68A" w14:textId="312A4C67" w:rsidR="00E92B0F" w:rsidRDefault="00AB2C7D" w:rsidP="00E92B0F">
      <w:pPr>
        <w:pStyle w:val="Prrafodelista"/>
        <w:spacing w:before="120" w:after="120" w:line="264" w:lineRule="auto"/>
        <w:ind w:left="1080"/>
        <w:jc w:val="right"/>
        <w:rPr>
          <w:b/>
          <w:spacing w:val="16"/>
          <w:sz w:val="20"/>
          <w:szCs w:val="20"/>
          <w:lang w:val="es-ES"/>
        </w:rPr>
      </w:pPr>
      <w:hyperlink r:id="rId18" w:history="1">
        <w:r w:rsidR="00E92B0F" w:rsidRPr="00D315A7">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316642EA" wp14:editId="71E7AAF7">
            <wp:extent cx="861996" cy="556570"/>
            <wp:effectExtent l="0" t="0" r="0" b="0"/>
            <wp:docPr id="43" name="Imagen 4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56" w14:textId="6C38C041" w:rsidR="007610D2" w:rsidRDefault="00A4737D" w:rsidP="00477868">
      <w:pPr>
        <w:pBdr>
          <w:top w:val="nil"/>
          <w:left w:val="nil"/>
          <w:bottom w:val="nil"/>
          <w:right w:val="nil"/>
          <w:between w:val="nil"/>
        </w:pBdr>
        <w:spacing w:before="480" w:after="240"/>
        <w:jc w:val="both"/>
        <w:rPr>
          <w:color w:val="000000"/>
        </w:rPr>
      </w:pPr>
      <w:r>
        <w:rPr>
          <w:color w:val="000000"/>
        </w:rPr>
        <w:lastRenderedPageBreak/>
        <w:t>Te proponemos que escuches “</w:t>
      </w:r>
      <w:hyperlink r:id="rId19">
        <w:r>
          <w:rPr>
            <w:color w:val="000000"/>
            <w:u w:val="single"/>
          </w:rPr>
          <w:t>Sin miedo</w:t>
        </w:r>
      </w:hyperlink>
      <w:r>
        <w:rPr>
          <w:color w:val="000000"/>
        </w:rPr>
        <w:t>”, de Rosana.</w:t>
      </w:r>
    </w:p>
    <w:p w14:paraId="7184EA24" w14:textId="3463B655" w:rsidR="00E92B0F" w:rsidRDefault="002F0B6C" w:rsidP="00C86324">
      <w:pPr>
        <w:spacing w:before="120" w:after="120" w:line="264" w:lineRule="auto"/>
        <w:ind w:left="720" w:firstLine="720"/>
        <w:rPr>
          <w:b/>
        </w:rPr>
      </w:pPr>
      <w:r w:rsidRPr="00FC3E20">
        <w:rPr>
          <w:b/>
        </w:rPr>
        <w:t>¿Qué significa</w:t>
      </w:r>
      <w:r w:rsidR="00E92B0F" w:rsidRPr="00FC3E20">
        <w:rPr>
          <w:b/>
        </w:rPr>
        <w:t>do tiene</w:t>
      </w:r>
      <w:r w:rsidRPr="00FC3E20">
        <w:rPr>
          <w:b/>
        </w:rPr>
        <w:t xml:space="preserve"> esta canción? </w:t>
      </w:r>
    </w:p>
    <w:p w14:paraId="0E65DCD0" w14:textId="59956852" w:rsidR="007C54A8" w:rsidRPr="007C54A8" w:rsidRDefault="007C54A8" w:rsidP="00C86324">
      <w:pPr>
        <w:ind w:left="1440"/>
        <w:rPr>
          <w:i/>
        </w:rPr>
      </w:pPr>
      <w:r w:rsidRPr="007C54A8">
        <w:rPr>
          <w:i/>
        </w:rPr>
        <w:t>Esta canción habla de todas las cosas que somos capaces de hacer cuando no tenemos miedo.</w:t>
      </w:r>
      <w:r w:rsidR="00D763EC">
        <w:rPr>
          <w:i/>
        </w:rPr>
        <w:t xml:space="preserve"> </w:t>
      </w:r>
    </w:p>
    <w:p w14:paraId="25E7E8FE" w14:textId="12855B53" w:rsidR="007C54A8" w:rsidRPr="007C54A8" w:rsidRDefault="007C54A8" w:rsidP="00C86324">
      <w:pPr>
        <w:ind w:left="1440"/>
        <w:rPr>
          <w:i/>
        </w:rPr>
      </w:pPr>
      <w:r w:rsidRPr="007C54A8">
        <w:rPr>
          <w:i/>
        </w:rPr>
        <w:t xml:space="preserve">Si no tenemos miedo, sentimos que todo resulta más fácil de hacer, que tenemos buena suerte, que es posible conseguir nuestros sueños. Nos hace sentimos libres, capaces de alcanzar nuestras ilusiones y deseos y que no hay nada imposible. </w:t>
      </w:r>
    </w:p>
    <w:p w14:paraId="4CE218A3" w14:textId="6B7266F1" w:rsidR="007C54A8" w:rsidRPr="007C54A8" w:rsidRDefault="007C54A8" w:rsidP="00C86324">
      <w:pPr>
        <w:ind w:left="1440"/>
        <w:rPr>
          <w:i/>
        </w:rPr>
      </w:pPr>
      <w:r w:rsidRPr="007C54A8">
        <w:rPr>
          <w:i/>
        </w:rPr>
        <w:t>Cuando no sientes miedo, todas las cosas que antes te parecían malas sientes que se van volviendo buenas y también que todo aquello que antes pensabas que era irrealizable, ahora te parece posible.</w:t>
      </w:r>
      <w:r w:rsidR="00D763EC">
        <w:rPr>
          <w:i/>
        </w:rPr>
        <w:t xml:space="preserve"> </w:t>
      </w:r>
    </w:p>
    <w:p w14:paraId="318BABD2" w14:textId="76E45E16" w:rsidR="007C54A8" w:rsidRPr="007C54A8" w:rsidRDefault="007C54A8" w:rsidP="00C86324">
      <w:pPr>
        <w:ind w:left="1440"/>
        <w:rPr>
          <w:i/>
        </w:rPr>
      </w:pPr>
      <w:r w:rsidRPr="007C54A8">
        <w:rPr>
          <w:i/>
        </w:rPr>
        <w:t xml:space="preserve">Vivir sin miedo te hace sentir como un niño, capaz de tocar el cielo, de convertirte en un pájaro, de conseguir coger las estrellas y pensar que los duendes te están ayudando a conseguir sueños inalcanzables. </w:t>
      </w:r>
    </w:p>
    <w:p w14:paraId="75B29B0D" w14:textId="0EA60F00" w:rsidR="002F0B6C" w:rsidRDefault="00AB2C7D" w:rsidP="002F0B6C">
      <w:pPr>
        <w:pStyle w:val="Prrafodelista"/>
        <w:spacing w:before="120" w:after="120" w:line="264" w:lineRule="auto"/>
        <w:ind w:left="1080"/>
        <w:jc w:val="right"/>
        <w:rPr>
          <w:b/>
          <w:spacing w:val="16"/>
          <w:sz w:val="20"/>
          <w:szCs w:val="20"/>
          <w:lang w:val="es-ES"/>
        </w:rPr>
      </w:pPr>
      <w:hyperlink r:id="rId20" w:history="1">
        <w:r w:rsidR="002F0B6C" w:rsidRPr="006718F5">
          <w:rPr>
            <w:rStyle w:val="Hipervnculo"/>
            <w:b/>
            <w:spacing w:val="16"/>
            <w:sz w:val="28"/>
            <w:szCs w:val="20"/>
            <w:lang w:val="es-ES"/>
          </w:rPr>
          <w:t>VER EN LSE</w:t>
        </w:r>
      </w:hyperlink>
      <w:r w:rsidR="002F0B6C" w:rsidRPr="00E92B0F">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3D001099" wp14:editId="38BE135A">
            <wp:extent cx="861996" cy="556570"/>
            <wp:effectExtent l="0" t="0" r="0" b="0"/>
            <wp:docPr id="44" name="Imagen 4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59" w14:textId="723277EA"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Resistiré: Dolor - Fortaleza</w:t>
      </w:r>
    </w:p>
    <w:p w14:paraId="0000005B" w14:textId="0AAFE983" w:rsidR="007610D2" w:rsidRDefault="00A4737D" w:rsidP="000B42FE">
      <w:pPr>
        <w:pBdr>
          <w:top w:val="nil"/>
          <w:left w:val="nil"/>
          <w:bottom w:val="nil"/>
          <w:right w:val="nil"/>
          <w:between w:val="nil"/>
        </w:pBdr>
        <w:spacing w:before="120" w:after="120"/>
        <w:jc w:val="both"/>
        <w:rPr>
          <w:color w:val="000000"/>
        </w:rPr>
      </w:pPr>
      <w:r>
        <w:rPr>
          <w:color w:val="000000"/>
        </w:rPr>
        <w:t>Puede ser que tú, o algui</w:t>
      </w:r>
      <w:r w:rsidR="008B3FED">
        <w:rPr>
          <w:color w:val="000000"/>
        </w:rPr>
        <w:t>en cercano a ti, haya enfermado</w:t>
      </w:r>
      <w:r>
        <w:rPr>
          <w:color w:val="000000"/>
        </w:rPr>
        <w:t xml:space="preserve"> </w:t>
      </w:r>
      <w:r w:rsidR="008B3FED">
        <w:rPr>
          <w:color w:val="000000"/>
        </w:rPr>
        <w:t>o haya</w:t>
      </w:r>
      <w:r>
        <w:rPr>
          <w:color w:val="000000"/>
        </w:rPr>
        <w:t xml:space="preserve"> fallecido</w:t>
      </w:r>
      <w:r w:rsidR="00716690">
        <w:rPr>
          <w:color w:val="000000"/>
        </w:rPr>
        <w:t xml:space="preserve"> a causa del Coronavirus u otra enfermedad</w:t>
      </w:r>
      <w:r w:rsidR="000A5890">
        <w:rPr>
          <w:color w:val="000000"/>
        </w:rPr>
        <w:t xml:space="preserve">. </w:t>
      </w:r>
      <w:r>
        <w:rPr>
          <w:color w:val="000000"/>
        </w:rPr>
        <w:t>Es algo do</w:t>
      </w:r>
      <w:r w:rsidR="0021026E">
        <w:rPr>
          <w:color w:val="000000"/>
        </w:rPr>
        <w:t xml:space="preserve">loroso. Estás triste </w:t>
      </w:r>
      <w:r>
        <w:rPr>
          <w:color w:val="000000"/>
        </w:rPr>
        <w:t>y lloras con frecuencia.</w:t>
      </w:r>
    </w:p>
    <w:p w14:paraId="0000005D" w14:textId="7D42281F" w:rsidR="007610D2" w:rsidRDefault="00A4737D" w:rsidP="000B42FE">
      <w:pPr>
        <w:pBdr>
          <w:top w:val="nil"/>
          <w:left w:val="nil"/>
          <w:bottom w:val="nil"/>
          <w:right w:val="nil"/>
          <w:between w:val="nil"/>
        </w:pBdr>
        <w:spacing w:before="120" w:after="120"/>
        <w:jc w:val="both"/>
        <w:rPr>
          <w:color w:val="000000"/>
        </w:rPr>
      </w:pPr>
      <w:r>
        <w:rPr>
          <w:color w:val="000000"/>
        </w:rPr>
        <w:t>El pasado no lo podemos cambiar. Tenemos que vivir el presente. Y aprender</w:t>
      </w:r>
      <w:r w:rsidR="006F24C6">
        <w:rPr>
          <w:color w:val="000000"/>
        </w:rPr>
        <w:t xml:space="preserve"> del pasado </w:t>
      </w:r>
      <w:r w:rsidR="0021026E">
        <w:rPr>
          <w:color w:val="000000"/>
        </w:rPr>
        <w:t>para tener un</w:t>
      </w:r>
      <w:r>
        <w:rPr>
          <w:color w:val="000000"/>
        </w:rPr>
        <w:t xml:space="preserve"> futuro</w:t>
      </w:r>
      <w:r w:rsidR="0021026E">
        <w:rPr>
          <w:color w:val="000000"/>
        </w:rPr>
        <w:t xml:space="preserve"> mejor</w:t>
      </w:r>
      <w:r>
        <w:rPr>
          <w:color w:val="000000"/>
        </w:rPr>
        <w:t>. Honra la vida de las personas que se han ido. Guarda en tu corazón los mejores recuerdos con ello</w:t>
      </w:r>
      <w:r w:rsidR="0021026E">
        <w:rPr>
          <w:color w:val="000000"/>
        </w:rPr>
        <w:t>s. Haz frente a ese sufrimiento</w:t>
      </w:r>
      <w:r>
        <w:rPr>
          <w:color w:val="000000"/>
        </w:rPr>
        <w:t xml:space="preserve"> y sal de esta situación más fuerte.</w:t>
      </w:r>
    </w:p>
    <w:p w14:paraId="445106B7" w14:textId="42912476" w:rsidR="00E92B0F" w:rsidRDefault="00AB2C7D" w:rsidP="00477868">
      <w:pPr>
        <w:pStyle w:val="Prrafodelista"/>
        <w:spacing w:before="120" w:line="264" w:lineRule="auto"/>
        <w:ind w:left="1080"/>
        <w:jc w:val="right"/>
        <w:rPr>
          <w:b/>
          <w:spacing w:val="16"/>
          <w:sz w:val="20"/>
          <w:szCs w:val="20"/>
          <w:lang w:val="es-ES"/>
        </w:rPr>
      </w:pPr>
      <w:hyperlink r:id="rId21" w:history="1">
        <w:r w:rsidR="00E92B0F" w:rsidRPr="00E92B0F">
          <w:rPr>
            <w:rStyle w:val="Hipervnculo"/>
            <w:b/>
            <w:spacing w:val="16"/>
            <w:sz w:val="28"/>
            <w:szCs w:val="20"/>
            <w:lang w:val="es-ES"/>
          </w:rPr>
          <w:t>VER EN LSE</w:t>
        </w:r>
        <w:r w:rsidR="00D763EC">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4F7E05B1" wp14:editId="59E7F0DC">
            <wp:extent cx="861996" cy="556570"/>
            <wp:effectExtent l="0" t="0" r="0" b="0"/>
            <wp:docPr id="45" name="Imagen 4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5F" w14:textId="3B3A81DE" w:rsidR="007610D2" w:rsidRDefault="00A4737D" w:rsidP="00477868">
      <w:pPr>
        <w:pBdr>
          <w:top w:val="nil"/>
          <w:left w:val="nil"/>
          <w:bottom w:val="nil"/>
          <w:right w:val="nil"/>
          <w:between w:val="nil"/>
        </w:pBdr>
        <w:spacing w:before="480" w:after="240"/>
        <w:jc w:val="both"/>
        <w:rPr>
          <w:color w:val="000000"/>
        </w:rPr>
      </w:pPr>
      <w:r>
        <w:rPr>
          <w:color w:val="000000"/>
        </w:rPr>
        <w:t>Te proponemos que escuches “</w:t>
      </w:r>
      <w:hyperlink r:id="rId22">
        <w:r>
          <w:rPr>
            <w:color w:val="000000"/>
            <w:u w:val="single"/>
          </w:rPr>
          <w:t>Ella</w:t>
        </w:r>
      </w:hyperlink>
      <w:r>
        <w:rPr>
          <w:color w:val="000000"/>
        </w:rPr>
        <w:t>”, de Bebe.</w:t>
      </w:r>
    </w:p>
    <w:p w14:paraId="4E950620" w14:textId="50EDA57C" w:rsidR="00E92B0F" w:rsidRDefault="00E92B0F" w:rsidP="00477868">
      <w:pPr>
        <w:pBdr>
          <w:top w:val="nil"/>
          <w:left w:val="nil"/>
          <w:bottom w:val="nil"/>
          <w:right w:val="nil"/>
          <w:between w:val="nil"/>
        </w:pBdr>
        <w:spacing w:after="120"/>
        <w:ind w:left="720" w:firstLine="720"/>
      </w:pPr>
      <w:r w:rsidRPr="00FC3E20">
        <w:rPr>
          <w:b/>
        </w:rPr>
        <w:t>¿Qué significa esta canción?</w:t>
      </w:r>
      <w:r w:rsidR="00FC3E20">
        <w:t xml:space="preserve"> </w:t>
      </w:r>
    </w:p>
    <w:p w14:paraId="6731C01D" w14:textId="545F7C56" w:rsidR="002F1363" w:rsidRDefault="00FC3E20" w:rsidP="00C86324">
      <w:pPr>
        <w:ind w:left="1440"/>
        <w:jc w:val="both"/>
        <w:rPr>
          <w:i/>
        </w:rPr>
      </w:pPr>
      <w:r w:rsidRPr="00FC3E20">
        <w:rPr>
          <w:i/>
        </w:rPr>
        <w:t>Esta canción habla de los sentimientos de una mujer maltratada cuando consigue romper con el silencio, romper con su vida anterior de sufrimiento y empezar una vida nueva.</w:t>
      </w:r>
    </w:p>
    <w:p w14:paraId="19586DB8" w14:textId="367BFD2E" w:rsidR="003D18FF" w:rsidRPr="00FC3E20" w:rsidRDefault="00FC3E20" w:rsidP="00C86324">
      <w:pPr>
        <w:ind w:left="1440"/>
        <w:jc w:val="both"/>
        <w:rPr>
          <w:i/>
        </w:rPr>
      </w:pPr>
      <w:r w:rsidRPr="00FC3E20">
        <w:rPr>
          <w:i/>
        </w:rPr>
        <w:lastRenderedPageBreak/>
        <w:t>Anteriormente su vida estaba l</w:t>
      </w:r>
      <w:r w:rsidR="002F1363">
        <w:rPr>
          <w:i/>
        </w:rPr>
        <w:t>lena de miedo, de silencio. Estaba</w:t>
      </w:r>
      <w:r w:rsidRPr="00FC3E20">
        <w:rPr>
          <w:i/>
        </w:rPr>
        <w:t xml:space="preserve"> </w:t>
      </w:r>
      <w:r w:rsidR="0055303E">
        <w:rPr>
          <w:i/>
        </w:rPr>
        <w:t xml:space="preserve">cansada de </w:t>
      </w:r>
      <w:r w:rsidR="002F1363">
        <w:rPr>
          <w:i/>
        </w:rPr>
        <w:t>llorar, de no</w:t>
      </w:r>
      <w:r w:rsidR="003D18FF">
        <w:rPr>
          <w:i/>
        </w:rPr>
        <w:t xml:space="preserve"> poder</w:t>
      </w:r>
      <w:r w:rsidR="002F1363">
        <w:rPr>
          <w:i/>
        </w:rPr>
        <w:t xml:space="preserve"> luchar.</w:t>
      </w:r>
      <w:r w:rsidRPr="00FC3E20">
        <w:rPr>
          <w:i/>
        </w:rPr>
        <w:t xml:space="preserve"> </w:t>
      </w:r>
      <w:r w:rsidR="002F1363">
        <w:rPr>
          <w:i/>
        </w:rPr>
        <w:t>C</w:t>
      </w:r>
      <w:r w:rsidRPr="00FC3E20">
        <w:rPr>
          <w:i/>
        </w:rPr>
        <w:t>uando toma la decisión, su vida ca</w:t>
      </w:r>
      <w:r w:rsidR="002F1363">
        <w:rPr>
          <w:i/>
        </w:rPr>
        <w:t>mbia, A partir de ahora tiene que no mirar hacia atrás sino delante</w:t>
      </w:r>
      <w:r w:rsidRPr="00FC3E20">
        <w:rPr>
          <w:i/>
        </w:rPr>
        <w:t>.</w:t>
      </w:r>
      <w:r w:rsidR="002F1363">
        <w:rPr>
          <w:i/>
        </w:rPr>
        <w:t xml:space="preserve"> A</w:t>
      </w:r>
      <w:r w:rsidRPr="00FC3E20">
        <w:rPr>
          <w:i/>
        </w:rPr>
        <w:t>l conseguir ser valiente, mejora su autoestima, se valora más a sí misma, se cuida</w:t>
      </w:r>
      <w:r w:rsidR="003D18FF">
        <w:rPr>
          <w:i/>
        </w:rPr>
        <w:t xml:space="preserve"> más a sí misma y se quiere más a sí misma</w:t>
      </w:r>
      <w:r w:rsidR="002F1363">
        <w:rPr>
          <w:i/>
        </w:rPr>
        <w:t>.</w:t>
      </w:r>
      <w:r w:rsidR="002F1363" w:rsidRPr="002F1363">
        <w:rPr>
          <w:i/>
        </w:rPr>
        <w:t xml:space="preserve"> </w:t>
      </w:r>
      <w:r w:rsidR="002F1363">
        <w:rPr>
          <w:i/>
        </w:rPr>
        <w:t>Sien</w:t>
      </w:r>
      <w:r w:rsidR="003D18FF">
        <w:rPr>
          <w:i/>
        </w:rPr>
        <w:t>te que nadie puede hacerle daño, que</w:t>
      </w:r>
      <w:r w:rsidR="002F1363" w:rsidRPr="00FC3E20">
        <w:rPr>
          <w:i/>
        </w:rPr>
        <w:t xml:space="preserve"> ya no hay reglas que la obliguen a hacer lo que no quiere</w:t>
      </w:r>
      <w:r w:rsidR="003D18FF">
        <w:rPr>
          <w:i/>
        </w:rPr>
        <w:t xml:space="preserve"> ni </w:t>
      </w:r>
      <w:r w:rsidR="002F1363" w:rsidRPr="00FC3E20">
        <w:rPr>
          <w:i/>
        </w:rPr>
        <w:t>reg</w:t>
      </w:r>
      <w:r w:rsidR="002F1363">
        <w:rPr>
          <w:i/>
        </w:rPr>
        <w:t xml:space="preserve">las que le digan lo que puede hacer o no. </w:t>
      </w:r>
      <w:r w:rsidR="003D18FF">
        <w:rPr>
          <w:i/>
        </w:rPr>
        <w:t>S</w:t>
      </w:r>
      <w:r w:rsidR="003D18FF" w:rsidRPr="00FC3E20">
        <w:rPr>
          <w:i/>
        </w:rPr>
        <w:t>iente que el mundo es para ella</w:t>
      </w:r>
      <w:r w:rsidR="003D18FF">
        <w:rPr>
          <w:i/>
        </w:rPr>
        <w:t xml:space="preserve"> y p</w:t>
      </w:r>
      <w:r w:rsidR="002F1363">
        <w:rPr>
          <w:i/>
        </w:rPr>
        <w:t xml:space="preserve">uede conseguir lo que quiera. </w:t>
      </w:r>
    </w:p>
    <w:p w14:paraId="62948394" w14:textId="13D9A3D2" w:rsidR="002F1363" w:rsidRPr="00FC3E20" w:rsidRDefault="00FC3E20" w:rsidP="00C86324">
      <w:pPr>
        <w:ind w:left="1440"/>
        <w:jc w:val="both"/>
        <w:rPr>
          <w:i/>
        </w:rPr>
      </w:pPr>
      <w:r w:rsidRPr="00FC3E20">
        <w:rPr>
          <w:i/>
        </w:rPr>
        <w:t>Se convierte en otra mujer, en la mujer que ella quiere ser,</w:t>
      </w:r>
      <w:r w:rsidR="002F1363">
        <w:rPr>
          <w:i/>
        </w:rPr>
        <w:t xml:space="preserve"> le gusta la persona que es. S</w:t>
      </w:r>
      <w:r w:rsidRPr="00FC3E20">
        <w:rPr>
          <w:i/>
        </w:rPr>
        <w:t xml:space="preserve">e siente más guapa por fuera, porque se siente bien por dentro. </w:t>
      </w:r>
    </w:p>
    <w:p w14:paraId="05F07F4A" w14:textId="40255A8F" w:rsidR="00FC3E20" w:rsidRPr="00FC3E20" w:rsidRDefault="00FC3E20" w:rsidP="00C86324">
      <w:pPr>
        <w:ind w:left="1440"/>
        <w:jc w:val="both"/>
        <w:rPr>
          <w:i/>
        </w:rPr>
      </w:pPr>
      <w:r w:rsidRPr="00FC3E20">
        <w:rPr>
          <w:i/>
        </w:rPr>
        <w:t>Aunque el camino no será fácil, una vez que te quitas el miedo,</w:t>
      </w:r>
      <w:r w:rsidR="00BE0EF7">
        <w:rPr>
          <w:i/>
        </w:rPr>
        <w:t xml:space="preserve"> </w:t>
      </w:r>
      <w:r w:rsidR="001467E9">
        <w:rPr>
          <w:i/>
        </w:rPr>
        <w:t>comprenderás</w:t>
      </w:r>
      <w:r w:rsidR="00BE0EF7">
        <w:rPr>
          <w:i/>
        </w:rPr>
        <w:t xml:space="preserve"> que sin miedo </w:t>
      </w:r>
      <w:r w:rsidRPr="00FC3E20">
        <w:rPr>
          <w:i/>
        </w:rPr>
        <w:t xml:space="preserve">serás capaz de reír y </w:t>
      </w:r>
      <w:r w:rsidR="00BE0EF7">
        <w:rPr>
          <w:i/>
        </w:rPr>
        <w:t>conseguirás</w:t>
      </w:r>
      <w:r w:rsidRPr="00FC3E20">
        <w:rPr>
          <w:i/>
        </w:rPr>
        <w:t xml:space="preserve"> volver a vivir. </w:t>
      </w:r>
    </w:p>
    <w:p w14:paraId="23F826F8" w14:textId="7B48AEA7" w:rsidR="002F0B6C" w:rsidRDefault="00AB2C7D" w:rsidP="002F0B6C">
      <w:pPr>
        <w:pStyle w:val="Prrafodelista"/>
        <w:spacing w:before="120" w:after="120" w:line="264" w:lineRule="auto"/>
        <w:ind w:left="1080"/>
        <w:jc w:val="right"/>
        <w:rPr>
          <w:b/>
          <w:spacing w:val="16"/>
          <w:sz w:val="20"/>
          <w:szCs w:val="20"/>
          <w:lang w:val="es-ES"/>
        </w:rPr>
      </w:pPr>
      <w:hyperlink r:id="rId23" w:history="1">
        <w:r w:rsidR="002F0B6C" w:rsidRPr="006718F5">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56C4D75B" wp14:editId="23A97567">
            <wp:extent cx="861996" cy="556570"/>
            <wp:effectExtent l="0" t="0" r="0" b="0"/>
            <wp:docPr id="46" name="Imagen 4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62" w14:textId="7D302DBB"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w:t>
      </w:r>
      <w:r w:rsidR="000A5890" w:rsidRPr="000B42FE">
        <w:rPr>
          <w:b/>
          <w:color w:val="000000"/>
          <w:u w:val="single"/>
        </w:rPr>
        <w:t>Qué</w:t>
      </w:r>
      <w:r w:rsidRPr="000B42FE">
        <w:rPr>
          <w:b/>
          <w:color w:val="000000"/>
          <w:u w:val="single"/>
        </w:rPr>
        <w:t xml:space="preserve"> bello es vivir!: Incertidumbre - Esperanza</w:t>
      </w:r>
    </w:p>
    <w:p w14:paraId="00000064" w14:textId="5B679088" w:rsidR="007610D2" w:rsidRDefault="00A4737D" w:rsidP="000B42FE">
      <w:pPr>
        <w:pBdr>
          <w:top w:val="nil"/>
          <w:left w:val="nil"/>
          <w:bottom w:val="nil"/>
          <w:right w:val="nil"/>
          <w:between w:val="nil"/>
        </w:pBdr>
        <w:spacing w:before="120" w:after="120"/>
        <w:jc w:val="both"/>
        <w:rPr>
          <w:color w:val="000000"/>
        </w:rPr>
      </w:pPr>
      <w:r>
        <w:rPr>
          <w:color w:val="000000"/>
        </w:rPr>
        <w:t xml:space="preserve">Eres un mar de </w:t>
      </w:r>
      <w:r w:rsidR="005C2916">
        <w:rPr>
          <w:color w:val="000000"/>
        </w:rPr>
        <w:t xml:space="preserve">dudas: ¿cómo saldremos de esta?, </w:t>
      </w:r>
      <w:r>
        <w:rPr>
          <w:color w:val="000000"/>
        </w:rPr>
        <w:t>¿qué será de mis hijos?</w:t>
      </w:r>
      <w:r w:rsidR="005C2916">
        <w:rPr>
          <w:color w:val="000000"/>
        </w:rPr>
        <w:t>,</w:t>
      </w:r>
      <w:r>
        <w:rPr>
          <w:color w:val="000000"/>
        </w:rPr>
        <w:t xml:space="preserve"> ¿cuándo podré</w:t>
      </w:r>
      <w:r w:rsidR="005C2916">
        <w:rPr>
          <w:color w:val="000000"/>
        </w:rPr>
        <w:t xml:space="preserve"> volver a salir con mis amigos?, </w:t>
      </w:r>
      <w:r>
        <w:rPr>
          <w:color w:val="000000"/>
        </w:rPr>
        <w:t>¿</w:t>
      </w:r>
      <w:r w:rsidR="005C2916">
        <w:rPr>
          <w:color w:val="000000"/>
        </w:rPr>
        <w:t xml:space="preserve">cómo será la vuelta al trabajo?, </w:t>
      </w:r>
      <w:r>
        <w:rPr>
          <w:color w:val="000000"/>
        </w:rPr>
        <w:t>¿hasta cuándo llegarán mis ahorros?</w:t>
      </w:r>
      <w:r w:rsidR="005C2916">
        <w:rPr>
          <w:color w:val="000000"/>
        </w:rPr>
        <w:t>,</w:t>
      </w:r>
      <w:r>
        <w:rPr>
          <w:color w:val="000000"/>
        </w:rPr>
        <w:t xml:space="preserve"> ¿y si tenemos que volver a quedarnos en casa? Te pasa</w:t>
      </w:r>
      <w:r w:rsidR="005C2916">
        <w:rPr>
          <w:color w:val="000000"/>
        </w:rPr>
        <w:t>s</w:t>
      </w:r>
      <w:r>
        <w:rPr>
          <w:color w:val="000000"/>
        </w:rPr>
        <w:t xml:space="preserve"> el día dándole vueltas a la cabeza. Y no encuentras respuestas.</w:t>
      </w:r>
    </w:p>
    <w:p w14:paraId="00000066" w14:textId="03DBFB18" w:rsidR="007610D2" w:rsidRDefault="00A4737D" w:rsidP="000B42FE">
      <w:pPr>
        <w:pBdr>
          <w:top w:val="nil"/>
          <w:left w:val="nil"/>
          <w:bottom w:val="nil"/>
          <w:right w:val="nil"/>
          <w:between w:val="nil"/>
        </w:pBdr>
        <w:spacing w:before="120" w:after="120"/>
        <w:jc w:val="both"/>
        <w:rPr>
          <w:color w:val="000000"/>
        </w:rPr>
      </w:pPr>
      <w:r>
        <w:rPr>
          <w:color w:val="000000"/>
        </w:rPr>
        <w:t>Vivimos tiempos de incertidumbre. Y tendremos que aprender a vivir con ella. Sin ignorar la realidad, pero sin dejarnos hundir. Tenemos que localizar aquello en lo que nos podemos apoyar. Y ayudando a los que nos rodean, si es que nuestra situación nos lo permite. Tenemos que mantener un punto de confianza, de esperanza.</w:t>
      </w:r>
    </w:p>
    <w:p w14:paraId="2878E1F5" w14:textId="612A229F" w:rsidR="00E92B0F" w:rsidRDefault="00AB2C7D" w:rsidP="00E92B0F">
      <w:pPr>
        <w:pStyle w:val="Prrafodelista"/>
        <w:spacing w:before="120" w:after="120" w:line="264" w:lineRule="auto"/>
        <w:ind w:left="1080"/>
        <w:jc w:val="right"/>
        <w:rPr>
          <w:b/>
          <w:spacing w:val="16"/>
          <w:sz w:val="20"/>
          <w:szCs w:val="20"/>
          <w:lang w:val="es-ES"/>
        </w:rPr>
      </w:pPr>
      <w:hyperlink r:id="rId24" w:history="1">
        <w:r w:rsidR="00E92B0F" w:rsidRPr="00E92B0F">
          <w:rPr>
            <w:rStyle w:val="Hipervnculo"/>
            <w:b/>
            <w:spacing w:val="16"/>
            <w:sz w:val="28"/>
            <w:szCs w:val="20"/>
            <w:lang w:val="es-ES"/>
          </w:rPr>
          <w:t>VER EN LSE</w:t>
        </w:r>
        <w:r w:rsidR="00D763EC">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51F690EA" wp14:editId="20BC9DD8">
            <wp:extent cx="861996" cy="556570"/>
            <wp:effectExtent l="0" t="0" r="0" b="0"/>
            <wp:docPr id="47" name="Imagen 4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68" w14:textId="200E5593" w:rsidR="007610D2" w:rsidRDefault="00A4737D" w:rsidP="00477868">
      <w:pPr>
        <w:pBdr>
          <w:top w:val="nil"/>
          <w:left w:val="nil"/>
          <w:bottom w:val="nil"/>
          <w:right w:val="nil"/>
          <w:between w:val="nil"/>
        </w:pBdr>
        <w:spacing w:before="480" w:after="240"/>
        <w:jc w:val="both"/>
        <w:rPr>
          <w:color w:val="000000"/>
        </w:rPr>
      </w:pPr>
      <w:r>
        <w:rPr>
          <w:color w:val="000000"/>
        </w:rPr>
        <w:t>Te proponemos que escuches, “</w:t>
      </w:r>
      <w:hyperlink r:id="rId25">
        <w:r>
          <w:rPr>
            <w:color w:val="000000"/>
            <w:u w:val="single"/>
          </w:rPr>
          <w:t>Color esperanza</w:t>
        </w:r>
      </w:hyperlink>
      <w:r>
        <w:rPr>
          <w:color w:val="000000"/>
        </w:rPr>
        <w:t>”, de Diego Torres.</w:t>
      </w:r>
    </w:p>
    <w:p w14:paraId="60F5B700" w14:textId="622ECDBA" w:rsidR="00E92B0F" w:rsidRDefault="00E92B0F" w:rsidP="00477868">
      <w:pPr>
        <w:pBdr>
          <w:top w:val="nil"/>
          <w:left w:val="nil"/>
          <w:bottom w:val="nil"/>
          <w:right w:val="nil"/>
          <w:between w:val="nil"/>
        </w:pBdr>
        <w:spacing w:before="120" w:after="120"/>
        <w:ind w:left="720" w:firstLine="720"/>
        <w:rPr>
          <w:b/>
        </w:rPr>
      </w:pPr>
      <w:r w:rsidRPr="00FC3E20">
        <w:rPr>
          <w:b/>
        </w:rPr>
        <w:t xml:space="preserve">¿Qué significa esta canción? </w:t>
      </w:r>
    </w:p>
    <w:p w14:paraId="4243F8C2" w14:textId="77777777" w:rsidR="00FC3E20" w:rsidRPr="00FC3E20" w:rsidRDefault="00FC3E20" w:rsidP="00C86324">
      <w:pPr>
        <w:ind w:left="1440"/>
        <w:jc w:val="both"/>
        <w:rPr>
          <w:i/>
        </w:rPr>
      </w:pPr>
      <w:r w:rsidRPr="00FC3E20">
        <w:rPr>
          <w:i/>
        </w:rPr>
        <w:t>Esta canción habla de que es importante tener ESPERANZA en la vida.</w:t>
      </w:r>
    </w:p>
    <w:p w14:paraId="70EDFC4B" w14:textId="77777777" w:rsidR="00FC3E20" w:rsidRPr="00FC3E20" w:rsidRDefault="00FC3E20" w:rsidP="00C86324">
      <w:pPr>
        <w:ind w:left="1440"/>
        <w:jc w:val="both"/>
        <w:rPr>
          <w:i/>
        </w:rPr>
      </w:pPr>
      <w:r w:rsidRPr="00FC3E20">
        <w:rPr>
          <w:i/>
        </w:rPr>
        <w:t xml:space="preserve">Aunque estemos cansado de los problema y dificultades que nos encontramos y queramos rendirnos, debemos saber que todos </w:t>
      </w:r>
      <w:r w:rsidRPr="00FC3E20">
        <w:rPr>
          <w:i/>
        </w:rPr>
        <w:lastRenderedPageBreak/>
        <w:t>podemos cambiar las cosas, solo tenemos que querer hacerlo, quitar los miedos y seguir hacia adelante</w:t>
      </w:r>
    </w:p>
    <w:p w14:paraId="6A299D41" w14:textId="77777777" w:rsidR="00FC3E20" w:rsidRPr="00FC3E20" w:rsidRDefault="00FC3E20" w:rsidP="00C86324">
      <w:pPr>
        <w:ind w:left="1440"/>
        <w:jc w:val="both"/>
        <w:rPr>
          <w:i/>
        </w:rPr>
      </w:pPr>
      <w:r w:rsidRPr="00FC3E20">
        <w:rPr>
          <w:i/>
        </w:rPr>
        <w:t xml:space="preserve">Es mejor vivir en el presente que pensar en el futuro, es mejor intentar hacer las cosas que dejarlas para más adelante. Las situaciones, por muy difíciles que parezcan, se pueden conseguir/lograr. Solo tenemos que querer, arriesgarnos y plantar cara al futuro siempre desde el corazón y con esperanza. </w:t>
      </w:r>
    </w:p>
    <w:p w14:paraId="78E07C40" w14:textId="3016654B" w:rsidR="002F0B6C" w:rsidRPr="00AD61D4" w:rsidRDefault="00AB2C7D" w:rsidP="00AD61D4">
      <w:pPr>
        <w:spacing w:before="120" w:after="120" w:line="264" w:lineRule="auto"/>
        <w:jc w:val="right"/>
        <w:rPr>
          <w:b/>
          <w:spacing w:val="16"/>
          <w:sz w:val="20"/>
          <w:szCs w:val="20"/>
          <w:lang w:val="es-ES"/>
        </w:rPr>
      </w:pPr>
      <w:hyperlink r:id="rId26" w:history="1">
        <w:r w:rsidR="002F0B6C" w:rsidRPr="006718F5">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48246B49" wp14:editId="77E003C4">
            <wp:extent cx="861996" cy="556570"/>
            <wp:effectExtent l="0" t="0" r="0" b="0"/>
            <wp:docPr id="48" name="Imagen 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6B" w14:textId="77777777"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El mundo sigue girando: Frustración - Ilusión</w:t>
      </w:r>
    </w:p>
    <w:p w14:paraId="0000006D" w14:textId="6FD324BA" w:rsidR="007610D2" w:rsidRDefault="00A4737D" w:rsidP="000B42FE">
      <w:pPr>
        <w:pBdr>
          <w:top w:val="nil"/>
          <w:left w:val="nil"/>
          <w:bottom w:val="nil"/>
          <w:right w:val="nil"/>
          <w:between w:val="nil"/>
        </w:pBdr>
        <w:spacing w:before="120" w:after="120"/>
        <w:jc w:val="both"/>
        <w:rPr>
          <w:color w:val="000000"/>
        </w:rPr>
      </w:pPr>
      <w:r>
        <w:rPr>
          <w:color w:val="000000"/>
        </w:rPr>
        <w:t>No tienes ganas de nada. Te cuesta levantarte de la cama. Te pasas el día sin arreglarte. Hasta has perdido el contacto con tus familiar</w:t>
      </w:r>
      <w:r w:rsidR="005C2916">
        <w:rPr>
          <w:color w:val="000000"/>
        </w:rPr>
        <w:t>es, con tus amigos, con tus veci</w:t>
      </w:r>
      <w:r w:rsidR="00FB3203">
        <w:rPr>
          <w:color w:val="000000"/>
        </w:rPr>
        <w:t>nos. Puede que</w:t>
      </w:r>
      <w:r>
        <w:rPr>
          <w:color w:val="000000"/>
        </w:rPr>
        <w:t xml:space="preserve"> hayas vuelto a fumar o tengas la tentación de beber más de la cuenta. Nada te hace ilusión, nada te motiva.</w:t>
      </w:r>
    </w:p>
    <w:p w14:paraId="6E7191E2" w14:textId="77777777" w:rsidR="00E92B0F" w:rsidRDefault="00A4737D" w:rsidP="000B42FE">
      <w:pPr>
        <w:pBdr>
          <w:top w:val="nil"/>
          <w:left w:val="nil"/>
          <w:bottom w:val="nil"/>
          <w:right w:val="nil"/>
          <w:between w:val="nil"/>
        </w:pBdr>
        <w:spacing w:before="120" w:after="120"/>
        <w:jc w:val="both"/>
        <w:rPr>
          <w:color w:val="000000"/>
        </w:rPr>
      </w:pPr>
      <w:r>
        <w:rPr>
          <w:color w:val="000000"/>
        </w:rPr>
        <w:t>Darle vueltas en la cabeza a la situación que vivimos hace que la frustración que experimentamos no deje de crecer. Encuentra un</w:t>
      </w:r>
      <w:r w:rsidR="00D23666">
        <w:rPr>
          <w:color w:val="000000"/>
        </w:rPr>
        <w:t xml:space="preserve">a afición o </w:t>
      </w:r>
      <w:r w:rsidR="00231ED0">
        <w:rPr>
          <w:color w:val="000000"/>
        </w:rPr>
        <w:t>entretenimiento que</w:t>
      </w:r>
      <w:r>
        <w:rPr>
          <w:color w:val="000000"/>
        </w:rPr>
        <w:t xml:space="preserve"> libere tu mente. Quizás es el momento de hacer aquello para lo que no</w:t>
      </w:r>
      <w:r w:rsidR="00FB3203">
        <w:rPr>
          <w:color w:val="000000"/>
        </w:rPr>
        <w:t xml:space="preserve"> tenías tiempo. Coge la agenda </w:t>
      </w:r>
      <w:r>
        <w:rPr>
          <w:color w:val="000000"/>
        </w:rPr>
        <w:t>y llama a tus amigos. Vigila el consumo de tabaco y alcohol.</w:t>
      </w:r>
      <w:r w:rsidR="00045676">
        <w:rPr>
          <w:color w:val="000000"/>
        </w:rPr>
        <w:t xml:space="preserve"> Anímate a hacer algo de ejercicio y procura tener una alimentación sana.</w:t>
      </w:r>
    </w:p>
    <w:p w14:paraId="4CE5AFA7" w14:textId="2708A43C" w:rsidR="00E92B0F" w:rsidRPr="00E92B0F" w:rsidRDefault="00D763EC" w:rsidP="00E92B0F">
      <w:pPr>
        <w:pStyle w:val="Prrafodelista"/>
        <w:spacing w:before="120" w:after="120" w:line="264" w:lineRule="auto"/>
        <w:ind w:left="1080"/>
        <w:jc w:val="right"/>
        <w:rPr>
          <w:b/>
          <w:spacing w:val="16"/>
          <w:sz w:val="22"/>
          <w:szCs w:val="20"/>
          <w:lang w:val="es-ES"/>
        </w:rPr>
      </w:pPr>
      <w:r>
        <w:rPr>
          <w:color w:val="000000"/>
          <w:sz w:val="28"/>
        </w:rPr>
        <w:t xml:space="preserve"> </w:t>
      </w:r>
      <w:hyperlink r:id="rId27" w:history="1">
        <w:r w:rsidR="00E92B0F" w:rsidRPr="00E92B0F">
          <w:rPr>
            <w:rStyle w:val="Hipervnculo"/>
            <w:b/>
            <w:spacing w:val="16"/>
            <w:sz w:val="28"/>
            <w:szCs w:val="20"/>
            <w:lang w:val="es-ES"/>
          </w:rPr>
          <w:t>VER EN LSE</w:t>
        </w:r>
        <w:r>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48386939" wp14:editId="481D450F">
            <wp:extent cx="861996" cy="556570"/>
            <wp:effectExtent l="0" t="0" r="0" b="0"/>
            <wp:docPr id="49" name="Imagen 4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34B0B1F0" w14:textId="680E1433" w:rsidR="000B42FE" w:rsidRDefault="00A4737D" w:rsidP="00477868">
      <w:pPr>
        <w:pBdr>
          <w:top w:val="nil"/>
          <w:left w:val="nil"/>
          <w:bottom w:val="nil"/>
          <w:right w:val="nil"/>
          <w:between w:val="nil"/>
        </w:pBdr>
        <w:spacing w:before="480" w:after="240"/>
        <w:jc w:val="both"/>
        <w:rPr>
          <w:color w:val="000000"/>
        </w:rPr>
      </w:pPr>
      <w:r>
        <w:rPr>
          <w:color w:val="000000"/>
        </w:rPr>
        <w:t>Te proponemos que escuches “</w:t>
      </w:r>
      <w:hyperlink r:id="rId28">
        <w:r>
          <w:rPr>
            <w:color w:val="000000"/>
            <w:u w:val="single"/>
          </w:rPr>
          <w:t>Vive con ilusión</w:t>
        </w:r>
      </w:hyperlink>
      <w:r>
        <w:rPr>
          <w:color w:val="000000"/>
        </w:rPr>
        <w:t>”, de Carlos Baute.</w:t>
      </w:r>
    </w:p>
    <w:p w14:paraId="57A46AFE" w14:textId="1C1B7CE7" w:rsidR="00E92B0F" w:rsidRDefault="00E92B0F" w:rsidP="00477868">
      <w:pPr>
        <w:pBdr>
          <w:top w:val="nil"/>
          <w:left w:val="nil"/>
          <w:bottom w:val="nil"/>
          <w:right w:val="nil"/>
          <w:between w:val="nil"/>
        </w:pBdr>
        <w:spacing w:after="120"/>
        <w:ind w:left="720" w:firstLine="720"/>
        <w:rPr>
          <w:b/>
        </w:rPr>
      </w:pPr>
      <w:r w:rsidRPr="00FC3E20">
        <w:rPr>
          <w:b/>
        </w:rPr>
        <w:t xml:space="preserve">¿Qué significa esta canción? </w:t>
      </w:r>
    </w:p>
    <w:p w14:paraId="17F48F7A" w14:textId="77777777" w:rsidR="00FC3E20" w:rsidRPr="00FC3E20" w:rsidRDefault="00FC3E20" w:rsidP="00C86324">
      <w:pPr>
        <w:ind w:left="1440"/>
        <w:jc w:val="both"/>
        <w:rPr>
          <w:i/>
          <w:lang w:val="es-ES"/>
        </w:rPr>
      </w:pPr>
      <w:r w:rsidRPr="00FC3E20">
        <w:rPr>
          <w:i/>
          <w:lang w:val="es-ES"/>
        </w:rPr>
        <w:t>Esta canción habla de vivir la vida con ilusión. Siempre es mejor mirar hacia adelante y no fijarnos en el pasado.</w:t>
      </w:r>
    </w:p>
    <w:p w14:paraId="1F4B16FF" w14:textId="77777777" w:rsidR="00FC3E20" w:rsidRPr="00FC3E20" w:rsidRDefault="00FC3E20" w:rsidP="00C86324">
      <w:pPr>
        <w:ind w:left="1440"/>
        <w:jc w:val="both"/>
        <w:rPr>
          <w:i/>
          <w:lang w:val="es-ES"/>
        </w:rPr>
      </w:pPr>
      <w:r w:rsidRPr="00FC3E20">
        <w:rPr>
          <w:i/>
          <w:lang w:val="es-ES"/>
        </w:rPr>
        <w:t xml:space="preserve">Todos nosotros podemos tomar decisiones, aunque nos equivoquemos. </w:t>
      </w:r>
    </w:p>
    <w:p w14:paraId="77058C20" w14:textId="77777777" w:rsidR="00FC3E20" w:rsidRPr="00FC3E20" w:rsidRDefault="00FC3E20" w:rsidP="00C86324">
      <w:pPr>
        <w:ind w:left="1440"/>
        <w:jc w:val="both"/>
        <w:rPr>
          <w:i/>
          <w:lang w:val="es-ES"/>
        </w:rPr>
      </w:pPr>
      <w:r w:rsidRPr="00FC3E20">
        <w:rPr>
          <w:i/>
          <w:lang w:val="es-ES"/>
        </w:rPr>
        <w:t>Hay que arriesgarse. Hay que quitarse el miedo. Todo en la vida se puede lograr.</w:t>
      </w:r>
    </w:p>
    <w:p w14:paraId="142325B3" w14:textId="11331EB3" w:rsidR="00FC3E20" w:rsidRPr="00FC3E20" w:rsidRDefault="00FC3E20" w:rsidP="00C86324">
      <w:pPr>
        <w:ind w:left="1440"/>
        <w:jc w:val="both"/>
        <w:rPr>
          <w:i/>
          <w:lang w:val="es-ES"/>
        </w:rPr>
      </w:pPr>
      <w:r w:rsidRPr="00FC3E20">
        <w:rPr>
          <w:i/>
          <w:lang w:val="es-ES"/>
        </w:rPr>
        <w:t>Si quieres recibir, antes tienes que dar.</w:t>
      </w:r>
      <w:r w:rsidR="00D763EC">
        <w:rPr>
          <w:i/>
          <w:lang w:val="es-ES"/>
        </w:rPr>
        <w:t xml:space="preserve"> </w:t>
      </w:r>
      <w:r w:rsidRPr="00FC3E20">
        <w:rPr>
          <w:i/>
          <w:lang w:val="es-ES"/>
        </w:rPr>
        <w:t>Es bueno abrir nuestro corazón y enamorarnos, eso nos ayudará a sentirnos mejor.</w:t>
      </w:r>
    </w:p>
    <w:p w14:paraId="2CE2CAE5" w14:textId="10379C48" w:rsidR="002F0B6C" w:rsidRDefault="00AB2C7D" w:rsidP="002F0B6C">
      <w:pPr>
        <w:pStyle w:val="Prrafodelista"/>
        <w:spacing w:before="120" w:after="120" w:line="264" w:lineRule="auto"/>
        <w:ind w:left="1080"/>
        <w:jc w:val="right"/>
        <w:rPr>
          <w:b/>
          <w:spacing w:val="16"/>
          <w:sz w:val="20"/>
          <w:szCs w:val="20"/>
          <w:lang w:val="es-ES"/>
        </w:rPr>
      </w:pPr>
      <w:hyperlink r:id="rId29" w:history="1">
        <w:r w:rsidR="002F0B6C" w:rsidRPr="00C86324">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4C1978AC" wp14:editId="51ABC1BD">
            <wp:extent cx="861996" cy="556570"/>
            <wp:effectExtent l="0" t="0" r="0" b="0"/>
            <wp:docPr id="50" name="Imagen 5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74" w14:textId="6D45878A"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lastRenderedPageBreak/>
        <w:t xml:space="preserve">Volver a empezar: Negatividad </w:t>
      </w:r>
      <w:r w:rsidR="001224F7" w:rsidRPr="000B42FE">
        <w:rPr>
          <w:b/>
          <w:color w:val="000000"/>
          <w:u w:val="single"/>
        </w:rPr>
        <w:t>–</w:t>
      </w:r>
      <w:r w:rsidRPr="000B42FE">
        <w:rPr>
          <w:b/>
          <w:color w:val="000000"/>
          <w:u w:val="single"/>
        </w:rPr>
        <w:t xml:space="preserve"> Positividad</w:t>
      </w:r>
    </w:p>
    <w:p w14:paraId="00000075" w14:textId="51DB3DFD" w:rsidR="007610D2" w:rsidRDefault="00A4737D" w:rsidP="000B42FE">
      <w:pPr>
        <w:pBdr>
          <w:top w:val="nil"/>
          <w:left w:val="nil"/>
          <w:bottom w:val="nil"/>
          <w:right w:val="nil"/>
          <w:between w:val="nil"/>
        </w:pBdr>
        <w:spacing w:before="120" w:after="200"/>
        <w:jc w:val="both"/>
        <w:rPr>
          <w:color w:val="000000"/>
        </w:rPr>
      </w:pPr>
      <w:r>
        <w:rPr>
          <w:color w:val="000000"/>
        </w:rPr>
        <w:t>Volvemos a salir a la calle. Lo tenemos que hacer de un modo distinto: con mascarilla, guardando una distancia</w:t>
      </w:r>
      <w:r w:rsidR="00D23666">
        <w:rPr>
          <w:color w:val="000000"/>
        </w:rPr>
        <w:t xml:space="preserve"> de seguridad</w:t>
      </w:r>
      <w:r>
        <w:rPr>
          <w:color w:val="000000"/>
        </w:rPr>
        <w:t>. No podemos dar abrazos ni besar, nosotros, los españoles, que somos tanto de tocar. Hasta disfrutar de una terraza o ir a la playa es difícil. Nuestras rutinas están descolocadas, nuestros planes de futuro están parados, todo parece desmoronarse.</w:t>
      </w:r>
    </w:p>
    <w:p w14:paraId="00000077" w14:textId="32528B7E" w:rsidR="007610D2" w:rsidRDefault="00A4737D" w:rsidP="000B42FE">
      <w:pPr>
        <w:pBdr>
          <w:top w:val="nil"/>
          <w:left w:val="nil"/>
          <w:bottom w:val="nil"/>
          <w:right w:val="nil"/>
          <w:between w:val="nil"/>
        </w:pBdr>
        <w:spacing w:before="120" w:after="120"/>
        <w:jc w:val="both"/>
        <w:rPr>
          <w:color w:val="000000"/>
        </w:rPr>
      </w:pPr>
      <w:r>
        <w:rPr>
          <w:color w:val="000000"/>
        </w:rPr>
        <w:t xml:space="preserve">Adaptarse a la nueva vida diaria </w:t>
      </w:r>
      <w:r w:rsidR="00045676">
        <w:rPr>
          <w:color w:val="000000"/>
        </w:rPr>
        <w:t>puede ser</w:t>
      </w:r>
      <w:r>
        <w:rPr>
          <w:color w:val="000000"/>
        </w:rPr>
        <w:t xml:space="preserve"> duro, pero necesario. Acepta la situación, te ayudará a relajarte, a tener pensamientos positivos, a mejorar tu estado de ánimo. Intenta</w:t>
      </w:r>
      <w:r w:rsidR="001224F7">
        <w:rPr>
          <w:color w:val="000000"/>
        </w:rPr>
        <w:t xml:space="preserve"> aprender algo de esto</w:t>
      </w:r>
      <w:r>
        <w:rPr>
          <w:color w:val="000000"/>
        </w:rPr>
        <w:t>.</w:t>
      </w:r>
      <w:r w:rsidR="00045676">
        <w:rPr>
          <w:color w:val="000000"/>
        </w:rPr>
        <w:t xml:space="preserve"> Descubre tus fortalezas. Aprovechemos para que </w:t>
      </w:r>
      <w:r w:rsidR="00231ED0">
        <w:rPr>
          <w:color w:val="000000"/>
        </w:rPr>
        <w:t>sea un</w:t>
      </w:r>
      <w:r>
        <w:rPr>
          <w:color w:val="000000"/>
        </w:rPr>
        <w:t xml:space="preserve"> momento de crecimiento personal, para reflexionar sobre nosotros mismo</w:t>
      </w:r>
      <w:r w:rsidR="00045676">
        <w:rPr>
          <w:color w:val="000000"/>
        </w:rPr>
        <w:t>s</w:t>
      </w:r>
      <w:r>
        <w:rPr>
          <w:color w:val="000000"/>
        </w:rPr>
        <w:t>, para aprender a convivir con los demás.</w:t>
      </w:r>
    </w:p>
    <w:p w14:paraId="11607E9B" w14:textId="1E670E23" w:rsidR="00E92B0F" w:rsidRDefault="00AB2C7D" w:rsidP="00E92B0F">
      <w:pPr>
        <w:pStyle w:val="Prrafodelista"/>
        <w:spacing w:before="120" w:after="120" w:line="264" w:lineRule="auto"/>
        <w:ind w:left="1080"/>
        <w:jc w:val="right"/>
        <w:rPr>
          <w:b/>
          <w:spacing w:val="16"/>
          <w:sz w:val="20"/>
          <w:szCs w:val="20"/>
          <w:lang w:val="es-ES"/>
        </w:rPr>
      </w:pPr>
      <w:hyperlink r:id="rId30" w:history="1">
        <w:r w:rsidR="00E92B0F" w:rsidRPr="00E92B0F">
          <w:rPr>
            <w:rStyle w:val="Hipervnculo"/>
            <w:b/>
            <w:spacing w:val="16"/>
            <w:sz w:val="28"/>
            <w:szCs w:val="20"/>
            <w:lang w:val="es-ES"/>
          </w:rPr>
          <w:t>VER EN LSE</w:t>
        </w:r>
        <w:r w:rsidR="00D763EC">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09188422" wp14:editId="0E28E240">
            <wp:extent cx="861996" cy="556570"/>
            <wp:effectExtent l="0" t="0" r="0" b="0"/>
            <wp:docPr id="51" name="Imagen 5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79" w14:textId="5DF45F9F" w:rsidR="007610D2" w:rsidRDefault="00A4737D" w:rsidP="00477868">
      <w:pPr>
        <w:pBdr>
          <w:top w:val="nil"/>
          <w:left w:val="nil"/>
          <w:bottom w:val="nil"/>
          <w:right w:val="nil"/>
          <w:between w:val="nil"/>
        </w:pBdr>
        <w:spacing w:before="480" w:after="240"/>
        <w:jc w:val="both"/>
        <w:rPr>
          <w:color w:val="000000"/>
        </w:rPr>
      </w:pPr>
      <w:r>
        <w:rPr>
          <w:color w:val="000000"/>
        </w:rPr>
        <w:t>Te proponemos que escuches “</w:t>
      </w:r>
      <w:hyperlink r:id="rId31">
        <w:r>
          <w:rPr>
            <w:color w:val="000000"/>
            <w:u w:val="single"/>
          </w:rPr>
          <w:t>Hoy puede ser un gran día</w:t>
        </w:r>
      </w:hyperlink>
      <w:r>
        <w:rPr>
          <w:color w:val="000000"/>
        </w:rPr>
        <w:t>”, de Joan Manuel Serrat.</w:t>
      </w:r>
    </w:p>
    <w:p w14:paraId="6F8D83D8" w14:textId="73E4E3F5" w:rsidR="00E92B0F" w:rsidRDefault="00E92B0F" w:rsidP="00C86324">
      <w:pPr>
        <w:pBdr>
          <w:top w:val="nil"/>
          <w:left w:val="nil"/>
          <w:bottom w:val="nil"/>
          <w:right w:val="nil"/>
          <w:between w:val="nil"/>
        </w:pBdr>
        <w:spacing w:before="120" w:after="120"/>
        <w:ind w:left="720" w:firstLine="720"/>
        <w:rPr>
          <w:b/>
        </w:rPr>
      </w:pPr>
      <w:r w:rsidRPr="00FC3E20">
        <w:rPr>
          <w:b/>
        </w:rPr>
        <w:t xml:space="preserve">¿Qué significa esta canción? </w:t>
      </w:r>
    </w:p>
    <w:p w14:paraId="1EBD49BC" w14:textId="3A7B6917" w:rsidR="00FC3E20" w:rsidRPr="00FC3E20" w:rsidRDefault="00FC3E20" w:rsidP="00C86324">
      <w:pPr>
        <w:ind w:left="1440"/>
        <w:jc w:val="both"/>
        <w:rPr>
          <w:i/>
          <w:lang w:val="es-ES"/>
        </w:rPr>
      </w:pPr>
      <w:r w:rsidRPr="00FC3E20">
        <w:rPr>
          <w:i/>
          <w:lang w:val="es-ES"/>
        </w:rPr>
        <w:t>Esta canción habla de la importancia de no olvidar que cada día que vivimos es único. Aprovecharlo y disfrutarlo depende</w:t>
      </w:r>
      <w:r w:rsidRPr="00FC3E20">
        <w:rPr>
          <w:b/>
          <w:i/>
          <w:lang w:val="es-ES"/>
        </w:rPr>
        <w:t xml:space="preserve"> </w:t>
      </w:r>
      <w:r w:rsidRPr="00FC3E20">
        <w:rPr>
          <w:i/>
          <w:lang w:val="es-ES"/>
        </w:rPr>
        <w:t>cada uno de nosotros.</w:t>
      </w:r>
      <w:r w:rsidR="00D763EC">
        <w:rPr>
          <w:i/>
          <w:lang w:val="es-ES"/>
        </w:rPr>
        <w:t xml:space="preserve"> </w:t>
      </w:r>
    </w:p>
    <w:p w14:paraId="67BF96A0" w14:textId="77777777" w:rsidR="00FC3E20" w:rsidRPr="00FC3E20" w:rsidRDefault="00FC3E20" w:rsidP="00C86324">
      <w:pPr>
        <w:ind w:left="1440"/>
        <w:jc w:val="both"/>
        <w:rPr>
          <w:i/>
          <w:lang w:val="es-ES"/>
        </w:rPr>
      </w:pPr>
      <w:r w:rsidRPr="00FC3E20">
        <w:rPr>
          <w:i/>
          <w:lang w:val="es-ES"/>
        </w:rPr>
        <w:t>Debemos vivir cada día como si fuera una fiesta, como si fuera el único día que tenemos, aprovecharlo al máximo, estar despierto/atento a las nuevas experiencias que nos ofrece ese día, como si estuviéramos descubriéndolo por primera vez. Ese día sólo se vive una vez.</w:t>
      </w:r>
    </w:p>
    <w:p w14:paraId="45D4BFEE" w14:textId="37E95166" w:rsidR="00FC3E20" w:rsidRPr="00FC3E20" w:rsidRDefault="00FC3E20" w:rsidP="00C86324">
      <w:pPr>
        <w:ind w:left="1440"/>
        <w:jc w:val="both"/>
        <w:rPr>
          <w:i/>
          <w:lang w:val="es-ES"/>
        </w:rPr>
      </w:pPr>
      <w:r w:rsidRPr="00FC3E20">
        <w:rPr>
          <w:i/>
          <w:lang w:val="es-ES"/>
        </w:rPr>
        <w:t>Debemos disfrutar de todas las emociones que nos trae cada día, romper con aquellas rutinas que nos aburren y disfrutar de todos los placeres que la vida tiene.</w:t>
      </w:r>
      <w:r w:rsidR="00D763EC">
        <w:rPr>
          <w:i/>
          <w:lang w:val="es-ES"/>
        </w:rPr>
        <w:t xml:space="preserve"> </w:t>
      </w:r>
    </w:p>
    <w:p w14:paraId="140FD5A6" w14:textId="77777777" w:rsidR="00FC3E20" w:rsidRPr="00FC3E20" w:rsidRDefault="00FC3E20" w:rsidP="00C86324">
      <w:pPr>
        <w:ind w:left="1440"/>
        <w:jc w:val="both"/>
        <w:rPr>
          <w:i/>
          <w:lang w:val="es-ES"/>
        </w:rPr>
      </w:pPr>
      <w:r w:rsidRPr="00FC3E20">
        <w:rPr>
          <w:i/>
          <w:lang w:val="es-ES"/>
        </w:rPr>
        <w:t>Todo esto solo depende de nosotros, de saber disfrutar el día, de tener una actitud positiva y de pelear por lo que queremos conseguir,</w:t>
      </w:r>
    </w:p>
    <w:p w14:paraId="6E5E800C" w14:textId="01F2E3E6" w:rsidR="002F0B6C" w:rsidRDefault="00AB2C7D" w:rsidP="002F0B6C">
      <w:pPr>
        <w:pStyle w:val="Prrafodelista"/>
        <w:spacing w:before="120" w:after="120" w:line="264" w:lineRule="auto"/>
        <w:ind w:left="1080"/>
        <w:jc w:val="right"/>
        <w:rPr>
          <w:b/>
          <w:spacing w:val="16"/>
          <w:sz w:val="20"/>
          <w:szCs w:val="20"/>
          <w:lang w:val="es-ES"/>
        </w:rPr>
      </w:pPr>
      <w:hyperlink r:id="rId32" w:history="1">
        <w:r w:rsidR="002F0B6C" w:rsidRPr="00C86324">
          <w:rPr>
            <w:rStyle w:val="Hipervnculo"/>
            <w:b/>
            <w:spacing w:val="16"/>
            <w:sz w:val="28"/>
            <w:szCs w:val="20"/>
            <w:lang w:val="es-ES"/>
          </w:rPr>
          <w:t>VER EN LSE</w:t>
        </w:r>
      </w:hyperlink>
      <w:r w:rsidR="00D763EC">
        <w:rPr>
          <w:b/>
          <w:spacing w:val="16"/>
          <w:sz w:val="28"/>
          <w:szCs w:val="20"/>
          <w:lang w:val="es-ES"/>
        </w:rPr>
        <w:t xml:space="preserve"> </w:t>
      </w:r>
      <w:r w:rsidR="004178F3" w:rsidRPr="00B578A7">
        <w:rPr>
          <w:rStyle w:val="TextodegloboCar"/>
          <w:b/>
          <w:noProof/>
          <w:spacing w:val="16"/>
          <w:sz w:val="20"/>
          <w:szCs w:val="20"/>
          <w:lang w:eastAsia="es-ES_tradnl"/>
        </w:rPr>
        <w:drawing>
          <wp:inline distT="0" distB="0" distL="0" distR="0" wp14:anchorId="2D44721A" wp14:editId="09D3599E">
            <wp:extent cx="861996" cy="556570"/>
            <wp:effectExtent l="0" t="0" r="0" b="0"/>
            <wp:docPr id="52" name="Imagen 5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667AC06A" w14:textId="77777777" w:rsidR="00D763EC" w:rsidRDefault="00D763EC">
      <w:pPr>
        <w:rPr>
          <w:b/>
          <w:color w:val="000000"/>
          <w:u w:val="single"/>
        </w:rPr>
      </w:pPr>
      <w:r>
        <w:rPr>
          <w:b/>
          <w:color w:val="000000"/>
          <w:u w:val="single"/>
        </w:rPr>
        <w:br w:type="page"/>
      </w:r>
    </w:p>
    <w:p w14:paraId="0000007C" w14:textId="3E6FEA42"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lastRenderedPageBreak/>
        <w:t>¡Qué he hecho yo para merecer esto!: Estrés - Serenidad</w:t>
      </w:r>
    </w:p>
    <w:p w14:paraId="0000007E" w14:textId="4C414E75" w:rsidR="007610D2" w:rsidRDefault="00A4737D" w:rsidP="000B42FE">
      <w:pPr>
        <w:pBdr>
          <w:top w:val="nil"/>
          <w:left w:val="nil"/>
          <w:bottom w:val="nil"/>
          <w:right w:val="nil"/>
          <w:between w:val="nil"/>
        </w:pBdr>
        <w:spacing w:before="120" w:after="200"/>
        <w:jc w:val="both"/>
        <w:rPr>
          <w:color w:val="000000"/>
        </w:rPr>
      </w:pPr>
      <w:r>
        <w:rPr>
          <w:color w:val="000000"/>
        </w:rPr>
        <w:t xml:space="preserve">Te encuentras nervioso, inquieto. A veces irascible. Saltas </w:t>
      </w:r>
      <w:r w:rsidR="001224F7">
        <w:rPr>
          <w:color w:val="000000"/>
        </w:rPr>
        <w:t xml:space="preserve">a la mínima. Hasta duermes mal </w:t>
      </w:r>
      <w:r>
        <w:rPr>
          <w:color w:val="000000"/>
        </w:rPr>
        <w:t>y la comida no te sienta bien. Parece que tienes un nudo en el estómago.</w:t>
      </w:r>
    </w:p>
    <w:p w14:paraId="00000080" w14:textId="06547472" w:rsidR="007610D2" w:rsidRDefault="00A4737D" w:rsidP="000B42FE">
      <w:pPr>
        <w:pBdr>
          <w:top w:val="nil"/>
          <w:left w:val="nil"/>
          <w:bottom w:val="nil"/>
          <w:right w:val="nil"/>
          <w:between w:val="nil"/>
        </w:pBdr>
        <w:spacing w:before="120" w:after="120"/>
        <w:jc w:val="both"/>
        <w:rPr>
          <w:color w:val="000000"/>
        </w:rPr>
      </w:pPr>
      <w:r>
        <w:rPr>
          <w:color w:val="000000"/>
        </w:rPr>
        <w:t>Respira hondo. Tóma</w:t>
      </w:r>
      <w:r w:rsidR="001224F7">
        <w:rPr>
          <w:color w:val="000000"/>
        </w:rPr>
        <w:t xml:space="preserve">te </w:t>
      </w:r>
      <w:r w:rsidR="00231ED0">
        <w:rPr>
          <w:color w:val="000000"/>
        </w:rPr>
        <w:t>las cosas</w:t>
      </w:r>
      <w:r w:rsidR="001224F7">
        <w:rPr>
          <w:color w:val="000000"/>
        </w:rPr>
        <w:t xml:space="preserve"> con calma. </w:t>
      </w:r>
      <w:r>
        <w:rPr>
          <w:color w:val="000000"/>
        </w:rPr>
        <w:t>Lo más importante en esta situación es controlar los mecanismos de relajación que mejor te funcionan. No dejes que los demás, que las noticias y las redes</w:t>
      </w:r>
      <w:r w:rsidR="001224F7">
        <w:rPr>
          <w:color w:val="000000"/>
        </w:rPr>
        <w:t xml:space="preserve"> te estresen. Cuida de los otros</w:t>
      </w:r>
      <w:r>
        <w:rPr>
          <w:color w:val="000000"/>
        </w:rPr>
        <w:t>, especialmente de los más vulnerables. Pero, primero, cuídate tú. Para poder ayudar a los demás</w:t>
      </w:r>
      <w:r w:rsidR="00D23666">
        <w:rPr>
          <w:color w:val="000000"/>
        </w:rPr>
        <w:t>,</w:t>
      </w:r>
      <w:r>
        <w:rPr>
          <w:color w:val="000000"/>
        </w:rPr>
        <w:t xml:space="preserve"> debes cuidarte tú primero.</w:t>
      </w:r>
    </w:p>
    <w:p w14:paraId="1E95B467" w14:textId="303471B9" w:rsidR="00E92B0F" w:rsidRDefault="00AB2C7D" w:rsidP="00E92B0F">
      <w:pPr>
        <w:pStyle w:val="Prrafodelista"/>
        <w:spacing w:before="120" w:after="120" w:line="264" w:lineRule="auto"/>
        <w:ind w:left="1080"/>
        <w:jc w:val="right"/>
        <w:rPr>
          <w:b/>
          <w:spacing w:val="16"/>
          <w:sz w:val="20"/>
          <w:szCs w:val="20"/>
          <w:lang w:val="es-ES"/>
        </w:rPr>
      </w:pPr>
      <w:hyperlink r:id="rId33" w:history="1">
        <w:r w:rsidR="00E92B0F" w:rsidRPr="00B578A7">
          <w:rPr>
            <w:rStyle w:val="Hipervnculo"/>
            <w:b/>
            <w:spacing w:val="16"/>
            <w:sz w:val="28"/>
            <w:szCs w:val="20"/>
            <w:lang w:val="es-ES"/>
          </w:rPr>
          <w:t>VER EN LSE</w:t>
        </w:r>
        <w:r w:rsidR="00D763EC">
          <w:rPr>
            <w:rStyle w:val="Hipervnculo"/>
            <w:b/>
            <w:spacing w:val="16"/>
            <w:sz w:val="28"/>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12B7E5AF" wp14:editId="3214B985">
            <wp:extent cx="861996" cy="556570"/>
            <wp:effectExtent l="0" t="0" r="0" b="0"/>
            <wp:docPr id="53" name="Imagen 5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82" w14:textId="59BA8E6A" w:rsidR="007610D2" w:rsidRDefault="00A4737D" w:rsidP="00477868">
      <w:pPr>
        <w:pBdr>
          <w:top w:val="nil"/>
          <w:left w:val="nil"/>
          <w:bottom w:val="nil"/>
          <w:right w:val="nil"/>
          <w:between w:val="nil"/>
        </w:pBdr>
        <w:spacing w:before="480" w:after="240"/>
        <w:jc w:val="both"/>
        <w:rPr>
          <w:color w:val="000000"/>
        </w:rPr>
      </w:pPr>
      <w:r>
        <w:rPr>
          <w:color w:val="000000"/>
        </w:rPr>
        <w:t>Te proponemos que escuches “</w:t>
      </w:r>
      <w:hyperlink r:id="rId34">
        <w:r>
          <w:rPr>
            <w:color w:val="000000"/>
            <w:u w:val="single"/>
          </w:rPr>
          <w:t>Despacito</w:t>
        </w:r>
      </w:hyperlink>
      <w:r>
        <w:rPr>
          <w:color w:val="000000"/>
        </w:rPr>
        <w:t>”, de Luis Fonsi.</w:t>
      </w:r>
    </w:p>
    <w:p w14:paraId="64F65C89" w14:textId="2D83E04F" w:rsidR="00E92B0F" w:rsidRDefault="00E92B0F" w:rsidP="00C86324">
      <w:pPr>
        <w:pBdr>
          <w:top w:val="nil"/>
          <w:left w:val="nil"/>
          <w:bottom w:val="nil"/>
          <w:right w:val="nil"/>
          <w:between w:val="nil"/>
        </w:pBdr>
        <w:spacing w:before="120" w:after="120"/>
        <w:ind w:left="720" w:firstLine="720"/>
      </w:pPr>
      <w:r w:rsidRPr="00CC4658">
        <w:rPr>
          <w:b/>
        </w:rPr>
        <w:t>¿Qué significa esta canción?</w:t>
      </w:r>
      <w:r w:rsidR="00CC4658">
        <w:t xml:space="preserve"> </w:t>
      </w:r>
    </w:p>
    <w:p w14:paraId="4F278B0D" w14:textId="77777777" w:rsidR="00CC4658" w:rsidRPr="00CC4658" w:rsidRDefault="00CC4658" w:rsidP="00C86324">
      <w:pPr>
        <w:ind w:left="1440"/>
        <w:jc w:val="both"/>
        <w:rPr>
          <w:i/>
        </w:rPr>
      </w:pPr>
      <w:r w:rsidRPr="00CC4658">
        <w:rPr>
          <w:i/>
        </w:rPr>
        <w:t>La canción habla de un hombre y una mujer que se sienten atraídos y empiezan a bailar juntos. Explica cómo van acercándose DESPACITO y cómo quieren que sea su relación física. Todo ello DESPACITO.</w:t>
      </w:r>
    </w:p>
    <w:p w14:paraId="3B0E566D" w14:textId="77777777" w:rsidR="00CC4658" w:rsidRPr="00CC4658" w:rsidRDefault="00CC4658" w:rsidP="00C86324">
      <w:pPr>
        <w:ind w:left="1440"/>
        <w:jc w:val="both"/>
        <w:rPr>
          <w:i/>
        </w:rPr>
      </w:pPr>
      <w:r w:rsidRPr="00CC4658">
        <w:rPr>
          <w:i/>
        </w:rPr>
        <w:t>El significado que podemos sacar es que cuando las cosas se hacen despacio, paso a paso, se pueden conseguir, disfrutar más y recordarlas con agrado.</w:t>
      </w:r>
    </w:p>
    <w:p w14:paraId="7E273CE7" w14:textId="5B43C00B" w:rsidR="002F0B6C" w:rsidRDefault="00AB2C7D" w:rsidP="002F0B6C">
      <w:pPr>
        <w:pStyle w:val="Prrafodelista"/>
        <w:spacing w:before="120" w:after="120" w:line="264" w:lineRule="auto"/>
        <w:ind w:left="1080"/>
        <w:jc w:val="right"/>
        <w:rPr>
          <w:b/>
          <w:spacing w:val="16"/>
          <w:sz w:val="20"/>
          <w:szCs w:val="20"/>
          <w:lang w:val="es-ES"/>
        </w:rPr>
      </w:pPr>
      <w:hyperlink r:id="rId35" w:history="1">
        <w:r w:rsidR="002F0B6C" w:rsidRPr="00C86324">
          <w:rPr>
            <w:rStyle w:val="Hipervnculo"/>
            <w:b/>
            <w:spacing w:val="16"/>
            <w:sz w:val="28"/>
            <w:szCs w:val="20"/>
            <w:lang w:val="es-ES"/>
          </w:rPr>
          <w:t>VER EN LSE</w:t>
        </w:r>
      </w:hyperlink>
      <w:r w:rsidR="00D763EC">
        <w:rPr>
          <w:b/>
          <w:spacing w:val="16"/>
          <w:szCs w:val="20"/>
          <w:lang w:val="es-ES"/>
        </w:rPr>
        <w:t xml:space="preserve"> </w:t>
      </w:r>
      <w:r w:rsidR="004178F3" w:rsidRPr="00B578A7">
        <w:rPr>
          <w:rStyle w:val="TextodegloboCar"/>
          <w:b/>
          <w:noProof/>
          <w:spacing w:val="16"/>
          <w:sz w:val="20"/>
          <w:szCs w:val="20"/>
          <w:lang w:eastAsia="es-ES_tradnl"/>
        </w:rPr>
        <w:drawing>
          <wp:inline distT="0" distB="0" distL="0" distR="0" wp14:anchorId="0AE8A1B4" wp14:editId="052F891C">
            <wp:extent cx="861996" cy="556570"/>
            <wp:effectExtent l="0" t="0" r="0" b="0"/>
            <wp:docPr id="54" name="Imagen 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85" w14:textId="77777777" w:rsidR="007610D2" w:rsidRPr="000B42FE" w:rsidRDefault="00A4737D" w:rsidP="00477868">
      <w:pPr>
        <w:pBdr>
          <w:top w:val="nil"/>
          <w:left w:val="nil"/>
          <w:bottom w:val="nil"/>
          <w:right w:val="nil"/>
          <w:between w:val="nil"/>
        </w:pBdr>
        <w:spacing w:before="480" w:after="120"/>
        <w:jc w:val="both"/>
        <w:rPr>
          <w:b/>
          <w:color w:val="000000"/>
          <w:u w:val="single"/>
        </w:rPr>
      </w:pPr>
      <w:r w:rsidRPr="000B42FE">
        <w:rPr>
          <w:b/>
          <w:color w:val="000000"/>
          <w:u w:val="single"/>
        </w:rPr>
        <w:t>Amigos para siempre: Soledad - Compañía</w:t>
      </w:r>
    </w:p>
    <w:p w14:paraId="00000087" w14:textId="571FE4AD" w:rsidR="007610D2" w:rsidRDefault="001224F7" w:rsidP="000B42FE">
      <w:pPr>
        <w:pBdr>
          <w:top w:val="nil"/>
          <w:left w:val="nil"/>
          <w:bottom w:val="nil"/>
          <w:right w:val="nil"/>
          <w:between w:val="nil"/>
        </w:pBdr>
        <w:spacing w:before="120" w:after="200"/>
        <w:jc w:val="both"/>
        <w:rPr>
          <w:color w:val="000000"/>
        </w:rPr>
      </w:pPr>
      <w:r>
        <w:rPr>
          <w:color w:val="000000"/>
        </w:rPr>
        <w:t>Te sientes so</w:t>
      </w:r>
      <w:r w:rsidR="00A4737D">
        <w:rPr>
          <w:color w:val="000000"/>
        </w:rPr>
        <w:t>lo. El día se te hace muy largo</w:t>
      </w:r>
      <w:r w:rsidR="00D23666">
        <w:rPr>
          <w:color w:val="000000"/>
        </w:rPr>
        <w:t xml:space="preserve"> y</w:t>
      </w:r>
      <w:r w:rsidR="00A16210">
        <w:rPr>
          <w:color w:val="000000"/>
        </w:rPr>
        <w:t xml:space="preserve"> </w:t>
      </w:r>
      <w:r w:rsidR="00A4737D">
        <w:rPr>
          <w:color w:val="000000"/>
        </w:rPr>
        <w:t xml:space="preserve">le das muchas vueltas a la cabeza. </w:t>
      </w:r>
    </w:p>
    <w:p w14:paraId="00000089" w14:textId="7A83893B" w:rsidR="007610D2" w:rsidRDefault="00A4737D" w:rsidP="000B42FE">
      <w:pPr>
        <w:pBdr>
          <w:top w:val="nil"/>
          <w:left w:val="nil"/>
          <w:bottom w:val="nil"/>
          <w:right w:val="nil"/>
          <w:between w:val="nil"/>
        </w:pBdr>
        <w:spacing w:before="120" w:after="120"/>
        <w:jc w:val="both"/>
        <w:rPr>
          <w:color w:val="000000"/>
        </w:rPr>
      </w:pPr>
      <w:r>
        <w:rPr>
          <w:color w:val="000000"/>
        </w:rPr>
        <w:t xml:space="preserve">Nunca hemos tenido tantas herramientas para comunicarnos como </w:t>
      </w:r>
      <w:r w:rsidR="00D23666">
        <w:rPr>
          <w:color w:val="000000"/>
        </w:rPr>
        <w:t xml:space="preserve">hasta </w:t>
      </w:r>
      <w:r>
        <w:rPr>
          <w:color w:val="000000"/>
        </w:rPr>
        <w:t xml:space="preserve">ahora. Usa el teléfono, el fijo y el móvil. Habla con personas en las que confíes. Necesitas compartir y escuchar otros puntos de vista. Mantén tu vida social. ¿Te has planteado volver a ponerte en contacto con aquel familiar, con aquella persona con </w:t>
      </w:r>
      <w:r w:rsidR="001224F7">
        <w:rPr>
          <w:color w:val="000000"/>
        </w:rPr>
        <w:t>la que hace tanto que no hablas?</w:t>
      </w:r>
      <w:r>
        <w:rPr>
          <w:color w:val="000000"/>
        </w:rPr>
        <w:t xml:space="preserve"> Sigue una rutina diaria. Arréglate como si tuvieras que salir de casa. Es más, puedes y debes salir de casa, a dar un paseo, a que el sol te </w:t>
      </w:r>
      <w:r w:rsidR="000A5890">
        <w:rPr>
          <w:color w:val="000000"/>
        </w:rPr>
        <w:t>dé</w:t>
      </w:r>
      <w:r>
        <w:rPr>
          <w:color w:val="000000"/>
        </w:rPr>
        <w:t xml:space="preserve"> en la cara. Y no olvides que, además de recibir ayuda, tú también puedes ayudar a </w:t>
      </w:r>
      <w:r w:rsidR="001224F7">
        <w:rPr>
          <w:color w:val="000000"/>
        </w:rPr>
        <w:t xml:space="preserve">otras </w:t>
      </w:r>
      <w:r>
        <w:rPr>
          <w:color w:val="000000"/>
        </w:rPr>
        <w:t>p</w:t>
      </w:r>
      <w:r w:rsidR="001224F7">
        <w:rPr>
          <w:color w:val="000000"/>
        </w:rPr>
        <w:t>ersonas.</w:t>
      </w:r>
    </w:p>
    <w:p w14:paraId="2CC7A363" w14:textId="049E5683" w:rsidR="00E92B0F" w:rsidRDefault="00AB2C7D" w:rsidP="00E92B0F">
      <w:pPr>
        <w:pStyle w:val="Prrafodelista"/>
        <w:spacing w:before="120" w:after="120" w:line="264" w:lineRule="auto"/>
        <w:ind w:left="1080"/>
        <w:jc w:val="right"/>
        <w:rPr>
          <w:b/>
          <w:spacing w:val="16"/>
          <w:sz w:val="20"/>
          <w:szCs w:val="20"/>
          <w:lang w:val="es-ES"/>
        </w:rPr>
      </w:pPr>
      <w:hyperlink r:id="rId36" w:history="1">
        <w:r w:rsidR="00E92B0F" w:rsidRPr="004178F3">
          <w:rPr>
            <w:rStyle w:val="Hipervnculo"/>
            <w:b/>
            <w:spacing w:val="16"/>
            <w:sz w:val="28"/>
            <w:szCs w:val="20"/>
            <w:lang w:val="es-ES"/>
          </w:rPr>
          <w:t>VER EN LSE</w:t>
        </w:r>
        <w:r w:rsidR="00D763EC">
          <w:rPr>
            <w:rStyle w:val="Hipervnculo"/>
            <w:b/>
            <w:spacing w:val="16"/>
            <w:szCs w:val="20"/>
            <w:u w:val="none"/>
            <w:lang w:val="es-ES"/>
          </w:rPr>
          <w:t xml:space="preserve"> </w:t>
        </w:r>
        <w:r w:rsidR="00E92B0F" w:rsidRPr="00B578A7">
          <w:rPr>
            <w:rStyle w:val="Hipervnculo"/>
            <w:b/>
            <w:noProof/>
            <w:spacing w:val="16"/>
            <w:sz w:val="20"/>
            <w:szCs w:val="20"/>
            <w:u w:val="none"/>
            <w:lang w:eastAsia="es-ES_tradnl"/>
          </w:rPr>
          <w:drawing>
            <wp:inline distT="0" distB="0" distL="0" distR="0" wp14:anchorId="01D3DC65" wp14:editId="6D073405">
              <wp:extent cx="835569" cy="539507"/>
              <wp:effectExtent l="0" t="0" r="3175" b="0"/>
              <wp:docPr id="11" name="Imagen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569" cy="539507"/>
                      </a:xfrm>
                      <a:prstGeom prst="rect">
                        <a:avLst/>
                      </a:prstGeom>
                      <a:noFill/>
                      <a:ln>
                        <a:noFill/>
                      </a:ln>
                    </pic:spPr>
                  </pic:pic>
                </a:graphicData>
              </a:graphic>
            </wp:inline>
          </w:drawing>
        </w:r>
      </w:hyperlink>
    </w:p>
    <w:p w14:paraId="00000097" w14:textId="6FA72060" w:rsidR="007610D2" w:rsidRDefault="00A4737D" w:rsidP="00D763EC">
      <w:pPr>
        <w:pBdr>
          <w:top w:val="nil"/>
          <w:left w:val="nil"/>
          <w:bottom w:val="nil"/>
          <w:right w:val="nil"/>
          <w:between w:val="nil"/>
        </w:pBdr>
        <w:spacing w:before="480" w:after="240"/>
        <w:jc w:val="both"/>
        <w:rPr>
          <w:color w:val="000000"/>
        </w:rPr>
      </w:pPr>
      <w:r>
        <w:rPr>
          <w:color w:val="000000"/>
        </w:rPr>
        <w:t>Te proponemos que escuches “</w:t>
      </w:r>
      <w:hyperlink r:id="rId37">
        <w:r>
          <w:rPr>
            <w:color w:val="000000"/>
            <w:u w:val="single"/>
          </w:rPr>
          <w:t>Marta, Sebas, Guille y los demás</w:t>
        </w:r>
      </w:hyperlink>
      <w:r>
        <w:rPr>
          <w:color w:val="000000"/>
        </w:rPr>
        <w:t>”, de Amaral.</w:t>
      </w:r>
    </w:p>
    <w:p w14:paraId="7991F24A" w14:textId="74DE333A" w:rsidR="00E92B0F" w:rsidRDefault="00E92B0F" w:rsidP="00477868">
      <w:pPr>
        <w:pBdr>
          <w:top w:val="nil"/>
          <w:left w:val="nil"/>
          <w:bottom w:val="nil"/>
          <w:right w:val="nil"/>
          <w:between w:val="nil"/>
        </w:pBdr>
        <w:spacing w:before="120" w:after="120"/>
        <w:ind w:left="720" w:firstLine="720"/>
        <w:rPr>
          <w:b/>
        </w:rPr>
      </w:pPr>
      <w:r w:rsidRPr="00CC4658">
        <w:rPr>
          <w:b/>
        </w:rPr>
        <w:t>¿Qué significa esta canción?</w:t>
      </w:r>
    </w:p>
    <w:p w14:paraId="705D0D56" w14:textId="77777777" w:rsidR="00CC4658" w:rsidRPr="00CC4658" w:rsidRDefault="00CC4658" w:rsidP="00C86324">
      <w:pPr>
        <w:ind w:left="1440"/>
        <w:jc w:val="both"/>
        <w:rPr>
          <w:i/>
        </w:rPr>
      </w:pPr>
      <w:r w:rsidRPr="00CC4658">
        <w:rPr>
          <w:i/>
        </w:rPr>
        <w:t>Esta canción habla del grupo de los amigos de la infancia. Aquellos con los que compartíamos los juegos en la calle, con los que crecimos y que formaron parte de nuestra vida.</w:t>
      </w:r>
    </w:p>
    <w:p w14:paraId="6A91CB24" w14:textId="77777777" w:rsidR="00CC4658" w:rsidRPr="00CC4658" w:rsidRDefault="00CC4658" w:rsidP="00C86324">
      <w:pPr>
        <w:ind w:left="1440"/>
        <w:jc w:val="both"/>
        <w:rPr>
          <w:i/>
        </w:rPr>
      </w:pPr>
      <w:r w:rsidRPr="00CC4658">
        <w:rPr>
          <w:i/>
        </w:rPr>
        <w:t xml:space="preserve">Ahora ya mayores tenemos otras realidades, cada uno distinta. Algunos se tuvieron que ir a trabajar fuera, otros están ahora en paro, otros se casaron y con otros, con el tiempo, se perdió el contacto. </w:t>
      </w:r>
    </w:p>
    <w:p w14:paraId="6D4A3049" w14:textId="2CA0ECF7" w:rsidR="00CC4658" w:rsidRPr="00CC4658" w:rsidRDefault="00CC4658" w:rsidP="00C86324">
      <w:pPr>
        <w:ind w:left="1440"/>
        <w:jc w:val="both"/>
        <w:rPr>
          <w:i/>
        </w:rPr>
      </w:pPr>
      <w:r w:rsidRPr="00CC4658">
        <w:rPr>
          <w:i/>
        </w:rPr>
        <w:t>Sin embargo, a pesar de la distancia y de que la circunstancia de la vida nos haya podido llevar por caminos distintos, siempre serán nuestros amigos.</w:t>
      </w:r>
      <w:r w:rsidR="00D763EC">
        <w:rPr>
          <w:i/>
        </w:rPr>
        <w:t xml:space="preserve"> </w:t>
      </w:r>
    </w:p>
    <w:p w14:paraId="1FEBECA5" w14:textId="70F133B8" w:rsidR="002F0B6C" w:rsidRDefault="00AB2C7D" w:rsidP="002F0B6C">
      <w:pPr>
        <w:pStyle w:val="Prrafodelista"/>
        <w:spacing w:before="120" w:after="120" w:line="264" w:lineRule="auto"/>
        <w:ind w:left="1080"/>
        <w:jc w:val="right"/>
        <w:rPr>
          <w:b/>
          <w:spacing w:val="16"/>
          <w:sz w:val="20"/>
          <w:szCs w:val="20"/>
          <w:lang w:val="es-ES"/>
        </w:rPr>
      </w:pPr>
      <w:hyperlink r:id="rId38" w:history="1">
        <w:r w:rsidR="002F0B6C" w:rsidRPr="006718F5">
          <w:rPr>
            <w:rStyle w:val="Hipervnculo"/>
            <w:b/>
            <w:spacing w:val="16"/>
            <w:sz w:val="28"/>
            <w:szCs w:val="20"/>
            <w:lang w:val="es-ES"/>
          </w:rPr>
          <w:t>VER EN LSE</w:t>
        </w:r>
      </w:hyperlink>
      <w:r w:rsidR="00D763EC">
        <w:rPr>
          <w:b/>
          <w:spacing w:val="16"/>
          <w:szCs w:val="20"/>
          <w:lang w:val="es-ES"/>
        </w:rPr>
        <w:t xml:space="preserve"> </w:t>
      </w:r>
      <w:r w:rsidR="002F0B6C">
        <w:rPr>
          <w:b/>
          <w:noProof/>
          <w:spacing w:val="16"/>
          <w:sz w:val="20"/>
          <w:szCs w:val="20"/>
          <w:lang w:eastAsia="es-ES_tradnl"/>
        </w:rPr>
        <w:drawing>
          <wp:inline distT="0" distB="0" distL="0" distR="0" wp14:anchorId="75E9A856" wp14:editId="44E188EC">
            <wp:extent cx="856711" cy="553158"/>
            <wp:effectExtent l="0" t="0" r="635" b="0"/>
            <wp:docPr id="12" name="Imagen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711" cy="553158"/>
                    </a:xfrm>
                    <a:prstGeom prst="rect">
                      <a:avLst/>
                    </a:prstGeom>
                    <a:noFill/>
                    <a:ln>
                      <a:noFill/>
                    </a:ln>
                  </pic:spPr>
                </pic:pic>
              </a:graphicData>
            </a:graphic>
          </wp:inline>
        </w:drawing>
      </w:r>
    </w:p>
    <w:p w14:paraId="0000009A" w14:textId="0EEA74C0" w:rsidR="007610D2" w:rsidRPr="00DA2597" w:rsidRDefault="00A4737D" w:rsidP="00477868">
      <w:pPr>
        <w:spacing w:before="480" w:after="120"/>
        <w:jc w:val="both"/>
        <w:rPr>
          <w:b/>
          <w:sz w:val="28"/>
          <w:szCs w:val="28"/>
        </w:rPr>
      </w:pPr>
      <w:bookmarkStart w:id="6" w:name="bookmark=id.2et92p0" w:colFirst="0" w:colLast="0"/>
      <w:bookmarkEnd w:id="6"/>
      <w:r w:rsidRPr="00DA2597">
        <w:rPr>
          <w:b/>
          <w:sz w:val="28"/>
          <w:szCs w:val="28"/>
        </w:rPr>
        <w:t>Apartado 3.</w:t>
      </w:r>
      <w:r w:rsidR="00164F7F" w:rsidRPr="00DA2597">
        <w:rPr>
          <w:b/>
          <w:sz w:val="28"/>
          <w:szCs w:val="28"/>
        </w:rPr>
        <w:t xml:space="preserve"> </w:t>
      </w:r>
      <w:r w:rsidRPr="00DA2597">
        <w:rPr>
          <w:b/>
          <w:sz w:val="28"/>
          <w:szCs w:val="28"/>
        </w:rPr>
        <w:t>¿Cómo has pasado este periodo de quedarnos en casa?</w:t>
      </w:r>
    </w:p>
    <w:p w14:paraId="0000009E" w14:textId="2E257DDA" w:rsidR="007610D2" w:rsidRDefault="00A4737D" w:rsidP="00D70FB9">
      <w:pPr>
        <w:spacing w:before="240" w:after="120"/>
        <w:jc w:val="both"/>
      </w:pPr>
      <w:r>
        <w:t>Empezaremos analizando qué es lo que hemos pasado durante los mese</w:t>
      </w:r>
      <w:r w:rsidR="005D31AB">
        <w:t>s en casa, reflexionando sobre qué nos ha pasado.</w:t>
      </w:r>
    </w:p>
    <w:p w14:paraId="0C3E9587" w14:textId="2CA0FA23" w:rsidR="008E5D78" w:rsidRDefault="00A4737D" w:rsidP="00D70FB9">
      <w:pPr>
        <w:spacing w:before="120" w:after="120"/>
        <w:jc w:val="both"/>
      </w:pPr>
      <w:r>
        <w:t>Dediquemos un rato a pensar en los efectos que ha tenido sobre nosotros el periodo de confinamien</w:t>
      </w:r>
      <w:r w:rsidR="00FB3203">
        <w:t>to: hagamos balance de en qué nos</w:t>
      </w:r>
      <w:r>
        <w:t xml:space="preserve"> ha afectado el proceso y en cómo</w:t>
      </w:r>
      <w:r w:rsidR="00FB3203">
        <w:t xml:space="preserve"> creemos</w:t>
      </w:r>
      <w:r w:rsidR="008E5D78">
        <w:t xml:space="preserve"> que puede seguir haciéndolo.</w:t>
      </w:r>
      <w:r>
        <w:t xml:space="preserve"> </w:t>
      </w:r>
    </w:p>
    <w:p w14:paraId="000000A0" w14:textId="47DD5BC4" w:rsidR="007610D2" w:rsidRDefault="00A4737D" w:rsidP="00D70FB9">
      <w:pPr>
        <w:spacing w:before="120" w:after="120"/>
        <w:jc w:val="both"/>
      </w:pPr>
      <w:r>
        <w:t>Aquellas perso</w:t>
      </w:r>
      <w:r w:rsidR="008E5D78">
        <w:t xml:space="preserve">nas que se hayan visto afectadas </w:t>
      </w:r>
      <w:r>
        <w:t>directamente por la enfermedad (en sus familiares, en ellos mismos) pueden pens</w:t>
      </w:r>
      <w:r w:rsidR="00FB3203">
        <w:t xml:space="preserve">ar que </w:t>
      </w:r>
      <w:r w:rsidR="00CF3100">
        <w:t xml:space="preserve">el ejercicio, que se presenta a continuación, </w:t>
      </w:r>
      <w:r w:rsidR="00FB3203">
        <w:t>no se adapta a</w:t>
      </w:r>
      <w:r>
        <w:t xml:space="preserve"> su situación. Seguramente así es, pero les animamos a que al menos hagan una lectura.</w:t>
      </w:r>
      <w:r w:rsidR="00D763EC">
        <w:t xml:space="preserve"> </w:t>
      </w:r>
    </w:p>
    <w:p w14:paraId="1EA6E47A" w14:textId="5278FFEB" w:rsidR="006B3D62" w:rsidRDefault="00A4737D" w:rsidP="006B3D62">
      <w:pPr>
        <w:spacing w:before="120" w:after="120"/>
        <w:jc w:val="both"/>
      </w:pPr>
      <w:r>
        <w:t>E</w:t>
      </w:r>
      <w:r w:rsidR="00CF3100">
        <w:t>ste</w:t>
      </w:r>
      <w:r>
        <w:t xml:space="preserve"> ejercicio lo separaremos en varias etapas. En la primera veremos cómo nos ha afectado, en la segunda cómo hemos resuelto o intentado resolver esas situaci</w:t>
      </w:r>
      <w:r w:rsidR="00586543">
        <w:t>ones, en la tercera valoraremos</w:t>
      </w:r>
      <w:r>
        <w:t xml:space="preserve"> qué hemos ido descubriend</w:t>
      </w:r>
      <w:r w:rsidR="00586543">
        <w:t xml:space="preserve">o y en </w:t>
      </w:r>
      <w:r w:rsidR="00D71C88">
        <w:t xml:space="preserve">la </w:t>
      </w:r>
      <w:r w:rsidR="00231ED0">
        <w:t>cuarta, concretaremos</w:t>
      </w:r>
      <w:r>
        <w:t xml:space="preserve"> qué experiencia, qué aprendizaje </w:t>
      </w:r>
      <w:r w:rsidR="00FB3203">
        <w:t>podemos obtener</w:t>
      </w:r>
      <w:r>
        <w:t xml:space="preserve">. </w:t>
      </w:r>
    </w:p>
    <w:p w14:paraId="7BCBA8E1" w14:textId="79473D27" w:rsidR="002F0B6C" w:rsidRDefault="00AB2C7D" w:rsidP="002F0B6C">
      <w:pPr>
        <w:pStyle w:val="Prrafodelista"/>
        <w:spacing w:before="120" w:after="120" w:line="264" w:lineRule="auto"/>
        <w:ind w:left="1080"/>
        <w:jc w:val="right"/>
        <w:rPr>
          <w:b/>
          <w:spacing w:val="16"/>
          <w:sz w:val="20"/>
          <w:szCs w:val="20"/>
          <w:lang w:val="es-ES"/>
        </w:rPr>
      </w:pPr>
      <w:hyperlink r:id="rId39"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r w:rsidR="002F0B6C" w:rsidRPr="00B578A7">
          <w:rPr>
            <w:rStyle w:val="Hipervnculo"/>
            <w:b/>
            <w:noProof/>
            <w:spacing w:val="16"/>
            <w:sz w:val="20"/>
            <w:szCs w:val="20"/>
            <w:u w:val="none"/>
            <w:lang w:eastAsia="es-ES_tradnl"/>
          </w:rPr>
          <w:drawing>
            <wp:inline distT="0" distB="0" distL="0" distR="0" wp14:anchorId="69A50C09" wp14:editId="6CF330F9">
              <wp:extent cx="911820" cy="588740"/>
              <wp:effectExtent l="0" t="0" r="3175" b="1905"/>
              <wp:docPr id="10" name="Imagen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820" cy="588740"/>
                      </a:xfrm>
                      <a:prstGeom prst="rect">
                        <a:avLst/>
                      </a:prstGeom>
                      <a:noFill/>
                      <a:ln>
                        <a:noFill/>
                      </a:ln>
                    </pic:spPr>
                  </pic:pic>
                </a:graphicData>
              </a:graphic>
            </wp:inline>
          </w:drawing>
        </w:r>
      </w:hyperlink>
    </w:p>
    <w:p w14:paraId="6653B5A9" w14:textId="18130E6E" w:rsidR="00FB3203" w:rsidRPr="00812263" w:rsidRDefault="00A4737D" w:rsidP="00477868">
      <w:pPr>
        <w:spacing w:before="480" w:after="120"/>
        <w:jc w:val="both"/>
        <w:rPr>
          <w:b/>
          <w:u w:val="single"/>
        </w:rPr>
      </w:pPr>
      <w:r w:rsidRPr="00812263">
        <w:rPr>
          <w:b/>
          <w:u w:val="single"/>
        </w:rPr>
        <w:t xml:space="preserve">Primera etapa. </w:t>
      </w:r>
      <w:r w:rsidR="00FB3203" w:rsidRPr="00812263">
        <w:rPr>
          <w:b/>
          <w:u w:val="single"/>
        </w:rPr>
        <w:t>¿Cómo nos ha afectado?</w:t>
      </w:r>
    </w:p>
    <w:p w14:paraId="000000A5" w14:textId="4427B91A" w:rsidR="007610D2" w:rsidRDefault="00586543" w:rsidP="00D70FB9">
      <w:pPr>
        <w:spacing w:before="120" w:after="120"/>
        <w:jc w:val="both"/>
      </w:pPr>
      <w:r>
        <w:t>Te invitamos a</w:t>
      </w:r>
      <w:r w:rsidR="00A4737D">
        <w:t xml:space="preserve"> hacer memoria de </w:t>
      </w:r>
      <w:r w:rsidR="008E5D78">
        <w:t xml:space="preserve">las primeras semanas y </w:t>
      </w:r>
      <w:r w:rsidR="009E480B">
        <w:t>a que pienses</w:t>
      </w:r>
      <w:r w:rsidR="00A4737D">
        <w:t xml:space="preserve"> qué cosas camb</w:t>
      </w:r>
      <w:r w:rsidR="00FD13B0">
        <w:t>iaron en tu vida. L</w:t>
      </w:r>
      <w:r w:rsidR="00A4737D">
        <w:t>a primera es que no podíamos salir de cas</w:t>
      </w:r>
      <w:r w:rsidR="00794446">
        <w:t>a, pero intenta</w:t>
      </w:r>
      <w:r w:rsidR="00A97D2E">
        <w:t xml:space="preserve"> concretar:</w:t>
      </w:r>
    </w:p>
    <w:p w14:paraId="14D93B04" w14:textId="15C5EE5C" w:rsidR="00E80E38" w:rsidRDefault="00E80E38" w:rsidP="00584736">
      <w:pPr>
        <w:pStyle w:val="Prrafodelista"/>
        <w:numPr>
          <w:ilvl w:val="0"/>
          <w:numId w:val="1"/>
        </w:numPr>
        <w:spacing w:before="120"/>
        <w:ind w:left="714" w:hanging="357"/>
        <w:contextualSpacing w:val="0"/>
        <w:jc w:val="both"/>
      </w:pPr>
      <w:r>
        <w:t xml:space="preserve">autocuidado (hábitos de sueño, higiene, alimentación…) </w:t>
      </w:r>
    </w:p>
    <w:p w14:paraId="1BE11ED7" w14:textId="6A3E4F32" w:rsidR="00E80E38" w:rsidRDefault="00E80E38" w:rsidP="00584736">
      <w:pPr>
        <w:pStyle w:val="Prrafodelista"/>
        <w:numPr>
          <w:ilvl w:val="0"/>
          <w:numId w:val="1"/>
        </w:numPr>
        <w:spacing w:before="120"/>
        <w:ind w:left="714" w:hanging="357"/>
        <w:contextualSpacing w:val="0"/>
        <w:jc w:val="both"/>
      </w:pPr>
      <w:r>
        <w:t>cuestiones de casa (compra, cocinado, arreglo de la casa</w:t>
      </w:r>
      <w:r w:rsidR="003C3E89">
        <w:t>…</w:t>
      </w:r>
      <w:r>
        <w:t>)</w:t>
      </w:r>
    </w:p>
    <w:p w14:paraId="481468D2" w14:textId="60A2E489" w:rsidR="009E480B" w:rsidRDefault="009E480B" w:rsidP="00584736">
      <w:pPr>
        <w:pStyle w:val="Prrafodelista"/>
        <w:numPr>
          <w:ilvl w:val="0"/>
          <w:numId w:val="1"/>
        </w:numPr>
        <w:spacing w:before="120"/>
        <w:ind w:left="714" w:hanging="357"/>
        <w:contextualSpacing w:val="0"/>
        <w:jc w:val="both"/>
      </w:pPr>
      <w:r>
        <w:t>relaciones familiares</w:t>
      </w:r>
    </w:p>
    <w:p w14:paraId="521FAB56" w14:textId="298A2BD8" w:rsidR="009E480B" w:rsidRDefault="00E80E38" w:rsidP="00584736">
      <w:pPr>
        <w:pStyle w:val="Prrafodelista"/>
        <w:numPr>
          <w:ilvl w:val="0"/>
          <w:numId w:val="1"/>
        </w:numPr>
        <w:spacing w:before="120"/>
        <w:ind w:left="714" w:hanging="357"/>
        <w:contextualSpacing w:val="0"/>
        <w:jc w:val="both"/>
      </w:pPr>
      <w:r>
        <w:t>trabajo</w:t>
      </w:r>
      <w:r w:rsidR="00D71C88">
        <w:t xml:space="preserve"> </w:t>
      </w:r>
    </w:p>
    <w:p w14:paraId="3929058E" w14:textId="63AC5368" w:rsidR="009E480B" w:rsidRDefault="00E80E38" w:rsidP="00584736">
      <w:pPr>
        <w:pStyle w:val="Prrafodelista"/>
        <w:numPr>
          <w:ilvl w:val="0"/>
          <w:numId w:val="1"/>
        </w:numPr>
        <w:spacing w:before="120"/>
        <w:ind w:left="714" w:hanging="357"/>
        <w:contextualSpacing w:val="0"/>
        <w:jc w:val="both"/>
      </w:pPr>
      <w:r>
        <w:t>economía</w:t>
      </w:r>
      <w:r w:rsidR="00D71C88">
        <w:t xml:space="preserve"> </w:t>
      </w:r>
    </w:p>
    <w:p w14:paraId="6DECFEA5" w14:textId="174D4F01" w:rsidR="009E480B" w:rsidRDefault="00E80E38" w:rsidP="00584736">
      <w:pPr>
        <w:pStyle w:val="Prrafodelista"/>
        <w:numPr>
          <w:ilvl w:val="0"/>
          <w:numId w:val="1"/>
        </w:numPr>
        <w:spacing w:before="120"/>
        <w:ind w:left="714" w:hanging="357"/>
        <w:contextualSpacing w:val="0"/>
        <w:jc w:val="both"/>
      </w:pPr>
      <w:r>
        <w:t>tiempo de ocio</w:t>
      </w:r>
      <w:r w:rsidR="00A4737D">
        <w:t xml:space="preserve"> </w:t>
      </w:r>
    </w:p>
    <w:p w14:paraId="573EFCBE" w14:textId="0BDC8D71" w:rsidR="009E480B" w:rsidRDefault="00A4737D" w:rsidP="00584736">
      <w:pPr>
        <w:pStyle w:val="Prrafodelista"/>
        <w:numPr>
          <w:ilvl w:val="0"/>
          <w:numId w:val="1"/>
        </w:numPr>
        <w:spacing w:before="120"/>
        <w:ind w:left="714" w:hanging="357"/>
        <w:contextualSpacing w:val="0"/>
        <w:jc w:val="both"/>
      </w:pPr>
      <w:r>
        <w:t>actividad deportiva (incluye paseos)</w:t>
      </w:r>
    </w:p>
    <w:p w14:paraId="04E13F30" w14:textId="231B756C" w:rsidR="009E480B" w:rsidRDefault="00D71C88" w:rsidP="00584736">
      <w:pPr>
        <w:pStyle w:val="Prrafodelista"/>
        <w:numPr>
          <w:ilvl w:val="0"/>
          <w:numId w:val="1"/>
        </w:numPr>
        <w:spacing w:before="120"/>
        <w:ind w:left="714" w:hanging="357"/>
        <w:contextualSpacing w:val="0"/>
        <w:jc w:val="both"/>
      </w:pPr>
      <w:r>
        <w:t>relaciones social</w:t>
      </w:r>
      <w:r w:rsidR="00E80E38">
        <w:t>es</w:t>
      </w:r>
    </w:p>
    <w:p w14:paraId="369D4BBE" w14:textId="70DF1ADC" w:rsidR="00D71C88" w:rsidRDefault="00D71C88" w:rsidP="00584736">
      <w:pPr>
        <w:pStyle w:val="Prrafodelista"/>
        <w:numPr>
          <w:ilvl w:val="0"/>
          <w:numId w:val="1"/>
        </w:numPr>
        <w:spacing w:before="120"/>
        <w:ind w:left="714" w:hanging="357"/>
        <w:contextualSpacing w:val="0"/>
        <w:jc w:val="both"/>
      </w:pPr>
      <w:r>
        <w:t xml:space="preserve">cuidado de la </w:t>
      </w:r>
      <w:r w:rsidR="00231ED0">
        <w:t>salud y</w:t>
      </w:r>
      <w:r>
        <w:t xml:space="preserve"> prev</w:t>
      </w:r>
      <w:r w:rsidR="00231581">
        <w:t>ención de la enfermedad</w:t>
      </w:r>
    </w:p>
    <w:p w14:paraId="000000B2" w14:textId="0B94A1DC" w:rsidR="007610D2" w:rsidRDefault="00231ED0" w:rsidP="00D70FB9">
      <w:pPr>
        <w:spacing w:before="120" w:after="120"/>
        <w:jc w:val="both"/>
      </w:pPr>
      <w:r>
        <w:t>Te proponemos</w:t>
      </w:r>
      <w:r w:rsidR="00A4737D">
        <w:t xml:space="preserve"> </w:t>
      </w:r>
      <w:r>
        <w:t>que,</w:t>
      </w:r>
      <w:r w:rsidR="00A4737D">
        <w:t xml:space="preserve"> en estas cuestiones</w:t>
      </w:r>
      <w:r w:rsidR="003C3E89">
        <w:t>,</w:t>
      </w:r>
      <w:r w:rsidR="00A4737D">
        <w:t xml:space="preserve"> y </w:t>
      </w:r>
      <w:r w:rsidR="001276DC">
        <w:t xml:space="preserve">en </w:t>
      </w:r>
      <w:r w:rsidR="00A4737D">
        <w:t xml:space="preserve">otras que no hayamos </w:t>
      </w:r>
      <w:r w:rsidR="00CF3100">
        <w:t>recogido</w:t>
      </w:r>
      <w:r w:rsidR="003C3E89">
        <w:t>,</w:t>
      </w:r>
      <w:r w:rsidR="00A4737D">
        <w:t xml:space="preserve"> hagas un lis</w:t>
      </w:r>
      <w:r w:rsidR="008E5D78">
        <w:t xml:space="preserve">tado, que puede ser de cabeza. </w:t>
      </w:r>
      <w:r w:rsidR="00810E01">
        <w:t>O</w:t>
      </w:r>
      <w:r w:rsidR="00A4737D">
        <w:t xml:space="preserve"> </w:t>
      </w:r>
      <w:r w:rsidR="003C3E89">
        <w:t xml:space="preserve">que </w:t>
      </w:r>
      <w:r w:rsidR="00794446">
        <w:t>hagas</w:t>
      </w:r>
      <w:r w:rsidR="00A4737D">
        <w:t xml:space="preserve"> una sencilla reflexión sobre ello.</w:t>
      </w:r>
    </w:p>
    <w:p w14:paraId="59DC4FFE" w14:textId="0DFECDAA" w:rsidR="002F0B6C" w:rsidRDefault="00AB2C7D" w:rsidP="002F0B6C">
      <w:pPr>
        <w:pStyle w:val="Prrafodelista"/>
        <w:spacing w:before="120" w:after="120" w:line="264" w:lineRule="auto"/>
        <w:ind w:left="1080"/>
        <w:jc w:val="right"/>
        <w:rPr>
          <w:b/>
          <w:spacing w:val="16"/>
          <w:sz w:val="20"/>
          <w:szCs w:val="20"/>
          <w:lang w:val="es-ES"/>
        </w:rPr>
      </w:pPr>
      <w:hyperlink r:id="rId40"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r w:rsidR="002F0B6C" w:rsidRPr="00B578A7">
          <w:rPr>
            <w:rStyle w:val="Hipervnculo"/>
            <w:b/>
            <w:noProof/>
            <w:spacing w:val="16"/>
            <w:sz w:val="20"/>
            <w:szCs w:val="20"/>
            <w:u w:val="none"/>
            <w:lang w:eastAsia="es-ES_tradnl"/>
          </w:rPr>
          <w:drawing>
            <wp:inline distT="0" distB="0" distL="0" distR="0" wp14:anchorId="63A20666" wp14:editId="78E5CF05">
              <wp:extent cx="861996" cy="556570"/>
              <wp:effectExtent l="0" t="0" r="0" b="0"/>
              <wp:docPr id="9" name="Imagen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hyperlink>
    </w:p>
    <w:p w14:paraId="6D3390B5" w14:textId="539DC0D3" w:rsidR="00FB3203" w:rsidRPr="00812263" w:rsidRDefault="00A4737D" w:rsidP="00477868">
      <w:pPr>
        <w:spacing w:before="480" w:after="120"/>
        <w:jc w:val="both"/>
        <w:rPr>
          <w:u w:val="single"/>
        </w:rPr>
      </w:pPr>
      <w:r w:rsidRPr="00812263">
        <w:rPr>
          <w:b/>
          <w:u w:val="single"/>
        </w:rPr>
        <w:t>Segunda etapa.</w:t>
      </w:r>
      <w:r w:rsidR="00164F7F" w:rsidRPr="00812263">
        <w:rPr>
          <w:b/>
          <w:u w:val="single"/>
        </w:rPr>
        <w:t xml:space="preserve"> </w:t>
      </w:r>
      <w:r w:rsidR="00FB3203" w:rsidRPr="00812263">
        <w:rPr>
          <w:b/>
          <w:u w:val="single"/>
        </w:rPr>
        <w:t>¿Cómo resolviste las dificultades?</w:t>
      </w:r>
      <w:r w:rsidR="00FB3203" w:rsidRPr="00812263">
        <w:rPr>
          <w:u w:val="single"/>
        </w:rPr>
        <w:t xml:space="preserve"> </w:t>
      </w:r>
    </w:p>
    <w:p w14:paraId="000000B5" w14:textId="39E4CFC9" w:rsidR="007610D2" w:rsidRDefault="008E5D78" w:rsidP="00D70FB9">
      <w:pPr>
        <w:spacing w:before="120" w:after="120"/>
        <w:jc w:val="both"/>
      </w:pPr>
      <w:r>
        <w:t>Una vez hecho esto</w:t>
      </w:r>
      <w:r w:rsidR="00810E01">
        <w:t>,</w:t>
      </w:r>
      <w:r w:rsidR="00A4737D">
        <w:t xml:space="preserve"> y aun sabiendo que habrá casos que no se pudieron solventar, </w:t>
      </w:r>
      <w:r w:rsidR="00231ED0">
        <w:t>te proponemos</w:t>
      </w:r>
      <w:r w:rsidR="00A4737D">
        <w:t xml:space="preserve"> que pienses en cómo resolviste cada apartado. </w:t>
      </w:r>
    </w:p>
    <w:p w14:paraId="32F9C337" w14:textId="78854494" w:rsidR="001A1D3A" w:rsidRDefault="00A4737D" w:rsidP="00DA2597">
      <w:pPr>
        <w:spacing w:before="120" w:after="120"/>
        <w:jc w:val="both"/>
      </w:pPr>
      <w:r>
        <w:t>Po</w:t>
      </w:r>
      <w:r w:rsidR="00635444">
        <w:t>r poner algún ejemplo: salí</w:t>
      </w:r>
      <w:r>
        <w:t xml:space="preserve"> al súper cuando lo necesitaba, o </w:t>
      </w:r>
      <w:r w:rsidR="00CF3100">
        <w:t xml:space="preserve">me ayudo a ello </w:t>
      </w:r>
      <w:r>
        <w:t>un voluntario</w:t>
      </w:r>
      <w:r w:rsidR="00635444">
        <w:t xml:space="preserve"> o un familiar, o desde el súper </w:t>
      </w:r>
      <w:r>
        <w:t>me lo traía</w:t>
      </w:r>
      <w:r w:rsidR="00635444">
        <w:t>n a casa…</w:t>
      </w:r>
    </w:p>
    <w:p w14:paraId="2E2D05E8" w14:textId="2E918E69" w:rsidR="002F0B6C" w:rsidRDefault="00AB2C7D" w:rsidP="002F0B6C">
      <w:pPr>
        <w:pStyle w:val="Prrafodelista"/>
        <w:spacing w:before="120" w:after="120" w:line="264" w:lineRule="auto"/>
        <w:ind w:left="1080"/>
        <w:jc w:val="right"/>
        <w:rPr>
          <w:b/>
          <w:spacing w:val="16"/>
          <w:sz w:val="20"/>
          <w:szCs w:val="20"/>
          <w:lang w:val="es-ES"/>
        </w:rPr>
      </w:pPr>
      <w:hyperlink r:id="rId41"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190E9BD4" wp14:editId="7760D98B">
            <wp:extent cx="861996" cy="556570"/>
            <wp:effectExtent l="0" t="0" r="0" b="0"/>
            <wp:docPr id="55" name="Imagen 5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000000B9" w14:textId="6E0B1FC9" w:rsidR="007610D2" w:rsidRPr="00812263" w:rsidRDefault="00A4737D" w:rsidP="00477868">
      <w:pPr>
        <w:spacing w:before="480" w:after="120"/>
        <w:jc w:val="both"/>
        <w:rPr>
          <w:b/>
          <w:u w:val="single"/>
        </w:rPr>
      </w:pPr>
      <w:r w:rsidRPr="00812263">
        <w:rPr>
          <w:b/>
          <w:u w:val="single"/>
        </w:rPr>
        <w:lastRenderedPageBreak/>
        <w:t>Tercera etapa.</w:t>
      </w:r>
      <w:r w:rsidR="00164F7F" w:rsidRPr="00812263">
        <w:rPr>
          <w:b/>
          <w:u w:val="single"/>
        </w:rPr>
        <w:t xml:space="preserve"> </w:t>
      </w:r>
      <w:r w:rsidRPr="00812263">
        <w:rPr>
          <w:b/>
          <w:u w:val="single"/>
        </w:rPr>
        <w:t>¿Qué hemos ido descubriendo?</w:t>
      </w:r>
    </w:p>
    <w:p w14:paraId="000000BA" w14:textId="4EAEC933" w:rsidR="007610D2" w:rsidRDefault="00A4737D" w:rsidP="00D70FB9">
      <w:pPr>
        <w:spacing w:before="120" w:after="120"/>
        <w:jc w:val="both"/>
      </w:pPr>
      <w:r>
        <w:t xml:space="preserve">Aquí te proponemos que intentes reflexionar sobre todas aquellas cosas que puedes haber ido descubriendo en estas semanas. Nos referimos a lo que has echado en falta, pero también </w:t>
      </w:r>
      <w:r w:rsidR="001D7B96">
        <w:t xml:space="preserve">a todo </w:t>
      </w:r>
      <w:r w:rsidR="00231ED0">
        <w:t>aquello que</w:t>
      </w:r>
      <w:r>
        <w:t xml:space="preserve"> te has dado </w:t>
      </w:r>
      <w:r w:rsidR="00231ED0">
        <w:t>cuenta que</w:t>
      </w:r>
      <w:r>
        <w:t xml:space="preserve"> era superfluo. Hay personas que han descubierto que cosas</w:t>
      </w:r>
      <w:r w:rsidR="00571573">
        <w:t>,</w:t>
      </w:r>
      <w:r>
        <w:t xml:space="preserve"> que no podían dejar de h</w:t>
      </w:r>
      <w:r w:rsidR="00586543">
        <w:t xml:space="preserve">acer de ninguna de las </w:t>
      </w:r>
      <w:r w:rsidR="00231ED0">
        <w:t>maneras, no</w:t>
      </w:r>
      <w:r w:rsidR="00586543">
        <w:t xml:space="preserve"> eran tan necesarias, </w:t>
      </w:r>
      <w:r>
        <w:t>por ejemplo</w:t>
      </w:r>
      <w:r w:rsidR="00571573">
        <w:t>,</w:t>
      </w:r>
      <w:r>
        <w:t xml:space="preserve"> la ve</w:t>
      </w:r>
      <w:r w:rsidR="00586543">
        <w:t>locidad y el ritmo del trabajo.</w:t>
      </w:r>
      <w:r>
        <w:t xml:space="preserve"> Otras</w:t>
      </w:r>
      <w:r w:rsidR="00EE3B9B">
        <w:t xml:space="preserve">, </w:t>
      </w:r>
      <w:r>
        <w:t>que lo que más han echado en falta es un abrazo de aquella persona con la que</w:t>
      </w:r>
      <w:r w:rsidR="00571573">
        <w:t>,</w:t>
      </w:r>
      <w:r w:rsidR="00EE3B9B">
        <w:t xml:space="preserve"> con frecuencia</w:t>
      </w:r>
      <w:r w:rsidR="00571573">
        <w:t>,</w:t>
      </w:r>
      <w:r w:rsidR="00EE3B9B">
        <w:t xml:space="preserve"> discutían. </w:t>
      </w:r>
      <w:r w:rsidR="00231ED0">
        <w:t>Otras, alguna</w:t>
      </w:r>
      <w:r>
        <w:t xml:space="preserve"> cuestión muy importante en su vida y que no era más que poder e</w:t>
      </w:r>
      <w:r w:rsidR="001D7B96">
        <w:t xml:space="preserve">star en calma. Y </w:t>
      </w:r>
      <w:r w:rsidR="00231ED0">
        <w:t>otras, cualidades</w:t>
      </w:r>
      <w:r w:rsidR="001D7B96">
        <w:t xml:space="preserve"> </w:t>
      </w:r>
      <w:r>
        <w:t>que no sabían que tenían, por ejemplo</w:t>
      </w:r>
      <w:r w:rsidR="00571573">
        <w:t>,</w:t>
      </w:r>
      <w:r w:rsidR="00A16210">
        <w:t xml:space="preserve"> </w:t>
      </w:r>
      <w:r>
        <w:t>que son más fuertes o sensibles de lo que se creían.</w:t>
      </w:r>
    </w:p>
    <w:p w14:paraId="2D8D925B" w14:textId="521DB106" w:rsidR="003E342C" w:rsidRDefault="00A4737D" w:rsidP="009844E0">
      <w:pPr>
        <w:spacing w:before="120" w:after="240"/>
        <w:jc w:val="both"/>
      </w:pPr>
      <w:r>
        <w:t>También habrá quién haya descubierto cosas con otro signo no tan positivo.</w:t>
      </w:r>
    </w:p>
    <w:p w14:paraId="6F8151D9" w14:textId="2B2A6737" w:rsidR="002F0B6C" w:rsidRDefault="00AB2C7D" w:rsidP="002F0B6C">
      <w:pPr>
        <w:pStyle w:val="Prrafodelista"/>
        <w:spacing w:before="120" w:after="120" w:line="264" w:lineRule="auto"/>
        <w:ind w:left="1080"/>
        <w:jc w:val="right"/>
        <w:rPr>
          <w:b/>
          <w:spacing w:val="16"/>
          <w:sz w:val="20"/>
          <w:szCs w:val="20"/>
          <w:lang w:val="es-ES"/>
        </w:rPr>
      </w:pPr>
      <w:hyperlink r:id="rId42"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r w:rsidR="004178F3" w:rsidRPr="00B578A7">
          <w:rPr>
            <w:rStyle w:val="TextodegloboCar"/>
            <w:b/>
            <w:noProof/>
            <w:spacing w:val="16"/>
            <w:sz w:val="20"/>
            <w:szCs w:val="20"/>
            <w:lang w:eastAsia="es-ES_tradnl"/>
          </w:rPr>
          <w:drawing>
            <wp:inline distT="0" distB="0" distL="0" distR="0" wp14:anchorId="04001BCA" wp14:editId="046940C2">
              <wp:extent cx="861996" cy="556570"/>
              <wp:effectExtent l="0" t="0" r="0" b="0"/>
              <wp:docPr id="29" name="Imagen 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hyperlink>
    </w:p>
    <w:p w14:paraId="000000BE" w14:textId="613313DC" w:rsidR="007610D2" w:rsidRPr="00A95A7D" w:rsidRDefault="00A4737D" w:rsidP="00477868">
      <w:pPr>
        <w:spacing w:before="480" w:after="120"/>
        <w:jc w:val="both"/>
        <w:rPr>
          <w:b/>
          <w:u w:val="single"/>
        </w:rPr>
      </w:pPr>
      <w:r w:rsidRPr="00A95A7D">
        <w:rPr>
          <w:b/>
          <w:u w:val="single"/>
        </w:rPr>
        <w:t>Cuarta etapa.</w:t>
      </w:r>
      <w:r w:rsidR="009844E0" w:rsidRPr="00A95A7D">
        <w:rPr>
          <w:b/>
          <w:u w:val="single"/>
        </w:rPr>
        <w:t xml:space="preserve"> </w:t>
      </w:r>
      <w:r w:rsidRPr="00A95A7D">
        <w:rPr>
          <w:b/>
          <w:u w:val="single"/>
        </w:rPr>
        <w:t xml:space="preserve">¿Cómo nos proyectamos en el futuro? </w:t>
      </w:r>
    </w:p>
    <w:p w14:paraId="000000BF" w14:textId="016D45C6" w:rsidR="007610D2" w:rsidRDefault="00A4737D" w:rsidP="00D70FB9">
      <w:pPr>
        <w:spacing w:before="120" w:after="120"/>
        <w:jc w:val="both"/>
      </w:pPr>
      <w:r>
        <w:t>Las situaciones de crisis, y así nos lo han explicado todos los medios de comunicación, dejan un impacto en la salud emocional de las personas.</w:t>
      </w:r>
      <w:r w:rsidR="00D763EC">
        <w:t xml:space="preserve"> </w:t>
      </w:r>
      <w:r w:rsidR="00635444">
        <w:t>Es posible, pero te proponemos que lo enfoques desde una perspectiva diferente</w:t>
      </w:r>
      <w:r w:rsidR="00EE3B9B">
        <w:t>:</w:t>
      </w:r>
      <w:r>
        <w:t xml:space="preserve"> todo lo que ha ocurrido, lo que has vivido ¿en qué puede enriquecer tu vida</w:t>
      </w:r>
      <w:r w:rsidR="009107A2">
        <w:t>?, ¿</w:t>
      </w:r>
      <w:r>
        <w:t>va a cambiar las cosas que valoras de tu vida?</w:t>
      </w:r>
      <w:r w:rsidR="00EE3B9B">
        <w:t xml:space="preserve">, </w:t>
      </w:r>
      <w:r>
        <w:t>las cuestiones que te parecían imprescindibles</w:t>
      </w:r>
      <w:r w:rsidR="00D716D8">
        <w:t xml:space="preserve"> </w:t>
      </w:r>
      <w:r w:rsidR="00EE3B9B">
        <w:t>¿</w:t>
      </w:r>
      <w:r>
        <w:t>van a seguir siéndolo?</w:t>
      </w:r>
    </w:p>
    <w:p w14:paraId="000000C0" w14:textId="7D8299E0" w:rsidR="007610D2" w:rsidRDefault="00EE3B9B" w:rsidP="00D70FB9">
      <w:pPr>
        <w:spacing w:before="120" w:after="120"/>
        <w:jc w:val="both"/>
      </w:pPr>
      <w:r>
        <w:t>Esta</w:t>
      </w:r>
      <w:r w:rsidR="00A4737D">
        <w:t xml:space="preserve"> cuarta et</w:t>
      </w:r>
      <w:r>
        <w:t>apa te sugiere que pienses en có</w:t>
      </w:r>
      <w:r w:rsidR="00A4737D">
        <w:t>mo tu vida puede mejorar a raíz de la experiencia vivida.</w:t>
      </w:r>
    </w:p>
    <w:p w14:paraId="000000C2" w14:textId="65594A91" w:rsidR="007610D2" w:rsidRDefault="00A4737D" w:rsidP="00812263">
      <w:pPr>
        <w:spacing w:before="120" w:after="600"/>
        <w:jc w:val="both"/>
      </w:pPr>
      <w:r>
        <w:t xml:space="preserve">Lo que te hemos propuesto no es más que un </w:t>
      </w:r>
      <w:r w:rsidR="00A16210">
        <w:t>guion</w:t>
      </w:r>
      <w:r>
        <w:t xml:space="preserve"> para la reflexión, esperamos que te sirva.</w:t>
      </w:r>
    </w:p>
    <w:p w14:paraId="3710BB76" w14:textId="1B42AA3E" w:rsidR="002F0B6C" w:rsidRDefault="00AB2C7D" w:rsidP="002F0B6C">
      <w:pPr>
        <w:pStyle w:val="Prrafodelista"/>
        <w:spacing w:before="120" w:after="120" w:line="264" w:lineRule="auto"/>
        <w:ind w:left="1080"/>
        <w:jc w:val="right"/>
        <w:rPr>
          <w:b/>
          <w:spacing w:val="16"/>
          <w:sz w:val="20"/>
          <w:szCs w:val="20"/>
          <w:lang w:val="es-ES"/>
        </w:rPr>
      </w:pPr>
      <w:hyperlink r:id="rId43"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6662DB39" wp14:editId="1F02F3C5">
            <wp:extent cx="861996" cy="556570"/>
            <wp:effectExtent l="0" t="0" r="0" b="0"/>
            <wp:docPr id="33" name="Imagen 3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6D94AB47" w14:textId="73EEFA6A" w:rsidR="00F214CD" w:rsidRPr="00DA2597" w:rsidRDefault="00F214CD" w:rsidP="00477868">
      <w:pPr>
        <w:spacing w:before="480" w:after="120"/>
        <w:jc w:val="both"/>
        <w:rPr>
          <w:b/>
          <w:sz w:val="28"/>
          <w:szCs w:val="28"/>
        </w:rPr>
      </w:pPr>
      <w:bookmarkStart w:id="7" w:name="Apartado4"/>
      <w:r w:rsidRPr="00DA2597">
        <w:rPr>
          <w:b/>
          <w:sz w:val="28"/>
          <w:szCs w:val="28"/>
        </w:rPr>
        <w:t>Apartado 4.</w:t>
      </w:r>
      <w:r w:rsidR="00164F7F" w:rsidRPr="00DA2597">
        <w:rPr>
          <w:b/>
          <w:sz w:val="28"/>
          <w:szCs w:val="28"/>
        </w:rPr>
        <w:t xml:space="preserve"> </w:t>
      </w:r>
      <w:r w:rsidRPr="00DA2597">
        <w:rPr>
          <w:b/>
          <w:sz w:val="28"/>
          <w:szCs w:val="28"/>
        </w:rPr>
        <w:t xml:space="preserve">Aprender a estar más tranquilos. </w:t>
      </w:r>
    </w:p>
    <w:bookmarkEnd w:id="7"/>
    <w:p w14:paraId="5C3FA8E8" w14:textId="00C7D263" w:rsidR="00164F7F" w:rsidRDefault="00F214CD" w:rsidP="00D70FB9">
      <w:pPr>
        <w:spacing w:before="120" w:after="120"/>
        <w:jc w:val="both"/>
      </w:pPr>
      <w:r>
        <w:t>La situación vivida y la que estamos viviendo nos pueden generan un malestar psicológico y emocional que afecte a muchas áreas de nuestra vi</w:t>
      </w:r>
      <w:r w:rsidR="001276DC">
        <w:t>da. Si este malestar es intenso</w:t>
      </w:r>
      <w:r w:rsidR="00FE3D92">
        <w:t>,</w:t>
      </w:r>
      <w:r>
        <w:t xml:space="preserve"> es importante que solicites </w:t>
      </w:r>
      <w:r w:rsidR="00231ED0">
        <w:t>ayuda psicológica</w:t>
      </w:r>
      <w:r>
        <w:t xml:space="preserve"> y social en tu centro ONCE</w:t>
      </w:r>
      <w:r w:rsidR="00FE3D92">
        <w:t>,</w:t>
      </w:r>
      <w:r>
        <w:t xml:space="preserve"> o </w:t>
      </w:r>
      <w:r w:rsidR="00FE3D92">
        <w:t xml:space="preserve">que </w:t>
      </w:r>
      <w:r>
        <w:t>uses tus recursos comunitarios.</w:t>
      </w:r>
    </w:p>
    <w:p w14:paraId="086D1E65" w14:textId="0AB00950" w:rsidR="00CE3B60" w:rsidRDefault="00F214CD" w:rsidP="00D70FB9">
      <w:pPr>
        <w:spacing w:before="120" w:after="120"/>
        <w:jc w:val="both"/>
      </w:pPr>
      <w:r>
        <w:lastRenderedPageBreak/>
        <w:t>SI el malestar no es intenso</w:t>
      </w:r>
      <w:r w:rsidR="00FE3D92">
        <w:t xml:space="preserve">, puedes usar </w:t>
      </w:r>
      <w:r>
        <w:t xml:space="preserve">algunos ejercicios. </w:t>
      </w:r>
    </w:p>
    <w:p w14:paraId="6B9703E9" w14:textId="10FB1EBA" w:rsidR="00DA2597" w:rsidRDefault="00F214CD" w:rsidP="00DA2597">
      <w:pPr>
        <w:spacing w:before="120" w:after="120"/>
        <w:jc w:val="both"/>
      </w:pPr>
      <w:r>
        <w:t>En este apartado te vamos a explicar por escrito unas técnicas sencillas y autoadministrables</w:t>
      </w:r>
      <w:r w:rsidR="00CE3B60">
        <w:t xml:space="preserve"> para ese leve malestar</w:t>
      </w:r>
      <w:r w:rsidR="00D716D8">
        <w:t xml:space="preserve">. </w:t>
      </w:r>
      <w:r>
        <w:t>Son solo para</w:t>
      </w:r>
      <w:r w:rsidR="001276DC">
        <w:t xml:space="preserve"> una primera toma de contacto, </w:t>
      </w:r>
      <w:r>
        <w:t xml:space="preserve">para quitarnos tensiones de encima. </w:t>
      </w:r>
      <w:r w:rsidR="00D716D8">
        <w:t>Dentro del ClubONCE</w:t>
      </w:r>
      <w:r w:rsidR="00231ED0">
        <w:t xml:space="preserve"> encontrarás</w:t>
      </w:r>
      <w:r w:rsidR="00EC217D">
        <w:t xml:space="preserve"> las versiones más </w:t>
      </w:r>
      <w:r w:rsidR="00231ED0">
        <w:t>extensas de</w:t>
      </w:r>
      <w:r w:rsidR="00EC217D">
        <w:t xml:space="preserve"> estos </w:t>
      </w:r>
      <w:r w:rsidR="00231ED0">
        <w:t>ejercicios,</w:t>
      </w:r>
      <w:r w:rsidR="00EC217D">
        <w:t xml:space="preserve"> así como otros </w:t>
      </w:r>
      <w:r>
        <w:t>recursos para mejorar la relajación a través de la respiración, ejercicios para facilitar el sueño, prácticas de mindfulness dirigida por profesionales de la psicología e incluso</w:t>
      </w:r>
      <w:r w:rsidR="00D716D8">
        <w:t>,</w:t>
      </w:r>
      <w:r>
        <w:t xml:space="preserve"> orientaciones para apoyarnos en un posible proceso de duelo.</w:t>
      </w:r>
    </w:p>
    <w:p w14:paraId="3FC9FC58" w14:textId="2F1B1DAF" w:rsidR="002F0B6C" w:rsidRDefault="00AB2C7D" w:rsidP="002F0B6C">
      <w:pPr>
        <w:pStyle w:val="Prrafodelista"/>
        <w:spacing w:before="120" w:after="120" w:line="264" w:lineRule="auto"/>
        <w:ind w:left="1080"/>
        <w:jc w:val="right"/>
        <w:rPr>
          <w:b/>
          <w:spacing w:val="16"/>
          <w:sz w:val="20"/>
          <w:szCs w:val="20"/>
          <w:lang w:val="es-ES"/>
        </w:rPr>
      </w:pPr>
      <w:hyperlink r:id="rId44"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33EC2235" wp14:editId="52C1CC32">
            <wp:extent cx="861996" cy="556570"/>
            <wp:effectExtent l="0" t="0" r="0" b="0"/>
            <wp:docPr id="34" name="Imagen 3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3A61E749" w14:textId="77777777" w:rsidR="00F214CD" w:rsidRPr="00812263" w:rsidRDefault="00F214CD" w:rsidP="00477868">
      <w:pPr>
        <w:spacing w:before="480" w:after="120"/>
        <w:jc w:val="both"/>
        <w:rPr>
          <w:b/>
          <w:u w:val="single"/>
        </w:rPr>
      </w:pPr>
      <w:r w:rsidRPr="00812263">
        <w:rPr>
          <w:b/>
          <w:u w:val="single"/>
        </w:rPr>
        <w:t xml:space="preserve">Démonos un respiro. </w:t>
      </w:r>
    </w:p>
    <w:p w14:paraId="60252751" w14:textId="0A282E52" w:rsidR="00DA2597" w:rsidRDefault="00F214CD" w:rsidP="00A95A7D">
      <w:pPr>
        <w:spacing w:before="120" w:after="120"/>
        <w:jc w:val="both"/>
      </w:pPr>
      <w:r>
        <w:t xml:space="preserve">Nos sentaremos en una silla, con la espalda </w:t>
      </w:r>
      <w:r w:rsidR="00231ED0">
        <w:t>recta,</w:t>
      </w:r>
      <w:r>
        <w:t xml:space="preserve"> pero evitando la rigidez. Las piernas en ángulo recto. Las manos sobres los muslos. En esta posición tomaremos aire por la nariz, sin que sea una respiración profunda. Retendremos el aire durante un moment</w:t>
      </w:r>
      <w:r w:rsidR="006B6D20">
        <w:t>o y lo soltaremos por la boca lentamente.</w:t>
      </w:r>
      <w:r w:rsidR="00D763EC">
        <w:t xml:space="preserve"> </w:t>
      </w:r>
      <w:r w:rsidR="006B6D20">
        <w:t xml:space="preserve">El ritmo ha de ser </w:t>
      </w:r>
      <w:r>
        <w:t>pausado</w:t>
      </w:r>
      <w:r w:rsidR="006B6D20">
        <w:t xml:space="preserve"> y </w:t>
      </w:r>
      <w:r>
        <w:t>lento y contaremos las respiraciones hasta llegar a unas 20</w:t>
      </w:r>
      <w:r w:rsidR="006B6D20">
        <w:t xml:space="preserve"> inspiraciones</w:t>
      </w:r>
      <w:r>
        <w:t>.</w:t>
      </w:r>
      <w:r w:rsidR="003012B5">
        <w:t xml:space="preserve"> </w:t>
      </w:r>
      <w:r>
        <w:t>Mientras hacemos el ejercicio</w:t>
      </w:r>
      <w:r w:rsidR="00164F7F">
        <w:t>,</w:t>
      </w:r>
      <w:r>
        <w:t xml:space="preserve"> intentaremos concentrarnos en la respiración</w:t>
      </w:r>
      <w:r w:rsidR="006B6D20">
        <w:t xml:space="preserve">, el movimiento del </w:t>
      </w:r>
      <w:r w:rsidR="00231ED0">
        <w:t>pecho y</w:t>
      </w:r>
      <w:r w:rsidR="006B6D20">
        <w:t xml:space="preserve"> las sensaciones en nuestro cuerpo</w:t>
      </w:r>
      <w:r>
        <w:t>.</w:t>
      </w:r>
      <w:r w:rsidR="00D763EC">
        <w:t xml:space="preserve"> </w:t>
      </w:r>
    </w:p>
    <w:p w14:paraId="71167C91" w14:textId="67B3ED1C" w:rsidR="002F0B6C" w:rsidRDefault="00AB2C7D" w:rsidP="002F0B6C">
      <w:pPr>
        <w:pStyle w:val="Prrafodelista"/>
        <w:spacing w:before="120" w:after="120" w:line="264" w:lineRule="auto"/>
        <w:ind w:left="1080"/>
        <w:jc w:val="right"/>
        <w:rPr>
          <w:b/>
          <w:spacing w:val="16"/>
          <w:sz w:val="20"/>
          <w:szCs w:val="20"/>
          <w:lang w:val="es-ES"/>
        </w:rPr>
      </w:pPr>
      <w:hyperlink r:id="rId45"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503E3049" wp14:editId="59FBD311">
            <wp:extent cx="861996" cy="556570"/>
            <wp:effectExtent l="0" t="0" r="0" b="0"/>
            <wp:docPr id="35" name="Imagen 3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3D64EA87" w14:textId="092BAB1C" w:rsidR="00F214CD" w:rsidRPr="00812263" w:rsidRDefault="00F214CD" w:rsidP="00477868">
      <w:pPr>
        <w:spacing w:before="480" w:after="120"/>
        <w:jc w:val="both"/>
        <w:rPr>
          <w:b/>
          <w:u w:val="single"/>
        </w:rPr>
      </w:pPr>
      <w:r w:rsidRPr="00812263">
        <w:rPr>
          <w:b/>
          <w:u w:val="single"/>
        </w:rPr>
        <w:t>Un poco de respiración abdominal.</w:t>
      </w:r>
    </w:p>
    <w:p w14:paraId="1EACDD7A" w14:textId="04C1C465" w:rsidR="006B3D62" w:rsidRDefault="00F214CD" w:rsidP="006B3D62">
      <w:pPr>
        <w:spacing w:before="120" w:after="120"/>
        <w:jc w:val="both"/>
      </w:pPr>
      <w:r>
        <w:t>Estirados en la cama o en el sofá, pondremos un objeto poco pesado sobre el estómago. Ayudándonos de la respiración, haremos que suba y baje lentamente c</w:t>
      </w:r>
      <w:r w:rsidR="00D716D8">
        <w:t xml:space="preserve">on la musculatura abdominal. </w:t>
      </w:r>
      <w:r>
        <w:t xml:space="preserve">Lo haremos con un ritmo lento y pausado, manteniendo el objeto arriba un par de segundos. Para que baje, soltaremos lentamente el aire. </w:t>
      </w:r>
      <w:r w:rsidR="000C17AB">
        <w:t>Mientras hacemos el ejercicio</w:t>
      </w:r>
      <w:r w:rsidR="008B7DEF">
        <w:t>,</w:t>
      </w:r>
      <w:r w:rsidR="000C17AB">
        <w:t xml:space="preserve"> intentaremos concentrarnos en la respiración, el movimiento del </w:t>
      </w:r>
      <w:r w:rsidR="00BD1590">
        <w:t>abdomen</w:t>
      </w:r>
      <w:r w:rsidR="00231ED0">
        <w:t xml:space="preserve"> y</w:t>
      </w:r>
      <w:r w:rsidR="000C17AB">
        <w:t xml:space="preserve"> las sensaciones en nuestro cuerpo.</w:t>
      </w:r>
      <w:r w:rsidR="00D763EC">
        <w:t xml:space="preserve"> </w:t>
      </w:r>
      <w:r>
        <w:t>Podemos hacerlo durante 4 o 5 minutos.</w:t>
      </w:r>
    </w:p>
    <w:p w14:paraId="2577A0ED" w14:textId="1177C566" w:rsidR="002F0B6C" w:rsidRDefault="00AB2C7D" w:rsidP="002F0B6C">
      <w:pPr>
        <w:pStyle w:val="Prrafodelista"/>
        <w:spacing w:before="120" w:after="120" w:line="264" w:lineRule="auto"/>
        <w:ind w:left="1080"/>
        <w:jc w:val="right"/>
        <w:rPr>
          <w:b/>
          <w:spacing w:val="16"/>
          <w:sz w:val="20"/>
          <w:szCs w:val="20"/>
          <w:lang w:val="es-ES"/>
        </w:rPr>
      </w:pPr>
      <w:hyperlink r:id="rId46" w:history="1">
        <w:r w:rsidR="002F0B6C" w:rsidRPr="004178F3">
          <w:rPr>
            <w:rStyle w:val="Hipervnculo"/>
            <w:b/>
            <w:spacing w:val="16"/>
            <w:sz w:val="28"/>
            <w:szCs w:val="20"/>
            <w:lang w:val="es-ES"/>
          </w:rPr>
          <w:t>VER EN LSE</w:t>
        </w:r>
        <w:r w:rsidR="00D763EC">
          <w:rPr>
            <w:rStyle w:val="Hipervnculo"/>
            <w:b/>
            <w:spacing w:val="16"/>
            <w:szCs w:val="20"/>
            <w:u w:val="none"/>
            <w:lang w:val="es-ES"/>
          </w:rPr>
          <w:t xml:space="preserve"> </w:t>
        </w:r>
      </w:hyperlink>
      <w:r w:rsidR="004178F3" w:rsidRPr="00B578A7">
        <w:rPr>
          <w:rStyle w:val="TextodegloboCar"/>
          <w:b/>
          <w:noProof/>
          <w:spacing w:val="16"/>
          <w:sz w:val="20"/>
          <w:szCs w:val="20"/>
          <w:lang w:eastAsia="es-ES_tradnl"/>
        </w:rPr>
        <w:drawing>
          <wp:inline distT="0" distB="0" distL="0" distR="0" wp14:anchorId="388BE500" wp14:editId="47702DDF">
            <wp:extent cx="861996" cy="556570"/>
            <wp:effectExtent l="0" t="0" r="0" b="0"/>
            <wp:docPr id="36" name="Imagen 3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96" cy="556570"/>
                    </a:xfrm>
                    <a:prstGeom prst="rect">
                      <a:avLst/>
                    </a:prstGeom>
                    <a:noFill/>
                    <a:ln>
                      <a:noFill/>
                    </a:ln>
                  </pic:spPr>
                </pic:pic>
              </a:graphicData>
            </a:graphic>
          </wp:inline>
        </w:drawing>
      </w:r>
    </w:p>
    <w:p w14:paraId="3695F33D" w14:textId="77777777" w:rsidR="00D763EC" w:rsidRDefault="00D763EC">
      <w:pPr>
        <w:rPr>
          <w:b/>
          <w:u w:val="single"/>
        </w:rPr>
      </w:pPr>
      <w:r>
        <w:rPr>
          <w:b/>
          <w:u w:val="single"/>
        </w:rPr>
        <w:br w:type="page"/>
      </w:r>
    </w:p>
    <w:p w14:paraId="3898D186" w14:textId="05E4D397" w:rsidR="00F214CD" w:rsidRPr="00812263" w:rsidRDefault="00812263" w:rsidP="00477868">
      <w:pPr>
        <w:spacing w:before="480" w:after="120"/>
        <w:jc w:val="both"/>
        <w:rPr>
          <w:b/>
          <w:u w:val="single"/>
        </w:rPr>
      </w:pPr>
      <w:r w:rsidRPr="00812263">
        <w:rPr>
          <w:b/>
          <w:u w:val="single"/>
        </w:rPr>
        <w:lastRenderedPageBreak/>
        <w:t>S</w:t>
      </w:r>
      <w:r w:rsidR="00F214CD" w:rsidRPr="00812263">
        <w:rPr>
          <w:b/>
          <w:u w:val="single"/>
        </w:rPr>
        <w:t xml:space="preserve">acudámonos el polvo. </w:t>
      </w:r>
    </w:p>
    <w:p w14:paraId="7CEBC2ED" w14:textId="4EF510C4" w:rsidR="000C17AB" w:rsidRDefault="00F214CD" w:rsidP="00D70FB9">
      <w:pPr>
        <w:spacing w:before="120" w:after="120"/>
        <w:jc w:val="both"/>
      </w:pPr>
      <w:r>
        <w:t>Las tensiones se acumulan en las diversas partes del cuerpo</w:t>
      </w:r>
      <w:r w:rsidR="008B7DEF">
        <w:t>,</w:t>
      </w:r>
      <w:r>
        <w:t xml:space="preserve"> como</w:t>
      </w:r>
      <w:r w:rsidR="006B6D20">
        <w:t xml:space="preserve"> si fuera polvo que se deposita</w:t>
      </w:r>
      <w:r w:rsidR="00D716D8">
        <w:t xml:space="preserve"> en ellas. </w:t>
      </w:r>
      <w:r>
        <w:t>Estando de</w:t>
      </w:r>
      <w:r w:rsidR="000C17AB">
        <w:t xml:space="preserve"> pie</w:t>
      </w:r>
      <w:r w:rsidR="00814E25">
        <w:t>,</w:t>
      </w:r>
      <w:r w:rsidR="000C17AB">
        <w:t xml:space="preserve"> moveremos las manos por todo el cuerpo, recorriendo el </w:t>
      </w:r>
      <w:r>
        <w:t>pelo, la cara, los brazos</w:t>
      </w:r>
      <w:r w:rsidR="000C17AB">
        <w:t>,</w:t>
      </w:r>
      <w:r>
        <w:t xml:space="preserve"> el pecho, el abdomen y las piernas. Como si nos estuviéramos quitando el polvo. Lo haremos </w:t>
      </w:r>
      <w:r w:rsidR="000C17AB">
        <w:t xml:space="preserve">con cierta energía, pensando que nuestras manos sacan fuera la tensión de nuestro cuerpo. </w:t>
      </w:r>
    </w:p>
    <w:p w14:paraId="2BB1D8E8" w14:textId="391A787E" w:rsidR="002F0B6C" w:rsidRDefault="00AB2C7D" w:rsidP="002F0B6C">
      <w:pPr>
        <w:pStyle w:val="Prrafodelista"/>
        <w:spacing w:before="120" w:after="120" w:line="264" w:lineRule="auto"/>
        <w:ind w:left="1080"/>
        <w:jc w:val="right"/>
        <w:rPr>
          <w:b/>
          <w:spacing w:val="16"/>
          <w:sz w:val="20"/>
          <w:szCs w:val="20"/>
          <w:lang w:val="es-ES"/>
        </w:rPr>
      </w:pPr>
      <w:hyperlink r:id="rId47" w:history="1">
        <w:r w:rsidR="002F0B6C" w:rsidRPr="00766DFC">
          <w:rPr>
            <w:rStyle w:val="Hipervnculo"/>
            <w:b/>
            <w:spacing w:val="16"/>
            <w:szCs w:val="20"/>
            <w:lang w:val="es-ES"/>
          </w:rPr>
          <w:t>VER EN LSE</w:t>
        </w:r>
        <w:r w:rsidR="00D763EC">
          <w:rPr>
            <w:rStyle w:val="Hipervnculo"/>
            <w:b/>
            <w:spacing w:val="16"/>
            <w:szCs w:val="20"/>
            <w:u w:val="none"/>
            <w:lang w:val="es-ES"/>
          </w:rPr>
          <w:t xml:space="preserve"> </w:t>
        </w:r>
        <w:r w:rsidR="002F0B6C" w:rsidRPr="00B578A7">
          <w:rPr>
            <w:rStyle w:val="Hipervnculo"/>
            <w:b/>
            <w:noProof/>
            <w:spacing w:val="16"/>
            <w:sz w:val="20"/>
            <w:szCs w:val="20"/>
            <w:u w:val="none"/>
            <w:lang w:eastAsia="es-ES_tradnl"/>
          </w:rPr>
          <w:drawing>
            <wp:inline distT="0" distB="0" distL="0" distR="0" wp14:anchorId="3F228E17" wp14:editId="215FA270">
              <wp:extent cx="756285" cy="488315"/>
              <wp:effectExtent l="0" t="0" r="5715" b="6985"/>
              <wp:docPr id="2" name="Imagen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488315"/>
                      </a:xfrm>
                      <a:prstGeom prst="rect">
                        <a:avLst/>
                      </a:prstGeom>
                      <a:noFill/>
                      <a:ln>
                        <a:noFill/>
                      </a:ln>
                    </pic:spPr>
                  </pic:pic>
                </a:graphicData>
              </a:graphic>
            </wp:inline>
          </w:drawing>
        </w:r>
      </w:hyperlink>
    </w:p>
    <w:sectPr w:rsidR="002F0B6C" w:rsidSect="00477868">
      <w:headerReference w:type="even" r:id="rId48"/>
      <w:headerReference w:type="default" r:id="rId49"/>
      <w:footerReference w:type="even" r:id="rId50"/>
      <w:footerReference w:type="default" r:id="rId51"/>
      <w:headerReference w:type="first" r:id="rId52"/>
      <w:footerReference w:type="first" r:id="rId53"/>
      <w:pgSz w:w="11900" w:h="16840" w:code="9"/>
      <w:pgMar w:top="2126"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8B9B" w14:textId="77777777" w:rsidR="00FB3203" w:rsidRDefault="00FB3203">
      <w:r>
        <w:separator/>
      </w:r>
    </w:p>
  </w:endnote>
  <w:endnote w:type="continuationSeparator" w:id="0">
    <w:p w14:paraId="4EE8FD71" w14:textId="77777777" w:rsidR="00FB3203" w:rsidRDefault="00FB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E" w14:textId="77777777" w:rsidR="00FB3203" w:rsidRDefault="00FB320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0CF" w14:textId="77777777" w:rsidR="00FB3203" w:rsidRDefault="00FB3203">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D" w14:textId="60BED40B" w:rsidR="00FB3203" w:rsidRPr="00477868" w:rsidRDefault="00FB3203" w:rsidP="00477868">
    <w:pPr>
      <w:pBdr>
        <w:top w:val="nil"/>
        <w:left w:val="nil"/>
        <w:bottom w:val="nil"/>
        <w:right w:val="nil"/>
        <w:between w:val="nil"/>
      </w:pBdr>
      <w:tabs>
        <w:tab w:val="center" w:pos="4252"/>
        <w:tab w:val="right" w:pos="8504"/>
      </w:tabs>
      <w:jc w:val="center"/>
      <w:rPr>
        <w:color w:val="000000"/>
        <w:sz w:val="18"/>
        <w:szCs w:val="18"/>
      </w:rPr>
    </w:pPr>
    <w:r w:rsidRPr="00D70FB9">
      <w:rPr>
        <w:color w:val="000000"/>
        <w:sz w:val="18"/>
        <w:szCs w:val="18"/>
      </w:rPr>
      <w:fldChar w:fldCharType="begin"/>
    </w:r>
    <w:r w:rsidRPr="00D70FB9">
      <w:rPr>
        <w:color w:val="000000"/>
        <w:sz w:val="18"/>
        <w:szCs w:val="18"/>
      </w:rPr>
      <w:instrText>PAGE</w:instrText>
    </w:r>
    <w:r w:rsidRPr="00D70FB9">
      <w:rPr>
        <w:color w:val="000000"/>
        <w:sz w:val="18"/>
        <w:szCs w:val="18"/>
      </w:rPr>
      <w:fldChar w:fldCharType="separate"/>
    </w:r>
    <w:r w:rsidR="00AB2C7D">
      <w:rPr>
        <w:noProof/>
        <w:color w:val="000000"/>
        <w:sz w:val="18"/>
        <w:szCs w:val="18"/>
      </w:rPr>
      <w:t>1</w:t>
    </w:r>
    <w:r w:rsidRPr="00D70FB9">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DD06" w14:textId="77777777" w:rsidR="00AB2C7D" w:rsidRDefault="00AB2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A7BD" w14:textId="77777777" w:rsidR="00FB3203" w:rsidRDefault="00FB3203">
      <w:r>
        <w:separator/>
      </w:r>
    </w:p>
  </w:footnote>
  <w:footnote w:type="continuationSeparator" w:id="0">
    <w:p w14:paraId="7636DCC4" w14:textId="77777777" w:rsidR="00FB3203" w:rsidRDefault="00FB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20A2" w14:textId="77777777" w:rsidR="00AB2C7D" w:rsidRDefault="00AB2C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85"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95"/>
      <w:gridCol w:w="7952"/>
    </w:tblGrid>
    <w:tr w:rsidR="00CF348F" w14:paraId="23C06899" w14:textId="77777777" w:rsidTr="00BE314B">
      <w:tc>
        <w:tcPr>
          <w:tcW w:w="1804" w:type="dxa"/>
          <w:vAlign w:val="center"/>
        </w:tcPr>
        <w:p w14:paraId="47401D1A" w14:textId="2EAA707B" w:rsidR="00CF348F" w:rsidRDefault="00CF348F" w:rsidP="00477868">
          <w:pPr>
            <w:pStyle w:val="Encabezado"/>
            <w:spacing w:before="360"/>
          </w:pPr>
          <w:r w:rsidRPr="00436EA4">
            <w:rPr>
              <w:noProof/>
              <w:lang w:eastAsia="es-ES_tradnl"/>
            </w:rPr>
            <w:drawing>
              <wp:inline distT="0" distB="0" distL="0" distR="0" wp14:anchorId="41D9FEA5" wp14:editId="630AC5D9">
                <wp:extent cx="1030147" cy="238676"/>
                <wp:effectExtent l="0" t="0" r="0" b="9525"/>
                <wp:docPr id="5" name="0 Imagen" descr="logo_O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CE_rgb.jpg"/>
                        <pic:cNvPicPr/>
                      </pic:nvPicPr>
                      <pic:blipFill>
                        <a:blip r:embed="rId1"/>
                        <a:stretch>
                          <a:fillRect/>
                        </a:stretch>
                      </pic:blipFill>
                      <pic:spPr>
                        <a:xfrm>
                          <a:off x="0" y="0"/>
                          <a:ext cx="1035709" cy="239965"/>
                        </a:xfrm>
                        <a:prstGeom prst="rect">
                          <a:avLst/>
                        </a:prstGeom>
                      </pic:spPr>
                    </pic:pic>
                  </a:graphicData>
                </a:graphic>
              </wp:inline>
            </w:drawing>
          </w:r>
          <w:r w:rsidR="00D763EC">
            <w:t xml:space="preserve"> </w:t>
          </w:r>
          <w:r w:rsidRPr="00812CB8">
            <w:rPr>
              <w:noProof/>
              <w:lang w:eastAsia="es-ES_tradnl"/>
            </w:rPr>
            <w:drawing>
              <wp:inline distT="0" distB="0" distL="0" distR="0" wp14:anchorId="2F5501BB" wp14:editId="6B302BFD">
                <wp:extent cx="1029970" cy="576786"/>
                <wp:effectExtent l="0" t="0" r="0" b="0"/>
                <wp:docPr id="1" name="Imagen 1" descr="Y:\UTS\Gestion\CLUB ONCE\GUIA RECOMENDACIONES ONCE AUTONOMIA PERSONAL\fo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TS\Gestion\CLUB ONCE\GUIA RECOMENDACIONES ONCE AUTONOMIA PERSONAL\foap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422" cy="578159"/>
                        </a:xfrm>
                        <a:prstGeom prst="rect">
                          <a:avLst/>
                        </a:prstGeom>
                        <a:noFill/>
                        <a:ln>
                          <a:noFill/>
                        </a:ln>
                      </pic:spPr>
                    </pic:pic>
                  </a:graphicData>
                </a:graphic>
              </wp:inline>
            </w:drawing>
          </w:r>
        </w:p>
      </w:tc>
      <w:tc>
        <w:tcPr>
          <w:tcW w:w="1804" w:type="dxa"/>
          <w:vAlign w:val="center"/>
        </w:tcPr>
        <w:p w14:paraId="5E7B6818" w14:textId="70389F31" w:rsidR="00CF348F" w:rsidRDefault="00CF348F" w:rsidP="00CF348F">
          <w:pPr>
            <w:pStyle w:val="Encabezado"/>
          </w:pPr>
        </w:p>
      </w:tc>
      <w:tc>
        <w:tcPr>
          <w:tcW w:w="7977" w:type="dxa"/>
          <w:vAlign w:val="center"/>
        </w:tcPr>
        <w:p w14:paraId="3F553AA2" w14:textId="77777777" w:rsidR="00CF348F" w:rsidRDefault="00CF348F" w:rsidP="00CF348F">
          <w:pPr>
            <w:ind w:right="2406"/>
            <w:jc w:val="right"/>
            <w:rPr>
              <w:rFonts w:ascii="Arial" w:hAnsi="Arial" w:cs="Arial"/>
              <w:color w:val="000000"/>
              <w:sz w:val="18"/>
              <w:szCs w:val="18"/>
              <w:lang w:eastAsia="es-ES"/>
            </w:rPr>
          </w:pPr>
          <w:r>
            <w:rPr>
              <w:rFonts w:ascii="Arial" w:hAnsi="Arial" w:cs="Arial"/>
              <w:color w:val="000000"/>
              <w:sz w:val="18"/>
              <w:szCs w:val="18"/>
              <w:lang w:eastAsia="es-ES"/>
            </w:rPr>
            <w:t>DIRECCIÓN GENERAL</w:t>
          </w:r>
        </w:p>
        <w:p w14:paraId="43B7317E" w14:textId="77777777" w:rsidR="00CF348F" w:rsidRDefault="00CF348F" w:rsidP="00CF348F">
          <w:pPr>
            <w:ind w:right="2406"/>
            <w:jc w:val="right"/>
            <w:rPr>
              <w:rFonts w:ascii="Arial" w:hAnsi="Arial" w:cs="Arial"/>
              <w:color w:val="000000"/>
              <w:sz w:val="18"/>
              <w:szCs w:val="18"/>
              <w:lang w:val="es-ES" w:eastAsia="es-ES"/>
            </w:rPr>
          </w:pPr>
          <w:r>
            <w:rPr>
              <w:rFonts w:ascii="Arial" w:hAnsi="Arial" w:cs="Arial"/>
              <w:color w:val="000000"/>
              <w:sz w:val="18"/>
              <w:szCs w:val="18"/>
              <w:lang w:eastAsia="es-ES"/>
            </w:rPr>
            <w:t>Dirección de Autonomía Personal, Accesibilidad,</w:t>
          </w:r>
        </w:p>
        <w:p w14:paraId="65F2840A" w14:textId="77777777" w:rsidR="00CF348F" w:rsidRPr="00B83688" w:rsidRDefault="00CF348F" w:rsidP="00477868">
          <w:pPr>
            <w:pStyle w:val="Encabezado"/>
            <w:ind w:right="2406"/>
            <w:jc w:val="right"/>
            <w:rPr>
              <w:rFonts w:cs="Arial"/>
              <w:sz w:val="20"/>
            </w:rPr>
          </w:pPr>
          <w:r>
            <w:rPr>
              <w:rFonts w:ascii="Arial" w:hAnsi="Arial" w:cs="Arial"/>
              <w:color w:val="000000"/>
              <w:sz w:val="18"/>
              <w:szCs w:val="18"/>
              <w:lang w:eastAsia="es-ES"/>
            </w:rPr>
            <w:t>Tecnología e Innovación</w:t>
          </w:r>
        </w:p>
      </w:tc>
    </w:tr>
  </w:tbl>
  <w:p w14:paraId="6B8DA350" w14:textId="77777777" w:rsidR="000B42FE" w:rsidRDefault="000B42FE" w:rsidP="00477868">
    <w:pPr>
      <w:pStyle w:val="Encabezado"/>
      <w:spacing w:after="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BBDB" w14:textId="77777777" w:rsidR="00AB2C7D" w:rsidRDefault="00AB2C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752A"/>
    <w:multiLevelType w:val="hybridMultilevel"/>
    <w:tmpl w:val="451840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45B3744"/>
    <w:multiLevelType w:val="hybridMultilevel"/>
    <w:tmpl w:val="E566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CB07B9"/>
    <w:multiLevelType w:val="hybridMultilevel"/>
    <w:tmpl w:val="EAD45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D2"/>
    <w:rsid w:val="00045676"/>
    <w:rsid w:val="000A5890"/>
    <w:rsid w:val="000A7675"/>
    <w:rsid w:val="000B42FE"/>
    <w:rsid w:val="000C17AB"/>
    <w:rsid w:val="001224F7"/>
    <w:rsid w:val="001276DC"/>
    <w:rsid w:val="00132BF7"/>
    <w:rsid w:val="001467E9"/>
    <w:rsid w:val="00157BAF"/>
    <w:rsid w:val="00164F7F"/>
    <w:rsid w:val="00182928"/>
    <w:rsid w:val="001A1D3A"/>
    <w:rsid w:val="001C7695"/>
    <w:rsid w:val="001D7B96"/>
    <w:rsid w:val="001F7A39"/>
    <w:rsid w:val="0021026E"/>
    <w:rsid w:val="00231581"/>
    <w:rsid w:val="00231ED0"/>
    <w:rsid w:val="00235167"/>
    <w:rsid w:val="002C4269"/>
    <w:rsid w:val="002F0B6C"/>
    <w:rsid w:val="002F1363"/>
    <w:rsid w:val="003012B5"/>
    <w:rsid w:val="003032F0"/>
    <w:rsid w:val="003057FB"/>
    <w:rsid w:val="00313040"/>
    <w:rsid w:val="00325712"/>
    <w:rsid w:val="0036377F"/>
    <w:rsid w:val="00385E9D"/>
    <w:rsid w:val="003936A9"/>
    <w:rsid w:val="003C3E89"/>
    <w:rsid w:val="003D18FF"/>
    <w:rsid w:val="003E30CE"/>
    <w:rsid w:val="003E342C"/>
    <w:rsid w:val="003F1AB5"/>
    <w:rsid w:val="004178F3"/>
    <w:rsid w:val="004338EF"/>
    <w:rsid w:val="004512A7"/>
    <w:rsid w:val="00477868"/>
    <w:rsid w:val="004B03D3"/>
    <w:rsid w:val="004B1B0C"/>
    <w:rsid w:val="004B4787"/>
    <w:rsid w:val="004C51BE"/>
    <w:rsid w:val="004C575A"/>
    <w:rsid w:val="004D06A3"/>
    <w:rsid w:val="004D3DA7"/>
    <w:rsid w:val="004D7F57"/>
    <w:rsid w:val="004F785D"/>
    <w:rsid w:val="00534500"/>
    <w:rsid w:val="00535209"/>
    <w:rsid w:val="00547939"/>
    <w:rsid w:val="0055303E"/>
    <w:rsid w:val="00571573"/>
    <w:rsid w:val="00574711"/>
    <w:rsid w:val="005828D1"/>
    <w:rsid w:val="00584736"/>
    <w:rsid w:val="00586543"/>
    <w:rsid w:val="005C2916"/>
    <w:rsid w:val="005D31AB"/>
    <w:rsid w:val="00635444"/>
    <w:rsid w:val="006500EB"/>
    <w:rsid w:val="006718F5"/>
    <w:rsid w:val="0068556A"/>
    <w:rsid w:val="006A5F4F"/>
    <w:rsid w:val="006B3D62"/>
    <w:rsid w:val="006B6D20"/>
    <w:rsid w:val="006C1EBF"/>
    <w:rsid w:val="006F24C6"/>
    <w:rsid w:val="00716690"/>
    <w:rsid w:val="007239BB"/>
    <w:rsid w:val="0074337C"/>
    <w:rsid w:val="00751105"/>
    <w:rsid w:val="007610D2"/>
    <w:rsid w:val="00766DFC"/>
    <w:rsid w:val="00772591"/>
    <w:rsid w:val="00782834"/>
    <w:rsid w:val="00783222"/>
    <w:rsid w:val="00787D80"/>
    <w:rsid w:val="00794446"/>
    <w:rsid w:val="007B4FB4"/>
    <w:rsid w:val="007C54A8"/>
    <w:rsid w:val="007E4A3F"/>
    <w:rsid w:val="00807E7E"/>
    <w:rsid w:val="00810E01"/>
    <w:rsid w:val="00812263"/>
    <w:rsid w:val="00814826"/>
    <w:rsid w:val="00814E25"/>
    <w:rsid w:val="008547D7"/>
    <w:rsid w:val="0089162F"/>
    <w:rsid w:val="008B3FED"/>
    <w:rsid w:val="008B7DEF"/>
    <w:rsid w:val="008E5D78"/>
    <w:rsid w:val="008F630A"/>
    <w:rsid w:val="009107A2"/>
    <w:rsid w:val="00923D46"/>
    <w:rsid w:val="009255B7"/>
    <w:rsid w:val="00932611"/>
    <w:rsid w:val="009844E0"/>
    <w:rsid w:val="009A14C8"/>
    <w:rsid w:val="009B74CB"/>
    <w:rsid w:val="009C3FD4"/>
    <w:rsid w:val="009D33FB"/>
    <w:rsid w:val="009E480B"/>
    <w:rsid w:val="009F2B9F"/>
    <w:rsid w:val="009F70C3"/>
    <w:rsid w:val="00A16210"/>
    <w:rsid w:val="00A31337"/>
    <w:rsid w:val="00A4737D"/>
    <w:rsid w:val="00A6402A"/>
    <w:rsid w:val="00A67EF9"/>
    <w:rsid w:val="00A83C27"/>
    <w:rsid w:val="00A95A7D"/>
    <w:rsid w:val="00A9750A"/>
    <w:rsid w:val="00A97D2E"/>
    <w:rsid w:val="00AB2C7D"/>
    <w:rsid w:val="00AB5FF6"/>
    <w:rsid w:val="00AD61D4"/>
    <w:rsid w:val="00AE1686"/>
    <w:rsid w:val="00AF41EE"/>
    <w:rsid w:val="00B06B15"/>
    <w:rsid w:val="00B578A7"/>
    <w:rsid w:val="00B77160"/>
    <w:rsid w:val="00B91E26"/>
    <w:rsid w:val="00BD1590"/>
    <w:rsid w:val="00BD2C11"/>
    <w:rsid w:val="00BE0EF7"/>
    <w:rsid w:val="00BE7A1F"/>
    <w:rsid w:val="00BF5C8B"/>
    <w:rsid w:val="00C11793"/>
    <w:rsid w:val="00C307C6"/>
    <w:rsid w:val="00C86324"/>
    <w:rsid w:val="00CB7CF7"/>
    <w:rsid w:val="00CC4658"/>
    <w:rsid w:val="00CE3B60"/>
    <w:rsid w:val="00CF3100"/>
    <w:rsid w:val="00CF348F"/>
    <w:rsid w:val="00D23666"/>
    <w:rsid w:val="00D315A7"/>
    <w:rsid w:val="00D70FB9"/>
    <w:rsid w:val="00D716D8"/>
    <w:rsid w:val="00D71C88"/>
    <w:rsid w:val="00D71D21"/>
    <w:rsid w:val="00D763EC"/>
    <w:rsid w:val="00DA2597"/>
    <w:rsid w:val="00DA4DE0"/>
    <w:rsid w:val="00DE6755"/>
    <w:rsid w:val="00DF08F8"/>
    <w:rsid w:val="00DF35C9"/>
    <w:rsid w:val="00E02C58"/>
    <w:rsid w:val="00E05D90"/>
    <w:rsid w:val="00E34465"/>
    <w:rsid w:val="00E401C8"/>
    <w:rsid w:val="00E80E38"/>
    <w:rsid w:val="00E86476"/>
    <w:rsid w:val="00E92B0F"/>
    <w:rsid w:val="00E94B69"/>
    <w:rsid w:val="00EB0D19"/>
    <w:rsid w:val="00EC217D"/>
    <w:rsid w:val="00EC2D41"/>
    <w:rsid w:val="00EE0E1F"/>
    <w:rsid w:val="00EE3B9B"/>
    <w:rsid w:val="00F214CD"/>
    <w:rsid w:val="00FA1A24"/>
    <w:rsid w:val="00FB3203"/>
    <w:rsid w:val="00FC3E20"/>
    <w:rsid w:val="00FD13B0"/>
    <w:rsid w:val="00FD515E"/>
    <w:rsid w:val="00FE0107"/>
    <w:rsid w:val="00FE3D92"/>
    <w:rsid w:val="00FF53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69"/>
  </w:style>
  <w:style w:type="paragraph" w:styleId="Ttulo1">
    <w:name w:val="heading 1"/>
    <w:basedOn w:val="Normal3"/>
    <w:next w:val="Normal3"/>
    <w:pPr>
      <w:keepNext/>
      <w:keepLines/>
      <w:spacing w:before="480" w:after="120"/>
      <w:outlineLvl w:val="0"/>
    </w:pPr>
    <w:rPr>
      <w:b/>
      <w:sz w:val="48"/>
      <w:szCs w:val="48"/>
    </w:rPr>
  </w:style>
  <w:style w:type="paragraph" w:styleId="Ttulo2">
    <w:name w:val="heading 2"/>
    <w:basedOn w:val="Normal3"/>
    <w:next w:val="Normal3"/>
    <w:pPr>
      <w:keepNext/>
      <w:keepLines/>
      <w:spacing w:before="360" w:after="80"/>
      <w:outlineLvl w:val="1"/>
    </w:pPr>
    <w:rPr>
      <w:b/>
      <w:sz w:val="36"/>
      <w:szCs w:val="36"/>
    </w:rPr>
  </w:style>
  <w:style w:type="paragraph" w:styleId="Ttulo3">
    <w:name w:val="heading 3"/>
    <w:basedOn w:val="Normal3"/>
    <w:next w:val="Normal3"/>
    <w:pPr>
      <w:keepNext/>
      <w:keepLines/>
      <w:spacing w:before="280" w:after="80"/>
      <w:outlineLvl w:val="2"/>
    </w:pPr>
    <w:rPr>
      <w:b/>
      <w:sz w:val="28"/>
      <w:szCs w:val="28"/>
    </w:rPr>
  </w:style>
  <w:style w:type="paragraph" w:styleId="Ttulo4">
    <w:name w:val="heading 4"/>
    <w:basedOn w:val="Normal3"/>
    <w:next w:val="Normal3"/>
    <w:pPr>
      <w:keepNext/>
      <w:keepLines/>
      <w:spacing w:before="240" w:after="40"/>
      <w:outlineLvl w:val="3"/>
    </w:pPr>
    <w:rPr>
      <w:b/>
    </w:rPr>
  </w:style>
  <w:style w:type="paragraph" w:styleId="Ttulo5">
    <w:name w:val="heading 5"/>
    <w:basedOn w:val="Normal3"/>
    <w:next w:val="Normal3"/>
    <w:pPr>
      <w:keepNext/>
      <w:keepLines/>
      <w:spacing w:before="220" w:after="40"/>
      <w:outlineLvl w:val="4"/>
    </w:pPr>
    <w:rPr>
      <w:b/>
      <w:sz w:val="22"/>
      <w:szCs w:val="22"/>
    </w:rPr>
  </w:style>
  <w:style w:type="paragraph" w:styleId="Ttulo6">
    <w:name w:val="heading 6"/>
    <w:basedOn w:val="Normal3"/>
    <w:next w:val="Normal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3"/>
    <w:next w:val="Normal3"/>
    <w:pPr>
      <w:keepNext/>
      <w:keepLines/>
      <w:spacing w:before="480" w:after="120"/>
    </w:pPr>
    <w:rPr>
      <w:b/>
      <w:sz w:val="72"/>
      <w:szCs w:val="72"/>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paragraph" w:customStyle="1" w:styleId="Normal3">
    <w:name w:val="Normal3"/>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D3365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3654"/>
    <w:rPr>
      <w:rFonts w:ascii="Lucida Grande" w:hAnsi="Lucida Grande"/>
      <w:sz w:val="18"/>
      <w:szCs w:val="18"/>
    </w:rPr>
  </w:style>
  <w:style w:type="paragraph" w:styleId="Piedepgina">
    <w:name w:val="footer"/>
    <w:basedOn w:val="Normal"/>
    <w:link w:val="PiedepginaCar"/>
    <w:uiPriority w:val="99"/>
    <w:unhideWhenUsed/>
    <w:rsid w:val="005D5B69"/>
    <w:pPr>
      <w:tabs>
        <w:tab w:val="center" w:pos="4252"/>
        <w:tab w:val="right" w:pos="8504"/>
      </w:tabs>
    </w:pPr>
  </w:style>
  <w:style w:type="character" w:customStyle="1" w:styleId="PiedepginaCar">
    <w:name w:val="Pie de página Car"/>
    <w:basedOn w:val="Fuentedeprrafopredeter"/>
    <w:link w:val="Piedepgina"/>
    <w:uiPriority w:val="99"/>
    <w:rsid w:val="005D5B69"/>
  </w:style>
  <w:style w:type="character" w:styleId="Nmerodepgina">
    <w:name w:val="page number"/>
    <w:basedOn w:val="Fuentedeprrafopredeter"/>
    <w:uiPriority w:val="99"/>
    <w:semiHidden/>
    <w:unhideWhenUsed/>
    <w:rsid w:val="005D5B69"/>
  </w:style>
  <w:style w:type="paragraph" w:styleId="Encabezado">
    <w:name w:val="header"/>
    <w:basedOn w:val="Normal"/>
    <w:link w:val="EncabezadoCar"/>
    <w:uiPriority w:val="99"/>
    <w:unhideWhenUsed/>
    <w:rsid w:val="005D5B69"/>
    <w:pPr>
      <w:tabs>
        <w:tab w:val="center" w:pos="4252"/>
        <w:tab w:val="right" w:pos="8504"/>
      </w:tabs>
    </w:pPr>
  </w:style>
  <w:style w:type="character" w:customStyle="1" w:styleId="EncabezadoCar">
    <w:name w:val="Encabezado Car"/>
    <w:basedOn w:val="Fuentedeprrafopredeter"/>
    <w:link w:val="Encabezado"/>
    <w:uiPriority w:val="99"/>
    <w:rsid w:val="005D5B69"/>
  </w:style>
  <w:style w:type="character" w:styleId="Hipervnculo">
    <w:name w:val="Hyperlink"/>
    <w:basedOn w:val="Fuentedeprrafopredeter"/>
    <w:uiPriority w:val="99"/>
    <w:unhideWhenUsed/>
    <w:rsid w:val="005D5B69"/>
    <w:rPr>
      <w:color w:val="0000FF" w:themeColor="hyperlink"/>
      <w:u w:val="single"/>
    </w:rPr>
  </w:style>
  <w:style w:type="character" w:styleId="Hipervnculovisitado">
    <w:name w:val="FollowedHyperlink"/>
    <w:basedOn w:val="Fuentedeprrafopredeter"/>
    <w:uiPriority w:val="99"/>
    <w:semiHidden/>
    <w:unhideWhenUsed/>
    <w:rsid w:val="005D5B69"/>
    <w:rPr>
      <w:color w:val="800080" w:themeColor="followedHyperlink"/>
      <w:u w:val="single"/>
    </w:rPr>
  </w:style>
  <w:style w:type="paragraph" w:styleId="Prrafodelista">
    <w:name w:val="List Paragraph"/>
    <w:basedOn w:val="Normal"/>
    <w:uiPriority w:val="34"/>
    <w:qFormat/>
    <w:rsid w:val="00E80E38"/>
    <w:pPr>
      <w:ind w:left="720"/>
      <w:contextualSpacing/>
    </w:pPr>
  </w:style>
  <w:style w:type="paragraph" w:styleId="Asuntodelcomentario">
    <w:name w:val="annotation subject"/>
    <w:basedOn w:val="Textocomentario"/>
    <w:next w:val="Textocomentario"/>
    <w:link w:val="AsuntodelcomentarioCar"/>
    <w:uiPriority w:val="99"/>
    <w:semiHidden/>
    <w:unhideWhenUsed/>
    <w:rsid w:val="00AE1686"/>
    <w:rPr>
      <w:b/>
      <w:bCs/>
      <w:sz w:val="20"/>
      <w:szCs w:val="20"/>
    </w:rPr>
  </w:style>
  <w:style w:type="character" w:customStyle="1" w:styleId="AsuntodelcomentarioCar">
    <w:name w:val="Asunto del comentario Car"/>
    <w:basedOn w:val="TextocomentarioCar"/>
    <w:link w:val="Asuntodelcomentario"/>
    <w:uiPriority w:val="99"/>
    <w:semiHidden/>
    <w:rsid w:val="00AE1686"/>
    <w:rPr>
      <w:b/>
      <w:bCs/>
      <w:sz w:val="20"/>
      <w:szCs w:val="20"/>
    </w:rPr>
  </w:style>
  <w:style w:type="table" w:styleId="Tablaconcuadrcula">
    <w:name w:val="Table Grid"/>
    <w:basedOn w:val="Tablanormal"/>
    <w:uiPriority w:val="59"/>
    <w:rsid w:val="000B42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C3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155">
      <w:bodyDiv w:val="1"/>
      <w:marLeft w:val="0"/>
      <w:marRight w:val="0"/>
      <w:marTop w:val="0"/>
      <w:marBottom w:val="0"/>
      <w:divBdr>
        <w:top w:val="none" w:sz="0" w:space="0" w:color="auto"/>
        <w:left w:val="none" w:sz="0" w:space="0" w:color="auto"/>
        <w:bottom w:val="none" w:sz="0" w:space="0" w:color="auto"/>
        <w:right w:val="none" w:sz="0" w:space="0" w:color="auto"/>
      </w:divBdr>
    </w:div>
    <w:div w:id="202905532">
      <w:bodyDiv w:val="1"/>
      <w:marLeft w:val="0"/>
      <w:marRight w:val="0"/>
      <w:marTop w:val="0"/>
      <w:marBottom w:val="0"/>
      <w:divBdr>
        <w:top w:val="none" w:sz="0" w:space="0" w:color="auto"/>
        <w:left w:val="none" w:sz="0" w:space="0" w:color="auto"/>
        <w:bottom w:val="none" w:sz="0" w:space="0" w:color="auto"/>
        <w:right w:val="none" w:sz="0" w:space="0" w:color="auto"/>
      </w:divBdr>
    </w:div>
    <w:div w:id="217211588">
      <w:bodyDiv w:val="1"/>
      <w:marLeft w:val="0"/>
      <w:marRight w:val="0"/>
      <w:marTop w:val="0"/>
      <w:marBottom w:val="0"/>
      <w:divBdr>
        <w:top w:val="none" w:sz="0" w:space="0" w:color="auto"/>
        <w:left w:val="none" w:sz="0" w:space="0" w:color="auto"/>
        <w:bottom w:val="none" w:sz="0" w:space="0" w:color="auto"/>
        <w:right w:val="none" w:sz="0" w:space="0" w:color="auto"/>
      </w:divBdr>
    </w:div>
    <w:div w:id="254482486">
      <w:bodyDiv w:val="1"/>
      <w:marLeft w:val="0"/>
      <w:marRight w:val="0"/>
      <w:marTop w:val="0"/>
      <w:marBottom w:val="0"/>
      <w:divBdr>
        <w:top w:val="none" w:sz="0" w:space="0" w:color="auto"/>
        <w:left w:val="none" w:sz="0" w:space="0" w:color="auto"/>
        <w:bottom w:val="none" w:sz="0" w:space="0" w:color="auto"/>
        <w:right w:val="none" w:sz="0" w:space="0" w:color="auto"/>
      </w:divBdr>
    </w:div>
    <w:div w:id="345718348">
      <w:bodyDiv w:val="1"/>
      <w:marLeft w:val="0"/>
      <w:marRight w:val="0"/>
      <w:marTop w:val="0"/>
      <w:marBottom w:val="0"/>
      <w:divBdr>
        <w:top w:val="none" w:sz="0" w:space="0" w:color="auto"/>
        <w:left w:val="none" w:sz="0" w:space="0" w:color="auto"/>
        <w:bottom w:val="none" w:sz="0" w:space="0" w:color="auto"/>
        <w:right w:val="none" w:sz="0" w:space="0" w:color="auto"/>
      </w:divBdr>
    </w:div>
    <w:div w:id="538054029">
      <w:bodyDiv w:val="1"/>
      <w:marLeft w:val="0"/>
      <w:marRight w:val="0"/>
      <w:marTop w:val="0"/>
      <w:marBottom w:val="0"/>
      <w:divBdr>
        <w:top w:val="none" w:sz="0" w:space="0" w:color="auto"/>
        <w:left w:val="none" w:sz="0" w:space="0" w:color="auto"/>
        <w:bottom w:val="none" w:sz="0" w:space="0" w:color="auto"/>
        <w:right w:val="none" w:sz="0" w:space="0" w:color="auto"/>
      </w:divBdr>
    </w:div>
    <w:div w:id="674846208">
      <w:bodyDiv w:val="1"/>
      <w:marLeft w:val="0"/>
      <w:marRight w:val="0"/>
      <w:marTop w:val="0"/>
      <w:marBottom w:val="0"/>
      <w:divBdr>
        <w:top w:val="none" w:sz="0" w:space="0" w:color="auto"/>
        <w:left w:val="none" w:sz="0" w:space="0" w:color="auto"/>
        <w:bottom w:val="none" w:sz="0" w:space="0" w:color="auto"/>
        <w:right w:val="none" w:sz="0" w:space="0" w:color="auto"/>
      </w:divBdr>
    </w:div>
    <w:div w:id="1446970671">
      <w:bodyDiv w:val="1"/>
      <w:marLeft w:val="0"/>
      <w:marRight w:val="0"/>
      <w:marTop w:val="0"/>
      <w:marBottom w:val="0"/>
      <w:divBdr>
        <w:top w:val="none" w:sz="0" w:space="0" w:color="auto"/>
        <w:left w:val="none" w:sz="0" w:space="0" w:color="auto"/>
        <w:bottom w:val="none" w:sz="0" w:space="0" w:color="auto"/>
        <w:right w:val="none" w:sz="0" w:space="0" w:color="auto"/>
      </w:divBdr>
    </w:div>
    <w:div w:id="1664814774">
      <w:bodyDiv w:val="1"/>
      <w:marLeft w:val="0"/>
      <w:marRight w:val="0"/>
      <w:marTop w:val="0"/>
      <w:marBottom w:val="0"/>
      <w:divBdr>
        <w:top w:val="none" w:sz="0" w:space="0" w:color="auto"/>
        <w:left w:val="none" w:sz="0" w:space="0" w:color="auto"/>
        <w:bottom w:val="none" w:sz="0" w:space="0" w:color="auto"/>
        <w:right w:val="none" w:sz="0" w:space="0" w:color="auto"/>
      </w:divBdr>
    </w:div>
    <w:div w:id="1940019178">
      <w:bodyDiv w:val="1"/>
      <w:marLeft w:val="0"/>
      <w:marRight w:val="0"/>
      <w:marTop w:val="0"/>
      <w:marBottom w:val="0"/>
      <w:divBdr>
        <w:top w:val="none" w:sz="0" w:space="0" w:color="auto"/>
        <w:left w:val="none" w:sz="0" w:space="0" w:color="auto"/>
        <w:bottom w:val="none" w:sz="0" w:space="0" w:color="auto"/>
        <w:right w:val="none" w:sz="0" w:space="0" w:color="auto"/>
      </w:divBdr>
    </w:div>
    <w:div w:id="2044789957">
      <w:bodyDiv w:val="1"/>
      <w:marLeft w:val="0"/>
      <w:marRight w:val="0"/>
      <w:marTop w:val="0"/>
      <w:marBottom w:val="0"/>
      <w:divBdr>
        <w:top w:val="none" w:sz="0" w:space="0" w:color="auto"/>
        <w:left w:val="none" w:sz="0" w:space="0" w:color="auto"/>
        <w:bottom w:val="none" w:sz="0" w:space="0" w:color="auto"/>
        <w:right w:val="none" w:sz="0" w:space="0" w:color="auto"/>
      </w:divBdr>
    </w:div>
    <w:div w:id="204899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VPmcy5Qm6xU" TargetMode="External"/><Relationship Id="rId18" Type="http://schemas.openxmlformats.org/officeDocument/2006/relationships/hyperlink" Target="https://youtu.be/wL0eTEe3D8U" TargetMode="External"/><Relationship Id="rId26" Type="http://schemas.openxmlformats.org/officeDocument/2006/relationships/hyperlink" Target="https://youtu.be/gnqpVmR6TJY" TargetMode="External"/><Relationship Id="rId39" Type="http://schemas.openxmlformats.org/officeDocument/2006/relationships/hyperlink" Target="https://youtu.be/-UOitkS3ipw" TargetMode="External"/><Relationship Id="rId21" Type="http://schemas.openxmlformats.org/officeDocument/2006/relationships/hyperlink" Target="https://youtu.be/fJN0BuxIOo8" TargetMode="External"/><Relationship Id="rId34" Type="http://schemas.openxmlformats.org/officeDocument/2006/relationships/hyperlink" Target="https://www.youtube.com/watch?v=kJQP7kiw5Fk" TargetMode="External"/><Relationship Id="rId42" Type="http://schemas.openxmlformats.org/officeDocument/2006/relationships/hyperlink" Target="https://youtu.be/PghuhXfHlpE" TargetMode="External"/><Relationship Id="rId47" Type="http://schemas.openxmlformats.org/officeDocument/2006/relationships/hyperlink" Target="https://youtu.be/70-XsC5mU8w"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h7VU6HUsBNk" TargetMode="External"/><Relationship Id="rId17" Type="http://schemas.openxmlformats.org/officeDocument/2006/relationships/hyperlink" Target="https://youtu.be/3C9ih7e8EdQ" TargetMode="External"/><Relationship Id="rId25" Type="http://schemas.openxmlformats.org/officeDocument/2006/relationships/hyperlink" Target="https://www.youtube.com/watch?v=Nb1VOQRs-Vs" TargetMode="External"/><Relationship Id="rId33" Type="http://schemas.openxmlformats.org/officeDocument/2006/relationships/hyperlink" Target="https://youtu.be/xo2S-dzEf-c" TargetMode="External"/><Relationship Id="rId38" Type="http://schemas.openxmlformats.org/officeDocument/2006/relationships/hyperlink" Target="https://youtu.be/EvvYao985sU" TargetMode="External"/><Relationship Id="rId46" Type="http://schemas.openxmlformats.org/officeDocument/2006/relationships/hyperlink" Target="https://youtu.be/iaGP1jjZMAc" TargetMode="External"/><Relationship Id="rId2" Type="http://schemas.openxmlformats.org/officeDocument/2006/relationships/numbering" Target="numbering.xml"/><Relationship Id="rId16" Type="http://schemas.openxmlformats.org/officeDocument/2006/relationships/hyperlink" Target="https://www.youtube.com/watch?v=kMNPv_HXffQ" TargetMode="External"/><Relationship Id="rId20" Type="http://schemas.openxmlformats.org/officeDocument/2006/relationships/hyperlink" Target="https://youtu.be/rW1TkGSp_Xc" TargetMode="External"/><Relationship Id="rId29" Type="http://schemas.openxmlformats.org/officeDocument/2006/relationships/hyperlink" Target="https://youtu.be/c2NZ6_VDt78" TargetMode="External"/><Relationship Id="rId41" Type="http://schemas.openxmlformats.org/officeDocument/2006/relationships/hyperlink" Target="https://youtu.be/h5pW8CQRIY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xxU73lc_cA" TargetMode="External"/><Relationship Id="rId24" Type="http://schemas.openxmlformats.org/officeDocument/2006/relationships/hyperlink" Target="https://youtu.be/gabqWotw-sE" TargetMode="External"/><Relationship Id="rId32" Type="http://schemas.openxmlformats.org/officeDocument/2006/relationships/hyperlink" Target="https://youtu.be/_Zkc3P319f8" TargetMode="External"/><Relationship Id="rId37" Type="http://schemas.openxmlformats.org/officeDocument/2006/relationships/hyperlink" Target="https://www.youtube.com/watch?v=HPX-b6ZQD0s" TargetMode="External"/><Relationship Id="rId40" Type="http://schemas.openxmlformats.org/officeDocument/2006/relationships/hyperlink" Target="https://youtu.be/UKAtCgPQdHs" TargetMode="External"/><Relationship Id="rId45" Type="http://schemas.openxmlformats.org/officeDocument/2006/relationships/hyperlink" Target="https://youtu.be/86C_lVK38Gs"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lignQXrAnsY" TargetMode="External"/><Relationship Id="rId23" Type="http://schemas.openxmlformats.org/officeDocument/2006/relationships/hyperlink" Target="https://youtu.be/5AGUgLI4P4c" TargetMode="External"/><Relationship Id="rId28" Type="http://schemas.openxmlformats.org/officeDocument/2006/relationships/hyperlink" Target="https://www.youtube.com/watch?v=ouAHF3F9iX4" TargetMode="External"/><Relationship Id="rId36" Type="http://schemas.openxmlformats.org/officeDocument/2006/relationships/hyperlink" Target="https://youtu.be/avSqOG-2WxU" TargetMode="External"/><Relationship Id="rId49" Type="http://schemas.openxmlformats.org/officeDocument/2006/relationships/header" Target="header2.xml"/><Relationship Id="rId10" Type="http://schemas.openxmlformats.org/officeDocument/2006/relationships/hyperlink" Target="https://club.once.es/afiliados/yomequedoencasa/documentos/recomendaciones-de-seguridad-y-distanciamiento-social-para-personas-afiliadas-version-detallada/download" TargetMode="External"/><Relationship Id="rId19" Type="http://schemas.openxmlformats.org/officeDocument/2006/relationships/hyperlink" Target="https://www.youtube.com/watch?v=tKiTgW8BBDI" TargetMode="External"/><Relationship Id="rId31" Type="http://schemas.openxmlformats.org/officeDocument/2006/relationships/hyperlink" Target="https://www.youtube.com/watch?v=0T1blhMd6iA" TargetMode="External"/><Relationship Id="rId44" Type="http://schemas.openxmlformats.org/officeDocument/2006/relationships/hyperlink" Target="https://youtu.be/QshN7fm415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VPmcy5Qm6xU" TargetMode="External"/><Relationship Id="rId22" Type="http://schemas.openxmlformats.org/officeDocument/2006/relationships/hyperlink" Target="https://www.youtube.com/watch?v=IhTOKqwXgzQ" TargetMode="External"/><Relationship Id="rId27" Type="http://schemas.openxmlformats.org/officeDocument/2006/relationships/hyperlink" Target="https://youtu.be/p15EHxldbew" TargetMode="External"/><Relationship Id="rId30" Type="http://schemas.openxmlformats.org/officeDocument/2006/relationships/hyperlink" Target="https://youtu.be/XXggiy7_yiM" TargetMode="External"/><Relationship Id="rId35" Type="http://schemas.openxmlformats.org/officeDocument/2006/relationships/hyperlink" Target="https://youtu.be/uKZ-ehbPefI" TargetMode="External"/><Relationship Id="rId43" Type="http://schemas.openxmlformats.org/officeDocument/2006/relationships/hyperlink" Target="https://youtu.be/spciwF-WR5k" TargetMode="External"/><Relationship Id="rId48" Type="http://schemas.openxmlformats.org/officeDocument/2006/relationships/header" Target="header1.xml"/><Relationship Id="rId8" Type="http://schemas.openxmlformats.org/officeDocument/2006/relationships/hyperlink" Target="https://youtu.be/srE8ZroMYXo"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3A30-30A6-43CA-AB34-060A03FD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0</Words>
  <Characters>24037</Characters>
  <Application>Microsoft Office Word</Application>
  <DocSecurity>0</DocSecurity>
  <Lines>200</Lines>
  <Paragraphs>56</Paragraphs>
  <ScaleCrop>false</ScaleCrop>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8:37:00Z</dcterms:created>
  <dcterms:modified xsi:type="dcterms:W3CDTF">2020-07-06T08:37:00Z</dcterms:modified>
</cp:coreProperties>
</file>